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73C2" w14:textId="6BEA30A6" w:rsidR="000803E8" w:rsidRPr="00E8058B" w:rsidRDefault="00DF70F8" w:rsidP="00DF70F8">
      <w:pPr>
        <w:widowControl w:val="0"/>
        <w:spacing w:line="300" w:lineRule="atLeast"/>
        <w:jc w:val="right"/>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様式１）</w:t>
      </w:r>
    </w:p>
    <w:p w14:paraId="4A4D6654" w14:textId="77777777" w:rsidR="00E72035" w:rsidRPr="00E8058B" w:rsidRDefault="00E72035" w:rsidP="00E8058B">
      <w:pPr>
        <w:widowControl w:val="0"/>
        <w:spacing w:line="300" w:lineRule="atLeast"/>
        <w:ind w:rightChars="100" w:right="220"/>
        <w:jc w:val="right"/>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年　　月　　日</w:t>
      </w:r>
    </w:p>
    <w:p w14:paraId="165B8972" w14:textId="77777777" w:rsidR="00E72035" w:rsidRPr="00E8058B" w:rsidRDefault="00E72035" w:rsidP="00E8058B">
      <w:pPr>
        <w:widowControl w:val="0"/>
        <w:spacing w:line="300" w:lineRule="atLeast"/>
        <w:jc w:val="both"/>
        <w:rPr>
          <w:rFonts w:ascii="ＭＳ 明朝" w:eastAsia="ＭＳ 明朝" w:hAnsi="ＭＳ 明朝" w:cs="Times New Roman"/>
          <w:szCs w:val="22"/>
          <w14:ligatures w14:val="none"/>
        </w:rPr>
      </w:pPr>
    </w:p>
    <w:p w14:paraId="50B4A797" w14:textId="77777777" w:rsidR="00E72035" w:rsidRPr="00E8058B" w:rsidRDefault="00E72035" w:rsidP="00E8058B">
      <w:pPr>
        <w:widowControl w:val="0"/>
        <w:spacing w:line="300" w:lineRule="atLeast"/>
        <w:ind w:leftChars="100" w:left="22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神奈川県内広域水道企業団</w:t>
      </w:r>
    </w:p>
    <w:p w14:paraId="3D8E2924" w14:textId="77777777" w:rsidR="00E72035" w:rsidRPr="00E8058B" w:rsidRDefault="00E72035" w:rsidP="00E8058B">
      <w:pPr>
        <w:widowControl w:val="0"/>
        <w:spacing w:line="300" w:lineRule="atLeast"/>
        <w:ind w:leftChars="200" w:left="440"/>
        <w:jc w:val="both"/>
        <w:rPr>
          <w:rFonts w:ascii="ＭＳ 明朝" w:eastAsia="ＭＳ 明朝" w:hAnsi="ＭＳ 明朝" w:cs="Times New Roman"/>
          <w:color w:val="0070C0"/>
          <w:szCs w:val="22"/>
          <w:u w:val="single"/>
          <w14:ligatures w14:val="none"/>
        </w:rPr>
      </w:pPr>
      <w:r w:rsidRPr="00E8058B">
        <w:rPr>
          <w:rFonts w:ascii="ＭＳ 明朝" w:eastAsia="ＭＳ 明朝" w:hAnsi="ＭＳ 明朝" w:cs="Times New Roman" w:hint="eastAsia"/>
          <w:szCs w:val="22"/>
          <w14:ligatures w14:val="none"/>
        </w:rPr>
        <w:t>企業長　　　　　　　　殿</w:t>
      </w:r>
    </w:p>
    <w:p w14:paraId="11CD2964" w14:textId="77777777" w:rsidR="00E72035" w:rsidRPr="00E8058B" w:rsidRDefault="00E72035" w:rsidP="00E8058B">
      <w:pPr>
        <w:widowControl w:val="0"/>
        <w:spacing w:line="300" w:lineRule="atLeast"/>
        <w:jc w:val="both"/>
        <w:rPr>
          <w:rFonts w:ascii="ＭＳ 明朝" w:eastAsia="ＭＳ 明朝" w:hAnsi="ＭＳ 明朝" w:cs="Times New Roman"/>
          <w:szCs w:val="22"/>
          <w14:ligatures w14:val="none"/>
        </w:rPr>
      </w:pPr>
    </w:p>
    <w:p w14:paraId="06B9969B" w14:textId="2BC58617" w:rsidR="00E72035" w:rsidRPr="00E8058B" w:rsidRDefault="00DE66DF" w:rsidP="00E8058B">
      <w:pPr>
        <w:widowControl w:val="0"/>
        <w:spacing w:line="300" w:lineRule="atLeast"/>
        <w:ind w:leftChars="1800" w:left="3960"/>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受注者</w:t>
      </w:r>
      <w:r w:rsidR="00E72035" w:rsidRPr="00E8058B">
        <w:rPr>
          <w:rFonts w:ascii="ＭＳ 明朝" w:eastAsia="ＭＳ 明朝" w:hAnsi="ＭＳ 明朝" w:cs="Times New Roman" w:hint="eastAsia"/>
          <w:szCs w:val="22"/>
          <w14:ligatures w14:val="none"/>
        </w:rPr>
        <w:t xml:space="preserve">　</w:t>
      </w:r>
      <w:r w:rsidR="00E72035" w:rsidRPr="00E8058B">
        <w:rPr>
          <w:rFonts w:ascii="ＭＳ 明朝" w:eastAsia="ＭＳ 明朝" w:hAnsi="ＭＳ 明朝" w:cs="Times New Roman"/>
          <w:szCs w:val="22"/>
          <w14:ligatures w14:val="none"/>
        </w:rPr>
        <w:t>住</w:t>
      </w:r>
      <w:r w:rsidR="00E72035" w:rsidRPr="00E8058B">
        <w:rPr>
          <w:rFonts w:ascii="ＭＳ 明朝" w:eastAsia="ＭＳ 明朝" w:hAnsi="ＭＳ 明朝" w:cs="Times New Roman" w:hint="eastAsia"/>
          <w:szCs w:val="22"/>
          <w14:ligatures w14:val="none"/>
        </w:rPr>
        <w:t xml:space="preserve">　　　　</w:t>
      </w:r>
      <w:r w:rsidR="00E72035" w:rsidRPr="00E8058B">
        <w:rPr>
          <w:rFonts w:ascii="ＭＳ 明朝" w:eastAsia="ＭＳ 明朝" w:hAnsi="ＭＳ 明朝" w:cs="Times New Roman"/>
          <w:szCs w:val="22"/>
          <w14:ligatures w14:val="none"/>
        </w:rPr>
        <w:t>所</w:t>
      </w:r>
    </w:p>
    <w:p w14:paraId="18D37168" w14:textId="77777777" w:rsidR="00E72035" w:rsidRPr="00E8058B" w:rsidRDefault="00E72035" w:rsidP="00E8058B">
      <w:pPr>
        <w:widowControl w:val="0"/>
        <w:spacing w:line="300" w:lineRule="atLeast"/>
        <w:ind w:leftChars="2200" w:left="4840"/>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商号又は名称</w:t>
      </w:r>
    </w:p>
    <w:p w14:paraId="02B265FF" w14:textId="77777777" w:rsidR="00E72035" w:rsidRPr="00E8058B" w:rsidRDefault="00E72035" w:rsidP="00E8058B">
      <w:pPr>
        <w:widowControl w:val="0"/>
        <w:spacing w:line="300" w:lineRule="atLeast"/>
        <w:ind w:leftChars="2200" w:left="4840"/>
        <w:rPr>
          <w:rFonts w:ascii="ＭＳ 明朝" w:eastAsia="ＭＳ 明朝" w:hAnsi="ＭＳ 明朝" w:cs="Times New Roman"/>
          <w:szCs w:val="22"/>
          <w14:ligatures w14:val="none"/>
        </w:rPr>
      </w:pPr>
      <w:r w:rsidRPr="00E8058B">
        <w:rPr>
          <w:rFonts w:ascii="ＭＳ 明朝" w:eastAsia="ＭＳ 明朝" w:hAnsi="ＭＳ 明朝" w:cs="Times New Roman" w:hint="eastAsia"/>
          <w:spacing w:val="77"/>
          <w:kern w:val="0"/>
          <w:szCs w:val="22"/>
          <w:fitText w:val="1344" w:id="-606841340"/>
          <w14:ligatures w14:val="none"/>
        </w:rPr>
        <w:t>代表者</w:t>
      </w:r>
      <w:r w:rsidRPr="00E8058B">
        <w:rPr>
          <w:rFonts w:ascii="ＭＳ 明朝" w:eastAsia="ＭＳ 明朝" w:hAnsi="ＭＳ 明朝" w:cs="Times New Roman" w:hint="eastAsia"/>
          <w:spacing w:val="1"/>
          <w:kern w:val="0"/>
          <w:szCs w:val="22"/>
          <w:fitText w:val="1344" w:id="-606841340"/>
          <w14:ligatures w14:val="none"/>
        </w:rPr>
        <w:t>名</w:t>
      </w:r>
      <w:r w:rsidRPr="00E8058B">
        <w:rPr>
          <w:rFonts w:ascii="ＭＳ 明朝" w:eastAsia="ＭＳ 明朝" w:hAnsi="ＭＳ 明朝" w:cs="Times New Roman" w:hint="eastAsia"/>
          <w:szCs w:val="22"/>
          <w14:ligatures w14:val="none"/>
        </w:rPr>
        <w:t xml:space="preserve">　　　　　　　</w:t>
      </w:r>
      <w:r w:rsidRPr="00E8058B">
        <w:rPr>
          <w:rFonts w:ascii="ＭＳ 明朝" w:eastAsia="ＭＳ 明朝" w:hAnsi="ＭＳ 明朝" w:cs="Times New Roman"/>
          <w:szCs w:val="22"/>
          <w14:ligatures w14:val="none"/>
        </w:rPr>
        <w:t>印</w:t>
      </w:r>
    </w:p>
    <w:p w14:paraId="10FF987E" w14:textId="77777777" w:rsidR="00E72035" w:rsidRPr="00E8058B" w:rsidRDefault="00E72035" w:rsidP="00E8058B">
      <w:pPr>
        <w:widowControl w:val="0"/>
        <w:spacing w:line="300" w:lineRule="atLeast"/>
        <w:jc w:val="both"/>
        <w:rPr>
          <w:rFonts w:ascii="ＭＳ 明朝" w:eastAsia="ＭＳ 明朝" w:hAnsi="ＭＳ 明朝" w:cs="Times New Roman"/>
          <w:szCs w:val="22"/>
          <w14:ligatures w14:val="none"/>
        </w:rPr>
      </w:pPr>
    </w:p>
    <w:p w14:paraId="1396193D" w14:textId="77777777" w:rsidR="00B075B7" w:rsidRDefault="00DE66DF" w:rsidP="00B075B7">
      <w:pPr>
        <w:widowControl w:val="0"/>
        <w:spacing w:line="300" w:lineRule="atLeast"/>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 xml:space="preserve">　　　賃金の変動に基づく契約金額の変更に係る特約条項</w:t>
      </w:r>
      <w:r w:rsidR="00D641F0">
        <w:rPr>
          <w:rFonts w:ascii="ＭＳ 明朝" w:eastAsia="ＭＳ 明朝" w:hAnsi="ＭＳ 明朝" w:cs="Times New Roman" w:hint="eastAsia"/>
          <w:szCs w:val="22"/>
          <w14:ligatures w14:val="none"/>
        </w:rPr>
        <w:t>に</w:t>
      </w:r>
      <w:r w:rsidR="00B075B7">
        <w:rPr>
          <w:rFonts w:ascii="ＭＳ 明朝" w:eastAsia="ＭＳ 明朝" w:hAnsi="ＭＳ 明朝" w:cs="Times New Roman" w:hint="eastAsia"/>
          <w:szCs w:val="22"/>
          <w14:ligatures w14:val="none"/>
        </w:rPr>
        <w:t>よる</w:t>
      </w:r>
      <w:r w:rsidR="001E180C" w:rsidRPr="00E8058B">
        <w:rPr>
          <w:rFonts w:ascii="ＭＳ 明朝" w:eastAsia="ＭＳ 明朝" w:hAnsi="ＭＳ 明朝" w:cs="Times New Roman" w:hint="eastAsia"/>
          <w:szCs w:val="22"/>
          <w14:ligatures w14:val="none"/>
        </w:rPr>
        <w:t>契約金額の変更</w:t>
      </w:r>
      <w:r w:rsidR="00C430C9">
        <w:rPr>
          <w:rFonts w:ascii="ＭＳ 明朝" w:eastAsia="ＭＳ 明朝" w:hAnsi="ＭＳ 明朝" w:cs="Times New Roman" w:hint="eastAsia"/>
          <w:szCs w:val="22"/>
          <w14:ligatures w14:val="none"/>
        </w:rPr>
        <w:t>に</w:t>
      </w:r>
    </w:p>
    <w:p w14:paraId="3889DDBD" w14:textId="4F33DC45" w:rsidR="00E72035" w:rsidRPr="00E8058B" w:rsidRDefault="001E180C" w:rsidP="00B075B7">
      <w:pPr>
        <w:widowControl w:val="0"/>
        <w:spacing w:line="300" w:lineRule="atLeast"/>
        <w:ind w:firstLineChars="300" w:firstLine="66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ついて</w:t>
      </w:r>
      <w:r w:rsidR="00E72035" w:rsidRPr="00E8058B">
        <w:rPr>
          <w:rFonts w:ascii="ＭＳ 明朝" w:eastAsia="ＭＳ 明朝" w:hAnsi="ＭＳ 明朝" w:cs="Times New Roman"/>
          <w:szCs w:val="22"/>
          <w14:ligatures w14:val="none"/>
        </w:rPr>
        <w:t>（請求</w:t>
      </w:r>
      <w:r w:rsidR="00E72035" w:rsidRPr="00E8058B">
        <w:rPr>
          <w:rFonts w:ascii="ＭＳ 明朝" w:eastAsia="ＭＳ 明朝" w:hAnsi="ＭＳ 明朝" w:cs="Times New Roman" w:hint="eastAsia"/>
          <w:szCs w:val="22"/>
          <w14:ligatures w14:val="none"/>
        </w:rPr>
        <w:t>）</w:t>
      </w:r>
    </w:p>
    <w:p w14:paraId="1C0C5C7A" w14:textId="77777777" w:rsidR="00E72035" w:rsidRPr="00E8058B" w:rsidRDefault="00E72035" w:rsidP="00E8058B">
      <w:pPr>
        <w:widowControl w:val="0"/>
        <w:spacing w:line="300" w:lineRule="atLeast"/>
        <w:jc w:val="both"/>
        <w:rPr>
          <w:rFonts w:ascii="ＭＳ 明朝" w:eastAsia="ＭＳ 明朝" w:hAnsi="ＭＳ 明朝" w:cs="Times New Roman"/>
          <w:szCs w:val="22"/>
          <w14:ligatures w14:val="none"/>
        </w:rPr>
      </w:pPr>
    </w:p>
    <w:p w14:paraId="21446C5E" w14:textId="685D46D5" w:rsidR="00E72035" w:rsidRPr="00E8058B" w:rsidRDefault="001208D9" w:rsidP="00E8058B">
      <w:pPr>
        <w:widowControl w:val="0"/>
        <w:spacing w:line="300" w:lineRule="atLeast"/>
        <w:ind w:firstLineChars="100" w:firstLine="22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 xml:space="preserve">令和　　</w:t>
      </w:r>
      <w:r w:rsidR="00E72035" w:rsidRPr="00E8058B">
        <w:rPr>
          <w:rFonts w:ascii="ＭＳ 明朝" w:eastAsia="ＭＳ 明朝" w:hAnsi="ＭＳ 明朝" w:cs="Times New Roman" w:hint="eastAsia"/>
          <w:szCs w:val="22"/>
          <w14:ligatures w14:val="none"/>
        </w:rPr>
        <w:t>年　　月　　日付けで契約締結した○○○○○</w:t>
      </w:r>
      <w:r w:rsidR="00573D43" w:rsidRPr="00E8058B">
        <w:rPr>
          <w:rFonts w:ascii="ＭＳ 明朝" w:eastAsia="ＭＳ 明朝" w:hAnsi="ＭＳ 明朝" w:cs="Times New Roman" w:hint="eastAsia"/>
          <w:szCs w:val="22"/>
          <w14:ligatures w14:val="none"/>
        </w:rPr>
        <w:t>業務委託</w:t>
      </w:r>
      <w:r w:rsidR="00E72035" w:rsidRPr="00E8058B">
        <w:rPr>
          <w:rFonts w:ascii="ＭＳ 明朝" w:eastAsia="ＭＳ 明朝" w:hAnsi="ＭＳ 明朝" w:cs="Times New Roman" w:hint="eastAsia"/>
          <w:szCs w:val="22"/>
          <w14:ligatures w14:val="none"/>
        </w:rPr>
        <w:t>については、賃金等の変動により</w:t>
      </w:r>
      <w:r w:rsidR="00B11345" w:rsidRPr="00E8058B">
        <w:rPr>
          <w:rFonts w:ascii="ＭＳ 明朝" w:eastAsia="ＭＳ 明朝" w:hAnsi="ＭＳ 明朝" w:cs="Times New Roman" w:hint="eastAsia"/>
          <w:szCs w:val="22"/>
          <w14:ligatures w14:val="none"/>
        </w:rPr>
        <w:t>、</w:t>
      </w:r>
      <w:r w:rsidR="00C258ED" w:rsidRPr="00E8058B">
        <w:rPr>
          <w:rFonts w:ascii="ＭＳ 明朝" w:eastAsia="ＭＳ 明朝" w:hAnsi="ＭＳ 明朝" w:cs="Times New Roman" w:hint="eastAsia"/>
          <w:szCs w:val="22"/>
          <w14:ligatures w14:val="none"/>
        </w:rPr>
        <w:t>特約条項</w:t>
      </w:r>
      <w:r w:rsidR="00E72035" w:rsidRPr="00E8058B">
        <w:rPr>
          <w:rFonts w:ascii="ＭＳ 明朝" w:eastAsia="ＭＳ 明朝" w:hAnsi="ＭＳ 明朝" w:cs="Times New Roman"/>
          <w:szCs w:val="22"/>
          <w14:ligatures w14:val="none"/>
        </w:rPr>
        <w:t>の規定に基づき</w:t>
      </w:r>
      <w:r w:rsidR="00403257">
        <w:rPr>
          <w:rFonts w:ascii="ＭＳ 明朝" w:eastAsia="ＭＳ 明朝" w:hAnsi="ＭＳ 明朝" w:cs="Times New Roman" w:hint="eastAsia"/>
          <w:szCs w:val="22"/>
          <w14:ligatures w14:val="none"/>
        </w:rPr>
        <w:t>契約</w:t>
      </w:r>
      <w:r w:rsidR="00E72035" w:rsidRPr="00E8058B">
        <w:rPr>
          <w:rFonts w:ascii="ＭＳ 明朝" w:eastAsia="ＭＳ 明朝" w:hAnsi="ＭＳ 明朝" w:cs="Times New Roman"/>
          <w:szCs w:val="22"/>
          <w14:ligatures w14:val="none"/>
        </w:rPr>
        <w:t>金額の変更を請求します。</w:t>
      </w:r>
    </w:p>
    <w:p w14:paraId="58FE26E4" w14:textId="77777777" w:rsidR="00E72035" w:rsidRPr="00E8058B" w:rsidRDefault="00E72035" w:rsidP="00E8058B">
      <w:pPr>
        <w:widowControl w:val="0"/>
        <w:spacing w:line="300" w:lineRule="atLeast"/>
        <w:jc w:val="both"/>
        <w:rPr>
          <w:rFonts w:ascii="ＭＳ 明朝" w:eastAsia="ＭＳ 明朝" w:hAnsi="ＭＳ 明朝" w:cs="Times New Roman"/>
          <w:szCs w:val="22"/>
          <w14:ligatures w14:val="none"/>
        </w:rPr>
      </w:pPr>
    </w:p>
    <w:p w14:paraId="2926E361" w14:textId="77777777" w:rsidR="00E72035" w:rsidRPr="00E8058B" w:rsidRDefault="00E72035" w:rsidP="00E8058B">
      <w:pPr>
        <w:widowControl w:val="0"/>
        <w:spacing w:line="300" w:lineRule="atLeast"/>
        <w:jc w:val="both"/>
        <w:rPr>
          <w:rFonts w:ascii="ＭＳ 明朝" w:eastAsia="ＭＳ 明朝" w:hAnsi="ＭＳ 明朝" w:cs="Times New Roman"/>
          <w:szCs w:val="22"/>
          <w14:ligatures w14:val="none"/>
        </w:rPr>
      </w:pPr>
    </w:p>
    <w:p w14:paraId="53EDBEF4" w14:textId="77777777" w:rsidR="00E72035" w:rsidRPr="00E8058B" w:rsidRDefault="00E72035" w:rsidP="00E8058B">
      <w:pPr>
        <w:widowControl w:val="0"/>
        <w:spacing w:line="300" w:lineRule="atLeast"/>
        <w:jc w:val="center"/>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記</w:t>
      </w:r>
    </w:p>
    <w:p w14:paraId="62C371C0" w14:textId="54E00365" w:rsidR="00E72035" w:rsidRPr="00E8058B" w:rsidRDefault="00754960" w:rsidP="00E8058B">
      <w:pPr>
        <w:widowControl w:val="0"/>
        <w:spacing w:line="300" w:lineRule="atLeast"/>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 xml:space="preserve">　　　　　　　　　　　　　　　</w:t>
      </w:r>
    </w:p>
    <w:p w14:paraId="7EEFCE27" w14:textId="32D35C0D" w:rsidR="00E72035" w:rsidRDefault="00E72035" w:rsidP="00E8058B">
      <w:pPr>
        <w:widowControl w:val="0"/>
        <w:spacing w:line="300" w:lineRule="atLeast"/>
        <w:ind w:leftChars="100" w:left="22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 xml:space="preserve">１　</w:t>
      </w:r>
      <w:r w:rsidR="00C258ED" w:rsidRPr="00E8058B">
        <w:rPr>
          <w:rFonts w:ascii="ＭＳ 明朝" w:eastAsia="ＭＳ 明朝" w:hAnsi="ＭＳ 明朝" w:cs="Times New Roman" w:hint="eastAsia"/>
          <w:spacing w:val="146"/>
          <w:kern w:val="0"/>
          <w:szCs w:val="22"/>
          <w:fitText w:val="1760" w:id="-606363133"/>
          <w14:ligatures w14:val="none"/>
        </w:rPr>
        <w:t>契約金</w:t>
      </w:r>
      <w:r w:rsidR="00C258ED" w:rsidRPr="00E8058B">
        <w:rPr>
          <w:rFonts w:ascii="ＭＳ 明朝" w:eastAsia="ＭＳ 明朝" w:hAnsi="ＭＳ 明朝" w:cs="Times New Roman" w:hint="eastAsia"/>
          <w:spacing w:val="2"/>
          <w:kern w:val="0"/>
          <w:szCs w:val="22"/>
          <w:fitText w:val="1760" w:id="-606363133"/>
          <w14:ligatures w14:val="none"/>
        </w:rPr>
        <w:t>額</w:t>
      </w:r>
      <w:r w:rsidRPr="00E8058B">
        <w:rPr>
          <w:rFonts w:ascii="ＭＳ 明朝" w:eastAsia="ＭＳ 明朝" w:hAnsi="ＭＳ 明朝" w:cs="Times New Roman" w:hint="eastAsia"/>
          <w:szCs w:val="22"/>
          <w14:ligatures w14:val="none"/>
        </w:rPr>
        <w:t xml:space="preserve">　</w:t>
      </w:r>
      <w:r w:rsidR="00AE1D47" w:rsidRPr="00E8058B">
        <w:rPr>
          <w:rFonts w:ascii="ＭＳ 明朝" w:eastAsia="ＭＳ 明朝" w:hAnsi="ＭＳ 明朝" w:cs="Times New Roman" w:hint="eastAsia"/>
          <w:szCs w:val="22"/>
          <w14:ligatures w14:val="none"/>
        </w:rPr>
        <w:t xml:space="preserve">　　　</w:t>
      </w:r>
      <w:r w:rsidRPr="00E8058B">
        <w:rPr>
          <w:rFonts w:ascii="ＭＳ 明朝" w:eastAsia="ＭＳ 明朝" w:hAnsi="ＭＳ 明朝" w:cs="Times New Roman"/>
          <w:szCs w:val="22"/>
          <w14:ligatures w14:val="none"/>
        </w:rPr>
        <w:t>￥</w:t>
      </w:r>
    </w:p>
    <w:p w14:paraId="7FD29914" w14:textId="77777777" w:rsidR="009329C3" w:rsidRPr="00E8058B" w:rsidRDefault="009329C3" w:rsidP="00E8058B">
      <w:pPr>
        <w:widowControl w:val="0"/>
        <w:spacing w:line="300" w:lineRule="atLeast"/>
        <w:ind w:leftChars="100" w:left="220"/>
        <w:jc w:val="both"/>
        <w:rPr>
          <w:rFonts w:ascii="ＭＳ 明朝" w:eastAsia="ＭＳ 明朝" w:hAnsi="ＭＳ 明朝" w:cs="Times New Roman"/>
          <w:szCs w:val="22"/>
          <w14:ligatures w14:val="none"/>
        </w:rPr>
      </w:pPr>
    </w:p>
    <w:p w14:paraId="50C4B497" w14:textId="5E78207A" w:rsidR="00E72035" w:rsidRPr="00E8058B" w:rsidRDefault="00E72035" w:rsidP="00E8058B">
      <w:pPr>
        <w:widowControl w:val="0"/>
        <w:spacing w:line="300" w:lineRule="atLeast"/>
        <w:ind w:leftChars="100" w:left="22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 xml:space="preserve">２　</w:t>
      </w:r>
      <w:r w:rsidR="00C258ED" w:rsidRPr="00E8058B">
        <w:rPr>
          <w:rFonts w:ascii="ＭＳ 明朝" w:eastAsia="ＭＳ 明朝" w:hAnsi="ＭＳ 明朝" w:cs="Times New Roman" w:hint="eastAsia"/>
          <w:spacing w:val="146"/>
          <w:kern w:val="0"/>
          <w:szCs w:val="22"/>
          <w:fitText w:val="1760" w:id="-606363134"/>
          <w14:ligatures w14:val="none"/>
        </w:rPr>
        <w:t>履行期</w:t>
      </w:r>
      <w:r w:rsidR="00C258ED" w:rsidRPr="00E8058B">
        <w:rPr>
          <w:rFonts w:ascii="ＭＳ 明朝" w:eastAsia="ＭＳ 明朝" w:hAnsi="ＭＳ 明朝" w:cs="Times New Roman" w:hint="eastAsia"/>
          <w:spacing w:val="2"/>
          <w:kern w:val="0"/>
          <w:szCs w:val="22"/>
          <w:fitText w:val="1760" w:id="-606363134"/>
          <w14:ligatures w14:val="none"/>
        </w:rPr>
        <w:t>間</w:t>
      </w:r>
      <w:r w:rsidRPr="00E8058B">
        <w:rPr>
          <w:rFonts w:ascii="ＭＳ 明朝" w:eastAsia="ＭＳ 明朝" w:hAnsi="ＭＳ 明朝" w:cs="Times New Roman" w:hint="eastAsia"/>
          <w:szCs w:val="22"/>
          <w14:ligatures w14:val="none"/>
        </w:rPr>
        <w:t xml:space="preserve">　　　　</w:t>
      </w:r>
      <w:r w:rsidR="00AE1D47" w:rsidRPr="00E8058B">
        <w:rPr>
          <w:rFonts w:ascii="ＭＳ 明朝" w:eastAsia="ＭＳ 明朝" w:hAnsi="ＭＳ 明朝" w:cs="Times New Roman" w:hint="eastAsia"/>
          <w:szCs w:val="22"/>
          <w14:ligatures w14:val="none"/>
        </w:rPr>
        <w:t xml:space="preserve">令和　　</w:t>
      </w:r>
      <w:r w:rsidRPr="00E8058B">
        <w:rPr>
          <w:rFonts w:ascii="ＭＳ 明朝" w:eastAsia="ＭＳ 明朝" w:hAnsi="ＭＳ 明朝" w:cs="Times New Roman" w:hint="eastAsia"/>
          <w:szCs w:val="22"/>
          <w14:ligatures w14:val="none"/>
        </w:rPr>
        <w:t>年　　月　　日から</w:t>
      </w:r>
    </w:p>
    <w:p w14:paraId="07D702FC" w14:textId="0099E5B1" w:rsidR="00AE1D47" w:rsidRDefault="00E72035" w:rsidP="00E8058B">
      <w:pPr>
        <w:widowControl w:val="0"/>
        <w:spacing w:line="300" w:lineRule="atLeast"/>
        <w:ind w:leftChars="900" w:left="198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 xml:space="preserve">　　　　</w:t>
      </w:r>
      <w:r w:rsidR="00DF6D99" w:rsidRPr="00E8058B">
        <w:rPr>
          <w:rFonts w:ascii="ＭＳ 明朝" w:eastAsia="ＭＳ 明朝" w:hAnsi="ＭＳ 明朝" w:cs="Times New Roman" w:hint="eastAsia"/>
          <w:szCs w:val="22"/>
          <w14:ligatures w14:val="none"/>
        </w:rPr>
        <w:t xml:space="preserve">　　</w:t>
      </w:r>
      <w:r w:rsidR="00AE1D47" w:rsidRPr="00E8058B">
        <w:rPr>
          <w:rFonts w:ascii="ＭＳ 明朝" w:eastAsia="ＭＳ 明朝" w:hAnsi="ＭＳ 明朝" w:cs="Times New Roman" w:hint="eastAsia"/>
          <w:szCs w:val="22"/>
          <w14:ligatures w14:val="none"/>
        </w:rPr>
        <w:t xml:space="preserve">令和　　</w:t>
      </w:r>
      <w:r w:rsidRPr="00E8058B">
        <w:rPr>
          <w:rFonts w:ascii="ＭＳ 明朝" w:eastAsia="ＭＳ 明朝" w:hAnsi="ＭＳ 明朝" w:cs="Times New Roman" w:hint="eastAsia"/>
          <w:szCs w:val="22"/>
          <w14:ligatures w14:val="none"/>
        </w:rPr>
        <w:t>年　　月　　日まで</w:t>
      </w:r>
    </w:p>
    <w:p w14:paraId="4FBB3E75" w14:textId="77777777" w:rsidR="009329C3" w:rsidRPr="00E8058B" w:rsidRDefault="009329C3" w:rsidP="00E8058B">
      <w:pPr>
        <w:widowControl w:val="0"/>
        <w:spacing w:line="300" w:lineRule="atLeast"/>
        <w:ind w:leftChars="900" w:left="1980"/>
        <w:jc w:val="both"/>
        <w:rPr>
          <w:rFonts w:ascii="ＭＳ 明朝" w:eastAsia="ＭＳ 明朝" w:hAnsi="ＭＳ 明朝" w:cs="Times New Roman"/>
          <w:szCs w:val="22"/>
          <w14:ligatures w14:val="none"/>
        </w:rPr>
      </w:pPr>
    </w:p>
    <w:p w14:paraId="29B8AD22" w14:textId="194EAA48" w:rsidR="00E72035" w:rsidRPr="00E8058B" w:rsidRDefault="00E72035" w:rsidP="00E8058B">
      <w:pPr>
        <w:widowControl w:val="0"/>
        <w:spacing w:line="300" w:lineRule="atLeast"/>
        <w:ind w:leftChars="100" w:left="220"/>
        <w:jc w:val="both"/>
        <w:rPr>
          <w:rFonts w:ascii="ＭＳ 明朝" w:eastAsia="ＭＳ 明朝" w:hAnsi="ＭＳ 明朝" w:cs="Times New Roman"/>
          <w:szCs w:val="22"/>
          <w14:ligatures w14:val="none"/>
        </w:rPr>
      </w:pPr>
      <w:r w:rsidRPr="00E8058B">
        <w:rPr>
          <w:rFonts w:ascii="ＭＳ 明朝" w:eastAsia="ＭＳ 明朝" w:hAnsi="ＭＳ 明朝" w:cs="Times New Roman" w:hint="eastAsia"/>
          <w:szCs w:val="22"/>
          <w14:ligatures w14:val="none"/>
        </w:rPr>
        <w:t xml:space="preserve">３　</w:t>
      </w:r>
      <w:r w:rsidRPr="00754960">
        <w:rPr>
          <w:rFonts w:ascii="ＭＳ 明朝" w:eastAsia="ＭＳ 明朝" w:hAnsi="ＭＳ 明朝" w:cs="Times New Roman"/>
          <w:spacing w:val="82"/>
          <w:kern w:val="0"/>
          <w:szCs w:val="22"/>
          <w:fitText w:val="1760" w:id="-606363135"/>
          <w14:ligatures w14:val="none"/>
        </w:rPr>
        <w:t>希望基準</w:t>
      </w:r>
      <w:r w:rsidRPr="00754960">
        <w:rPr>
          <w:rFonts w:ascii="ＭＳ 明朝" w:eastAsia="ＭＳ 明朝" w:hAnsi="ＭＳ 明朝" w:cs="Times New Roman"/>
          <w:spacing w:val="2"/>
          <w:kern w:val="0"/>
          <w:szCs w:val="22"/>
          <w:fitText w:val="1760" w:id="-606363135"/>
          <w14:ligatures w14:val="none"/>
        </w:rPr>
        <w:t>日</w:t>
      </w:r>
      <w:r w:rsidRPr="00E8058B">
        <w:rPr>
          <w:rFonts w:ascii="ＭＳ 明朝" w:eastAsia="ＭＳ 明朝" w:hAnsi="ＭＳ 明朝" w:cs="Times New Roman" w:hint="eastAsia"/>
          <w:szCs w:val="22"/>
          <w14:ligatures w14:val="none"/>
        </w:rPr>
        <w:t xml:space="preserve">　　　　</w:t>
      </w:r>
      <w:r w:rsidR="00DF6D99" w:rsidRPr="00E8058B">
        <w:rPr>
          <w:rFonts w:ascii="ＭＳ 明朝" w:eastAsia="ＭＳ 明朝" w:hAnsi="ＭＳ 明朝" w:cs="Times New Roman" w:hint="eastAsia"/>
          <w:szCs w:val="22"/>
          <w14:ligatures w14:val="none"/>
        </w:rPr>
        <w:t xml:space="preserve">令和　　</w:t>
      </w:r>
      <w:r w:rsidRPr="00E8058B">
        <w:rPr>
          <w:rFonts w:ascii="ＭＳ 明朝" w:eastAsia="ＭＳ 明朝" w:hAnsi="ＭＳ 明朝" w:cs="Times New Roman" w:hint="eastAsia"/>
          <w:szCs w:val="22"/>
          <w14:ligatures w14:val="none"/>
        </w:rPr>
        <w:t>年　　月　　日</w:t>
      </w:r>
    </w:p>
    <w:p w14:paraId="4921713C" w14:textId="77777777" w:rsidR="00E72035" w:rsidRDefault="00E72035" w:rsidP="00E8058B">
      <w:pPr>
        <w:widowControl w:val="0"/>
        <w:spacing w:line="300" w:lineRule="atLeast"/>
        <w:jc w:val="both"/>
        <w:rPr>
          <w:rFonts w:ascii="ＭＳ 明朝" w:eastAsia="ＭＳ 明朝" w:hAnsi="ＭＳ 明朝" w:cs="Times New Roman"/>
          <w:szCs w:val="22"/>
          <w14:ligatures w14:val="none"/>
        </w:rPr>
      </w:pPr>
    </w:p>
    <w:p w14:paraId="52B80962" w14:textId="77777777" w:rsidR="00277C20" w:rsidRDefault="00277C20" w:rsidP="00E8058B">
      <w:pPr>
        <w:widowControl w:val="0"/>
        <w:spacing w:line="300" w:lineRule="atLeast"/>
        <w:jc w:val="both"/>
        <w:rPr>
          <w:rFonts w:ascii="ＭＳ 明朝" w:eastAsia="ＭＳ 明朝" w:hAnsi="ＭＳ 明朝" w:cs="Times New Roman"/>
          <w:szCs w:val="22"/>
          <w14:ligatures w14:val="none"/>
        </w:rPr>
      </w:pPr>
    </w:p>
    <w:p w14:paraId="15DA3139" w14:textId="77777777" w:rsidR="00277C20" w:rsidRDefault="00277C20" w:rsidP="00E8058B">
      <w:pPr>
        <w:widowControl w:val="0"/>
        <w:spacing w:line="300" w:lineRule="atLeast"/>
        <w:jc w:val="both"/>
        <w:rPr>
          <w:rFonts w:ascii="ＭＳ 明朝" w:eastAsia="ＭＳ 明朝" w:hAnsi="ＭＳ 明朝" w:cs="Times New Roman"/>
          <w:szCs w:val="22"/>
          <w14:ligatures w14:val="none"/>
        </w:rPr>
      </w:pPr>
    </w:p>
    <w:p w14:paraId="658B669C" w14:textId="77777777" w:rsidR="00277C20" w:rsidRDefault="00277C20" w:rsidP="00E8058B">
      <w:pPr>
        <w:widowControl w:val="0"/>
        <w:spacing w:line="300" w:lineRule="atLeast"/>
        <w:jc w:val="both"/>
        <w:rPr>
          <w:rFonts w:ascii="ＭＳ 明朝" w:eastAsia="ＭＳ 明朝" w:hAnsi="ＭＳ 明朝" w:cs="Times New Roman"/>
          <w:szCs w:val="22"/>
          <w14:ligatures w14:val="none"/>
        </w:rPr>
      </w:pPr>
    </w:p>
    <w:p w14:paraId="16BD9A3B" w14:textId="77777777" w:rsidR="00277C20" w:rsidRDefault="00277C20" w:rsidP="00E8058B">
      <w:pPr>
        <w:widowControl w:val="0"/>
        <w:spacing w:line="300" w:lineRule="atLeast"/>
        <w:jc w:val="both"/>
        <w:rPr>
          <w:rFonts w:ascii="ＭＳ 明朝" w:eastAsia="ＭＳ 明朝" w:hAnsi="ＭＳ 明朝" w:cs="Times New Roman"/>
          <w:szCs w:val="22"/>
          <w14:ligatures w14:val="none"/>
        </w:rPr>
      </w:pPr>
    </w:p>
    <w:p w14:paraId="60CC7FC7" w14:textId="77777777" w:rsidR="00277C20" w:rsidRDefault="00277C20" w:rsidP="00E8058B">
      <w:pPr>
        <w:widowControl w:val="0"/>
        <w:spacing w:line="300" w:lineRule="atLeast"/>
        <w:jc w:val="both"/>
        <w:rPr>
          <w:rFonts w:ascii="ＭＳ 明朝" w:eastAsia="ＭＳ 明朝" w:hAnsi="ＭＳ 明朝" w:cs="Times New Roman"/>
          <w:szCs w:val="22"/>
          <w14:ligatures w14:val="none"/>
        </w:rPr>
      </w:pPr>
    </w:p>
    <w:p w14:paraId="0F97788A" w14:textId="77777777" w:rsidR="00277C20" w:rsidRPr="00E8058B" w:rsidRDefault="00277C20" w:rsidP="00E8058B">
      <w:pPr>
        <w:widowControl w:val="0"/>
        <w:spacing w:line="300" w:lineRule="atLeast"/>
        <w:jc w:val="both"/>
        <w:rPr>
          <w:rFonts w:ascii="ＭＳ 明朝" w:eastAsia="ＭＳ 明朝" w:hAnsi="ＭＳ 明朝" w:cs="Times New Roman"/>
          <w:szCs w:val="22"/>
          <w14:ligatures w14:val="none"/>
        </w:rPr>
      </w:pPr>
    </w:p>
    <w:p w14:paraId="2301F81F" w14:textId="77777777" w:rsidR="00E72035" w:rsidRPr="00E8058B" w:rsidRDefault="00E72035" w:rsidP="00E8058B">
      <w:pPr>
        <w:spacing w:line="300" w:lineRule="atLeast"/>
        <w:rPr>
          <w:rFonts w:ascii="ＭＳ 明朝" w:eastAsia="ＭＳ 明朝" w:hAnsi="ＭＳ 明朝" w:cs="Times New Roman"/>
          <w:szCs w:val="22"/>
          <w14:ligatures w14:val="none"/>
        </w:rPr>
      </w:pPr>
    </w:p>
    <w:p w14:paraId="0B8CD51D" w14:textId="77777777" w:rsidR="00514584" w:rsidRDefault="00514584" w:rsidP="00E8058B">
      <w:pPr>
        <w:spacing w:line="300" w:lineRule="atLeast"/>
        <w:ind w:left="220" w:hangingChars="100" w:hanging="220"/>
        <w:jc w:val="both"/>
        <w:rPr>
          <w:rFonts w:ascii="ＭＳ 明朝" w:eastAsia="ＭＳ 明朝" w:hAnsi="ＭＳ 明朝"/>
          <w:szCs w:val="22"/>
        </w:rPr>
      </w:pPr>
    </w:p>
    <w:p w14:paraId="101F4644" w14:textId="77777777" w:rsidR="00E8058B" w:rsidRDefault="00E8058B" w:rsidP="00E8058B">
      <w:pPr>
        <w:spacing w:line="300" w:lineRule="atLeast"/>
        <w:ind w:left="220" w:hangingChars="100" w:hanging="220"/>
        <w:jc w:val="both"/>
        <w:rPr>
          <w:rFonts w:ascii="ＭＳ 明朝" w:eastAsia="ＭＳ 明朝" w:hAnsi="ＭＳ 明朝"/>
          <w:szCs w:val="22"/>
        </w:rPr>
      </w:pPr>
    </w:p>
    <w:p w14:paraId="54C59A5C" w14:textId="77777777" w:rsidR="00E8058B" w:rsidRPr="00E8058B" w:rsidRDefault="00E8058B" w:rsidP="00E8058B">
      <w:pPr>
        <w:spacing w:line="240" w:lineRule="atLeast"/>
        <w:ind w:left="220" w:hangingChars="100" w:hanging="220"/>
        <w:jc w:val="both"/>
        <w:rPr>
          <w:rFonts w:ascii="ＭＳ 明朝" w:eastAsia="ＭＳ 明朝" w:hAnsi="ＭＳ 明朝"/>
          <w:szCs w:val="22"/>
        </w:rPr>
      </w:pPr>
    </w:p>
    <w:p w14:paraId="4427B3FA" w14:textId="77777777" w:rsidR="000803E8" w:rsidRPr="00E8058B" w:rsidRDefault="000803E8" w:rsidP="00E8058B">
      <w:pPr>
        <w:spacing w:line="240" w:lineRule="atLeast"/>
        <w:ind w:left="220" w:hangingChars="100" w:hanging="220"/>
        <w:jc w:val="both"/>
        <w:rPr>
          <w:rFonts w:ascii="ＭＳ 明朝" w:eastAsia="ＭＳ 明朝" w:hAnsi="ＭＳ 明朝"/>
          <w:szCs w:val="22"/>
        </w:rPr>
      </w:pPr>
    </w:p>
    <w:p w14:paraId="69FA7E57" w14:textId="77777777" w:rsidR="000803E8" w:rsidRPr="00E8058B" w:rsidRDefault="000803E8" w:rsidP="00E8058B">
      <w:pPr>
        <w:spacing w:line="240" w:lineRule="atLeast"/>
        <w:ind w:left="220" w:hangingChars="100" w:hanging="220"/>
        <w:jc w:val="both"/>
        <w:rPr>
          <w:rFonts w:ascii="ＭＳ 明朝" w:eastAsia="ＭＳ 明朝" w:hAnsi="ＭＳ 明朝"/>
          <w:szCs w:val="22"/>
        </w:rPr>
      </w:pPr>
    </w:p>
    <w:p w14:paraId="74C74B1B" w14:textId="77777777" w:rsidR="000803E8" w:rsidRPr="00E8058B" w:rsidRDefault="000803E8" w:rsidP="00E8058B">
      <w:pPr>
        <w:spacing w:line="240" w:lineRule="atLeast"/>
        <w:ind w:left="220" w:hangingChars="100" w:hanging="220"/>
        <w:jc w:val="both"/>
        <w:rPr>
          <w:rFonts w:ascii="ＭＳ 明朝" w:eastAsia="ＭＳ 明朝" w:hAnsi="ＭＳ 明朝"/>
          <w:szCs w:val="22"/>
        </w:rPr>
      </w:pPr>
    </w:p>
    <w:p w14:paraId="1EB68127" w14:textId="77777777" w:rsidR="000803E8" w:rsidRPr="00E8058B" w:rsidRDefault="000803E8" w:rsidP="00E8058B">
      <w:pPr>
        <w:spacing w:line="240" w:lineRule="atLeast"/>
        <w:ind w:left="220" w:hangingChars="100" w:hanging="220"/>
        <w:jc w:val="both"/>
        <w:rPr>
          <w:rFonts w:ascii="ＭＳ 明朝" w:eastAsia="ＭＳ 明朝" w:hAnsi="ＭＳ 明朝"/>
          <w:szCs w:val="22"/>
        </w:rPr>
      </w:pPr>
    </w:p>
    <w:p w14:paraId="4B7F4E71" w14:textId="77777777" w:rsidR="000803E8" w:rsidRPr="00E8058B" w:rsidRDefault="000803E8" w:rsidP="00E8058B">
      <w:pPr>
        <w:spacing w:line="240" w:lineRule="atLeast"/>
        <w:ind w:left="220" w:hangingChars="100" w:hanging="220"/>
        <w:jc w:val="both"/>
        <w:rPr>
          <w:rFonts w:ascii="ＭＳ 明朝" w:eastAsia="ＭＳ 明朝" w:hAnsi="ＭＳ 明朝"/>
          <w:szCs w:val="22"/>
        </w:rPr>
      </w:pPr>
    </w:p>
    <w:p w14:paraId="5474B6EF" w14:textId="77777777" w:rsidR="000803E8" w:rsidRPr="00E8058B" w:rsidRDefault="000803E8" w:rsidP="00DE6E85">
      <w:pPr>
        <w:spacing w:line="400" w:lineRule="atLeast"/>
        <w:ind w:left="220" w:hangingChars="100" w:hanging="220"/>
        <w:jc w:val="both"/>
        <w:rPr>
          <w:rFonts w:ascii="ＭＳ 明朝" w:eastAsia="ＭＳ 明朝" w:hAnsi="ＭＳ 明朝"/>
          <w:szCs w:val="22"/>
        </w:rPr>
      </w:pPr>
    </w:p>
    <w:p w14:paraId="78D77603" w14:textId="77777777" w:rsidR="000803E8" w:rsidRPr="00E8058B" w:rsidRDefault="000803E8" w:rsidP="00DE6E85">
      <w:pPr>
        <w:spacing w:line="400" w:lineRule="atLeast"/>
        <w:ind w:left="220" w:hangingChars="100" w:hanging="220"/>
        <w:jc w:val="both"/>
        <w:rPr>
          <w:rFonts w:ascii="ＭＳ 明朝" w:eastAsia="ＭＳ 明朝" w:hAnsi="ＭＳ 明朝"/>
          <w:szCs w:val="22"/>
        </w:rPr>
      </w:pPr>
    </w:p>
    <w:p w14:paraId="6C1FB2F0" w14:textId="77777777" w:rsidR="000803E8" w:rsidRDefault="000803E8" w:rsidP="00DE6E85">
      <w:pPr>
        <w:spacing w:line="400" w:lineRule="atLeast"/>
        <w:ind w:left="210" w:hangingChars="100" w:hanging="210"/>
        <w:jc w:val="both"/>
        <w:rPr>
          <w:rFonts w:ascii="ＭＳ 明朝" w:eastAsia="ＭＳ 明朝" w:hAnsi="ＭＳ 明朝"/>
          <w:sz w:val="21"/>
          <w:szCs w:val="21"/>
        </w:rPr>
      </w:pPr>
    </w:p>
    <w:p w14:paraId="0FC175A0" w14:textId="4C886748" w:rsidR="00DE6E85" w:rsidRPr="00E8058B" w:rsidRDefault="00DE6E85" w:rsidP="00E8058B">
      <w:pPr>
        <w:spacing w:line="300" w:lineRule="atLeast"/>
        <w:jc w:val="right"/>
        <w:rPr>
          <w:rFonts w:ascii="ＭＳ 明朝" w:eastAsia="ＭＳ 明朝" w:hAnsi="ＭＳ 明朝"/>
          <w:szCs w:val="22"/>
        </w:rPr>
      </w:pPr>
    </w:p>
    <w:p w14:paraId="4E307F1C" w14:textId="6F5E86A5" w:rsidR="000803E8" w:rsidRPr="00E8058B" w:rsidRDefault="00DF70F8" w:rsidP="00DF70F8">
      <w:pPr>
        <w:spacing w:line="300" w:lineRule="atLeast"/>
        <w:jc w:val="right"/>
        <w:rPr>
          <w:rFonts w:ascii="ＭＳ 明朝" w:eastAsia="ＭＳ 明朝" w:hAnsi="ＭＳ 明朝"/>
          <w:szCs w:val="22"/>
        </w:rPr>
      </w:pPr>
      <w:r>
        <w:rPr>
          <w:rFonts w:ascii="ＭＳ 明朝" w:eastAsia="ＭＳ 明朝" w:hAnsi="ＭＳ 明朝" w:hint="eastAsia"/>
          <w:szCs w:val="22"/>
        </w:rPr>
        <w:lastRenderedPageBreak/>
        <w:t>（様式２）</w:t>
      </w:r>
    </w:p>
    <w:p w14:paraId="67E32AAC" w14:textId="77777777" w:rsidR="00DE6E85" w:rsidRPr="00E8058B" w:rsidRDefault="00DE6E85" w:rsidP="00E8058B">
      <w:pPr>
        <w:spacing w:line="300" w:lineRule="atLeast"/>
        <w:ind w:rightChars="100" w:right="220"/>
        <w:jc w:val="right"/>
        <w:rPr>
          <w:rFonts w:ascii="ＭＳ 明朝" w:eastAsia="ＭＳ 明朝" w:hAnsi="ＭＳ 明朝"/>
          <w:szCs w:val="22"/>
        </w:rPr>
      </w:pPr>
      <w:r w:rsidRPr="00E8058B">
        <w:rPr>
          <w:rFonts w:ascii="ＭＳ 明朝" w:eastAsia="ＭＳ 明朝" w:hAnsi="ＭＳ 明朝" w:hint="eastAsia"/>
          <w:szCs w:val="22"/>
        </w:rPr>
        <w:t>年　　月　　日</w:t>
      </w:r>
    </w:p>
    <w:p w14:paraId="10E90578" w14:textId="77777777" w:rsidR="00DE6E85" w:rsidRPr="00E8058B" w:rsidRDefault="00DE6E85" w:rsidP="00E8058B">
      <w:pPr>
        <w:spacing w:line="300" w:lineRule="atLeast"/>
        <w:rPr>
          <w:rFonts w:ascii="ＭＳ 明朝" w:eastAsia="ＭＳ 明朝" w:hAnsi="ＭＳ 明朝"/>
          <w:szCs w:val="22"/>
        </w:rPr>
      </w:pPr>
    </w:p>
    <w:p w14:paraId="56837F2B" w14:textId="7B0F32F0" w:rsidR="00DE6E85" w:rsidRPr="00E8058B" w:rsidRDefault="00C945E2" w:rsidP="00E8058B">
      <w:pPr>
        <w:spacing w:line="300" w:lineRule="atLeast"/>
        <w:ind w:leftChars="100" w:left="220"/>
        <w:rPr>
          <w:rFonts w:ascii="ＭＳ 明朝" w:eastAsia="ＭＳ 明朝" w:hAnsi="ＭＳ 明朝"/>
          <w:szCs w:val="22"/>
        </w:rPr>
      </w:pPr>
      <w:r w:rsidRPr="00E8058B">
        <w:rPr>
          <w:rFonts w:ascii="ＭＳ 明朝" w:eastAsia="ＭＳ 明朝" w:hAnsi="ＭＳ 明朝" w:hint="eastAsia"/>
          <w:szCs w:val="22"/>
        </w:rPr>
        <w:t>受注者</w:t>
      </w:r>
      <w:r w:rsidR="00DE6E85" w:rsidRPr="00E8058B">
        <w:rPr>
          <w:rFonts w:ascii="ＭＳ 明朝" w:eastAsia="ＭＳ 明朝" w:hAnsi="ＭＳ 明朝" w:hint="eastAsia"/>
          <w:szCs w:val="22"/>
        </w:rPr>
        <w:t xml:space="preserve">　</w:t>
      </w:r>
      <w:r w:rsidR="00DE6E85" w:rsidRPr="00E8058B">
        <w:rPr>
          <w:rFonts w:ascii="ＭＳ 明朝" w:eastAsia="ＭＳ 明朝" w:hAnsi="ＭＳ 明朝"/>
          <w:szCs w:val="22"/>
        </w:rPr>
        <w:t>住</w:t>
      </w:r>
      <w:r w:rsidR="00DE6E85" w:rsidRPr="00E8058B">
        <w:rPr>
          <w:rFonts w:ascii="ＭＳ 明朝" w:eastAsia="ＭＳ 明朝" w:hAnsi="ＭＳ 明朝" w:hint="eastAsia"/>
          <w:szCs w:val="22"/>
        </w:rPr>
        <w:t xml:space="preserve">　　　　</w:t>
      </w:r>
      <w:r w:rsidR="00DE6E85" w:rsidRPr="00E8058B">
        <w:rPr>
          <w:rFonts w:ascii="ＭＳ 明朝" w:eastAsia="ＭＳ 明朝" w:hAnsi="ＭＳ 明朝"/>
          <w:szCs w:val="22"/>
        </w:rPr>
        <w:t>所</w:t>
      </w:r>
    </w:p>
    <w:p w14:paraId="0DB285C4" w14:textId="77777777" w:rsidR="00DE6E85" w:rsidRPr="00E8058B" w:rsidRDefault="00DE6E85" w:rsidP="00E8058B">
      <w:pPr>
        <w:spacing w:line="300" w:lineRule="atLeast"/>
        <w:ind w:leftChars="500" w:left="1100"/>
        <w:rPr>
          <w:rFonts w:ascii="ＭＳ 明朝" w:eastAsia="ＭＳ 明朝" w:hAnsi="ＭＳ 明朝"/>
          <w:szCs w:val="22"/>
        </w:rPr>
      </w:pPr>
      <w:r w:rsidRPr="00E8058B">
        <w:rPr>
          <w:rFonts w:ascii="ＭＳ 明朝" w:eastAsia="ＭＳ 明朝" w:hAnsi="ＭＳ 明朝" w:hint="eastAsia"/>
          <w:szCs w:val="22"/>
        </w:rPr>
        <w:t>商号又は名称</w:t>
      </w:r>
    </w:p>
    <w:p w14:paraId="14C26E52" w14:textId="77777777" w:rsidR="00DE6E85" w:rsidRPr="00E8058B" w:rsidRDefault="00DE6E85" w:rsidP="00E8058B">
      <w:pPr>
        <w:spacing w:line="300" w:lineRule="atLeast"/>
        <w:ind w:leftChars="500" w:left="1100"/>
        <w:rPr>
          <w:rFonts w:ascii="ＭＳ 明朝" w:eastAsia="ＭＳ 明朝" w:hAnsi="ＭＳ 明朝"/>
          <w:szCs w:val="22"/>
        </w:rPr>
      </w:pPr>
      <w:r w:rsidRPr="00E8058B">
        <w:rPr>
          <w:rFonts w:ascii="ＭＳ 明朝" w:eastAsia="ＭＳ 明朝" w:hAnsi="ＭＳ 明朝" w:hint="eastAsia"/>
          <w:spacing w:val="77"/>
          <w:kern w:val="0"/>
          <w:szCs w:val="22"/>
          <w:fitText w:val="1344" w:id="-606842112"/>
        </w:rPr>
        <w:t>代表者</w:t>
      </w:r>
      <w:r w:rsidRPr="00E8058B">
        <w:rPr>
          <w:rFonts w:ascii="ＭＳ 明朝" w:eastAsia="ＭＳ 明朝" w:hAnsi="ＭＳ 明朝" w:hint="eastAsia"/>
          <w:spacing w:val="1"/>
          <w:kern w:val="0"/>
          <w:szCs w:val="22"/>
          <w:fitText w:val="1344" w:id="-606842112"/>
        </w:rPr>
        <w:t>名</w:t>
      </w:r>
      <w:r w:rsidRPr="00E8058B">
        <w:rPr>
          <w:rFonts w:ascii="ＭＳ 明朝" w:eastAsia="ＭＳ 明朝" w:hAnsi="ＭＳ 明朝" w:hint="eastAsia"/>
          <w:szCs w:val="22"/>
        </w:rPr>
        <w:t xml:space="preserve">　　　　　　　殿</w:t>
      </w:r>
    </w:p>
    <w:p w14:paraId="020F0986" w14:textId="77777777" w:rsidR="00DE6E85" w:rsidRPr="00E8058B" w:rsidRDefault="00DE6E85" w:rsidP="00E8058B">
      <w:pPr>
        <w:spacing w:line="300" w:lineRule="atLeast"/>
        <w:rPr>
          <w:rFonts w:ascii="ＭＳ 明朝" w:eastAsia="ＭＳ 明朝" w:hAnsi="ＭＳ 明朝"/>
          <w:szCs w:val="22"/>
        </w:rPr>
      </w:pPr>
    </w:p>
    <w:p w14:paraId="15ED02F8" w14:textId="77777777" w:rsidR="00DE6E85" w:rsidRPr="00E8058B" w:rsidRDefault="00DE6E85" w:rsidP="00E8058B">
      <w:pPr>
        <w:spacing w:line="300" w:lineRule="atLeast"/>
        <w:ind w:rightChars="200" w:right="440" w:firstLineChars="2800" w:firstLine="6160"/>
        <w:rPr>
          <w:rFonts w:ascii="ＭＳ 明朝" w:eastAsia="ＭＳ 明朝" w:hAnsi="ＭＳ 明朝"/>
          <w:szCs w:val="22"/>
        </w:rPr>
      </w:pPr>
      <w:r w:rsidRPr="00E8058B">
        <w:rPr>
          <w:rFonts w:ascii="ＭＳ 明朝" w:eastAsia="ＭＳ 明朝" w:hAnsi="ＭＳ 明朝" w:hint="eastAsia"/>
          <w:szCs w:val="22"/>
        </w:rPr>
        <w:t>神奈川県内広域水道企業団</w:t>
      </w:r>
    </w:p>
    <w:p w14:paraId="40979ACB" w14:textId="77777777" w:rsidR="00DE6E85" w:rsidRPr="00E8058B" w:rsidRDefault="00DE6E85" w:rsidP="009D63EA">
      <w:pPr>
        <w:spacing w:line="300" w:lineRule="atLeast"/>
        <w:ind w:firstLineChars="2900" w:firstLine="6380"/>
        <w:rPr>
          <w:rFonts w:ascii="ＭＳ 明朝" w:eastAsia="ＭＳ 明朝" w:hAnsi="ＭＳ 明朝"/>
          <w:szCs w:val="22"/>
          <w:u w:val="single"/>
        </w:rPr>
      </w:pPr>
      <w:r w:rsidRPr="00E8058B">
        <w:rPr>
          <w:rFonts w:ascii="ＭＳ 明朝" w:eastAsia="ＭＳ 明朝" w:hAnsi="ＭＳ 明朝" w:hint="eastAsia"/>
          <w:szCs w:val="22"/>
        </w:rPr>
        <w:t>企業長</w:t>
      </w:r>
    </w:p>
    <w:p w14:paraId="131A3F28" w14:textId="77777777" w:rsidR="00DE6E85" w:rsidRPr="00E8058B" w:rsidRDefault="00DE6E85" w:rsidP="00E8058B">
      <w:pPr>
        <w:spacing w:line="300" w:lineRule="atLeast"/>
        <w:rPr>
          <w:rFonts w:ascii="ＭＳ 明朝" w:eastAsia="ＭＳ 明朝" w:hAnsi="ＭＳ 明朝"/>
          <w:szCs w:val="22"/>
        </w:rPr>
      </w:pPr>
    </w:p>
    <w:p w14:paraId="708CAEBA" w14:textId="77777777" w:rsidR="00B075B7" w:rsidRDefault="009D63EA" w:rsidP="00E8058B">
      <w:pPr>
        <w:spacing w:line="300" w:lineRule="atLeast"/>
        <w:ind w:leftChars="300" w:left="660" w:rightChars="300" w:right="660"/>
        <w:rPr>
          <w:rFonts w:ascii="ＭＳ 明朝" w:eastAsia="ＭＳ 明朝" w:hAnsi="ＭＳ 明朝"/>
          <w:szCs w:val="22"/>
        </w:rPr>
      </w:pPr>
      <w:r>
        <w:rPr>
          <w:rFonts w:ascii="ＭＳ 明朝" w:eastAsia="ＭＳ 明朝" w:hAnsi="ＭＳ 明朝" w:hint="eastAsia"/>
          <w:szCs w:val="22"/>
        </w:rPr>
        <w:t>賃金の変動に基づく契約金額の変更に係る特約条項</w:t>
      </w:r>
      <w:r w:rsidR="00805974">
        <w:rPr>
          <w:rFonts w:ascii="ＭＳ 明朝" w:eastAsia="ＭＳ 明朝" w:hAnsi="ＭＳ 明朝" w:hint="eastAsia"/>
          <w:szCs w:val="22"/>
        </w:rPr>
        <w:t>に</w:t>
      </w:r>
      <w:r w:rsidR="00B075B7">
        <w:rPr>
          <w:rFonts w:ascii="ＭＳ 明朝" w:eastAsia="ＭＳ 明朝" w:hAnsi="ＭＳ 明朝" w:hint="eastAsia"/>
          <w:szCs w:val="22"/>
        </w:rPr>
        <w:t>よる</w:t>
      </w:r>
      <w:r w:rsidR="00DE6E85" w:rsidRPr="00E8058B">
        <w:rPr>
          <w:rFonts w:ascii="ＭＳ 明朝" w:eastAsia="ＭＳ 明朝" w:hAnsi="ＭＳ 明朝"/>
          <w:szCs w:val="22"/>
        </w:rPr>
        <w:t>協議の開始日に</w:t>
      </w:r>
    </w:p>
    <w:p w14:paraId="70F59A19" w14:textId="4B7C09B1" w:rsidR="00DE6E85" w:rsidRPr="00E8058B" w:rsidRDefault="00DE6E85" w:rsidP="00E8058B">
      <w:pPr>
        <w:spacing w:line="300" w:lineRule="atLeast"/>
        <w:ind w:leftChars="300" w:left="660" w:rightChars="300" w:right="660"/>
        <w:rPr>
          <w:rFonts w:ascii="ＭＳ 明朝" w:eastAsia="ＭＳ 明朝" w:hAnsi="ＭＳ 明朝"/>
          <w:szCs w:val="22"/>
        </w:rPr>
      </w:pPr>
      <w:r w:rsidRPr="00E8058B">
        <w:rPr>
          <w:rFonts w:ascii="ＭＳ 明朝" w:eastAsia="ＭＳ 明朝" w:hAnsi="ＭＳ 明朝"/>
          <w:szCs w:val="22"/>
        </w:rPr>
        <w:t>ついて（通知）</w:t>
      </w:r>
    </w:p>
    <w:p w14:paraId="1925B69B" w14:textId="77777777" w:rsidR="00DE6E85" w:rsidRPr="00E8058B" w:rsidRDefault="00DE6E85" w:rsidP="00E8058B">
      <w:pPr>
        <w:spacing w:line="300" w:lineRule="atLeast"/>
        <w:rPr>
          <w:rFonts w:ascii="ＭＳ 明朝" w:eastAsia="ＭＳ 明朝" w:hAnsi="ＭＳ 明朝"/>
          <w:szCs w:val="22"/>
        </w:rPr>
      </w:pPr>
    </w:p>
    <w:p w14:paraId="56DB2628" w14:textId="40F80692" w:rsidR="00DE6E85" w:rsidRPr="00E8058B" w:rsidRDefault="00453BB1" w:rsidP="000153D7">
      <w:pPr>
        <w:spacing w:line="300" w:lineRule="atLeast"/>
        <w:ind w:firstLineChars="100" w:firstLine="220"/>
        <w:jc w:val="both"/>
        <w:rPr>
          <w:rFonts w:ascii="ＭＳ 明朝" w:eastAsia="ＭＳ 明朝" w:hAnsi="ＭＳ 明朝"/>
          <w:szCs w:val="22"/>
        </w:rPr>
      </w:pPr>
      <w:r>
        <w:rPr>
          <w:rFonts w:ascii="ＭＳ 明朝" w:eastAsia="ＭＳ 明朝" w:hAnsi="ＭＳ 明朝" w:hint="eastAsia"/>
          <w:szCs w:val="22"/>
        </w:rPr>
        <w:t xml:space="preserve">令和　　</w:t>
      </w:r>
      <w:r w:rsidR="00DE6E85" w:rsidRPr="00E8058B">
        <w:rPr>
          <w:rFonts w:ascii="ＭＳ 明朝" w:eastAsia="ＭＳ 明朝" w:hAnsi="ＭＳ 明朝" w:hint="eastAsia"/>
          <w:szCs w:val="22"/>
        </w:rPr>
        <w:t>年　　月　　日付け請求のあった標記について、</w:t>
      </w:r>
      <w:r w:rsidR="004F0727">
        <w:rPr>
          <w:rFonts w:ascii="ＭＳ 明朝" w:eastAsia="ＭＳ 明朝" w:hAnsi="ＭＳ 明朝" w:hint="eastAsia"/>
          <w:szCs w:val="22"/>
        </w:rPr>
        <w:t>賃金の変動に基づく契約金額の変更に係る特約条項</w:t>
      </w:r>
      <w:r w:rsidR="004C17DE">
        <w:rPr>
          <w:rFonts w:ascii="ＭＳ 明朝" w:eastAsia="ＭＳ 明朝" w:hAnsi="ＭＳ 明朝" w:hint="eastAsia"/>
          <w:szCs w:val="22"/>
        </w:rPr>
        <w:t>の規定</w:t>
      </w:r>
      <w:r w:rsidR="00DE6E85" w:rsidRPr="00E8058B">
        <w:rPr>
          <w:rFonts w:ascii="ＭＳ 明朝" w:eastAsia="ＭＳ 明朝" w:hAnsi="ＭＳ 明朝"/>
          <w:szCs w:val="22"/>
        </w:rPr>
        <w:t>に</w:t>
      </w:r>
      <w:r w:rsidR="00DE6E85" w:rsidRPr="00E8058B">
        <w:rPr>
          <w:rFonts w:ascii="ＭＳ 明朝" w:eastAsia="ＭＳ 明朝" w:hAnsi="ＭＳ 明朝" w:hint="eastAsia"/>
          <w:szCs w:val="22"/>
        </w:rPr>
        <w:t>基づき、スライド額</w:t>
      </w:r>
      <w:r w:rsidR="00140451">
        <w:rPr>
          <w:rFonts w:ascii="ＭＳ 明朝" w:eastAsia="ＭＳ 明朝" w:hAnsi="ＭＳ 明朝" w:hint="eastAsia"/>
          <w:szCs w:val="22"/>
        </w:rPr>
        <w:t>の</w:t>
      </w:r>
      <w:r w:rsidR="00DE6E85" w:rsidRPr="00E8058B">
        <w:rPr>
          <w:rFonts w:ascii="ＭＳ 明朝" w:eastAsia="ＭＳ 明朝" w:hAnsi="ＭＳ 明朝" w:hint="eastAsia"/>
          <w:szCs w:val="22"/>
        </w:rPr>
        <w:t>協議開始日を通知します。</w:t>
      </w:r>
    </w:p>
    <w:p w14:paraId="3053C22C" w14:textId="77777777" w:rsidR="00DE6E85" w:rsidRPr="00E8058B" w:rsidRDefault="00DE6E85" w:rsidP="00E8058B">
      <w:pPr>
        <w:spacing w:line="300" w:lineRule="atLeast"/>
        <w:rPr>
          <w:rFonts w:ascii="ＭＳ 明朝" w:eastAsia="ＭＳ 明朝" w:hAnsi="ＭＳ 明朝"/>
          <w:szCs w:val="22"/>
        </w:rPr>
      </w:pPr>
    </w:p>
    <w:p w14:paraId="184CCC35" w14:textId="77777777" w:rsidR="00DE6E85" w:rsidRPr="00E8058B" w:rsidRDefault="00DE6E85" w:rsidP="00E8058B">
      <w:pPr>
        <w:spacing w:line="300" w:lineRule="atLeast"/>
        <w:rPr>
          <w:rFonts w:ascii="ＭＳ 明朝" w:eastAsia="ＭＳ 明朝" w:hAnsi="ＭＳ 明朝"/>
          <w:szCs w:val="22"/>
        </w:rPr>
      </w:pPr>
    </w:p>
    <w:p w14:paraId="5542C5E6" w14:textId="77777777" w:rsidR="00DE6E85" w:rsidRPr="00E8058B" w:rsidRDefault="00DE6E85" w:rsidP="00E8058B">
      <w:pPr>
        <w:spacing w:line="300" w:lineRule="atLeast"/>
        <w:jc w:val="center"/>
        <w:rPr>
          <w:rFonts w:ascii="ＭＳ 明朝" w:eastAsia="ＭＳ 明朝" w:hAnsi="ＭＳ 明朝"/>
          <w:szCs w:val="22"/>
        </w:rPr>
      </w:pPr>
      <w:r w:rsidRPr="00E8058B">
        <w:rPr>
          <w:rFonts w:ascii="ＭＳ 明朝" w:eastAsia="ＭＳ 明朝" w:hAnsi="ＭＳ 明朝" w:hint="eastAsia"/>
          <w:szCs w:val="22"/>
        </w:rPr>
        <w:t>記</w:t>
      </w:r>
    </w:p>
    <w:p w14:paraId="7DAEEEAE" w14:textId="77777777" w:rsidR="00DE6E85" w:rsidRPr="00E8058B" w:rsidRDefault="00DE6E85" w:rsidP="00E8058B">
      <w:pPr>
        <w:spacing w:line="300" w:lineRule="atLeast"/>
        <w:rPr>
          <w:rFonts w:ascii="ＭＳ 明朝" w:eastAsia="ＭＳ 明朝" w:hAnsi="ＭＳ 明朝"/>
          <w:szCs w:val="22"/>
        </w:rPr>
      </w:pPr>
    </w:p>
    <w:p w14:paraId="3B077928" w14:textId="26E2D82F" w:rsidR="00DE6E85" w:rsidRDefault="00DE6E85" w:rsidP="00E8058B">
      <w:pPr>
        <w:spacing w:line="300" w:lineRule="atLeast"/>
        <w:ind w:leftChars="100" w:left="220"/>
        <w:rPr>
          <w:rFonts w:ascii="ＭＳ 明朝" w:eastAsia="ＭＳ 明朝" w:hAnsi="ＭＳ 明朝"/>
          <w:kern w:val="0"/>
          <w:szCs w:val="22"/>
        </w:rPr>
      </w:pPr>
      <w:r w:rsidRPr="00E8058B">
        <w:rPr>
          <w:rFonts w:ascii="ＭＳ 明朝" w:eastAsia="ＭＳ 明朝" w:hAnsi="ＭＳ 明朝" w:hint="eastAsia"/>
          <w:szCs w:val="22"/>
        </w:rPr>
        <w:t xml:space="preserve">１　</w:t>
      </w:r>
      <w:r w:rsidR="004C17DE" w:rsidRPr="00754960">
        <w:rPr>
          <w:rFonts w:ascii="ＭＳ 明朝" w:eastAsia="ＭＳ 明朝" w:hAnsi="ＭＳ 明朝" w:hint="eastAsia"/>
          <w:spacing w:val="275"/>
          <w:kern w:val="0"/>
          <w:szCs w:val="22"/>
          <w:fitText w:val="1760" w:id="-606360320"/>
        </w:rPr>
        <w:t>委託</w:t>
      </w:r>
      <w:r w:rsidR="004C17DE" w:rsidRPr="00754960">
        <w:rPr>
          <w:rFonts w:ascii="ＭＳ 明朝" w:eastAsia="ＭＳ 明朝" w:hAnsi="ＭＳ 明朝" w:hint="eastAsia"/>
          <w:kern w:val="0"/>
          <w:szCs w:val="22"/>
          <w:fitText w:val="1760" w:id="-606360320"/>
        </w:rPr>
        <w:t>名</w:t>
      </w:r>
      <w:r w:rsidRPr="00E8058B">
        <w:rPr>
          <w:rFonts w:ascii="ＭＳ 明朝" w:eastAsia="ＭＳ 明朝" w:hAnsi="ＭＳ 明朝" w:hint="eastAsia"/>
          <w:kern w:val="0"/>
          <w:szCs w:val="22"/>
        </w:rPr>
        <w:t xml:space="preserve">　</w:t>
      </w:r>
    </w:p>
    <w:p w14:paraId="05A5C22E" w14:textId="77777777" w:rsidR="009329C3" w:rsidRPr="00E8058B" w:rsidRDefault="009329C3" w:rsidP="00E8058B">
      <w:pPr>
        <w:spacing w:line="300" w:lineRule="atLeast"/>
        <w:ind w:leftChars="100" w:left="220"/>
        <w:rPr>
          <w:rFonts w:ascii="ＭＳ 明朝" w:eastAsia="ＭＳ 明朝" w:hAnsi="ＭＳ 明朝"/>
          <w:szCs w:val="22"/>
        </w:rPr>
      </w:pPr>
    </w:p>
    <w:p w14:paraId="5D9EB091" w14:textId="5E3C5D9B" w:rsidR="00DE6E85" w:rsidRPr="00E8058B" w:rsidRDefault="00DE6E85" w:rsidP="00E8058B">
      <w:pPr>
        <w:spacing w:line="300" w:lineRule="atLeast"/>
        <w:ind w:leftChars="100" w:left="220"/>
        <w:rPr>
          <w:rFonts w:ascii="ＭＳ 明朝" w:eastAsia="ＭＳ 明朝" w:hAnsi="ＭＳ 明朝"/>
          <w:szCs w:val="22"/>
        </w:rPr>
      </w:pPr>
      <w:r w:rsidRPr="00E8058B">
        <w:rPr>
          <w:rFonts w:ascii="ＭＳ 明朝" w:eastAsia="ＭＳ 明朝" w:hAnsi="ＭＳ 明朝" w:hint="eastAsia"/>
          <w:szCs w:val="22"/>
        </w:rPr>
        <w:t xml:space="preserve">２　</w:t>
      </w:r>
      <w:r w:rsidRPr="00754960">
        <w:rPr>
          <w:rFonts w:ascii="ＭＳ 明朝" w:eastAsia="ＭＳ 明朝" w:hAnsi="ＭＳ 明朝" w:hint="eastAsia"/>
          <w:spacing w:val="82"/>
          <w:kern w:val="0"/>
          <w:szCs w:val="22"/>
          <w:fitText w:val="1760" w:id="-606360319"/>
        </w:rPr>
        <w:t>協議開始</w:t>
      </w:r>
      <w:r w:rsidRPr="00754960">
        <w:rPr>
          <w:rFonts w:ascii="ＭＳ 明朝" w:eastAsia="ＭＳ 明朝" w:hAnsi="ＭＳ 明朝" w:hint="eastAsia"/>
          <w:spacing w:val="2"/>
          <w:kern w:val="0"/>
          <w:szCs w:val="22"/>
          <w:fitText w:val="1760" w:id="-606360319"/>
        </w:rPr>
        <w:t>日</w:t>
      </w:r>
      <w:r w:rsidR="00754960">
        <w:rPr>
          <w:rFonts w:ascii="ＭＳ 明朝" w:eastAsia="ＭＳ 明朝" w:hAnsi="ＭＳ 明朝" w:hint="eastAsia"/>
          <w:kern w:val="0"/>
          <w:szCs w:val="22"/>
        </w:rPr>
        <w:t xml:space="preserve">　　　　令和　　</w:t>
      </w:r>
      <w:r w:rsidRPr="00E8058B">
        <w:rPr>
          <w:rFonts w:ascii="ＭＳ 明朝" w:eastAsia="ＭＳ 明朝" w:hAnsi="ＭＳ 明朝" w:hint="eastAsia"/>
          <w:szCs w:val="22"/>
        </w:rPr>
        <w:t>年　　月　　日</w:t>
      </w:r>
    </w:p>
    <w:p w14:paraId="14473593" w14:textId="77777777" w:rsidR="00DE6E85" w:rsidRPr="00E8058B" w:rsidRDefault="00DE6E85" w:rsidP="00E8058B">
      <w:pPr>
        <w:spacing w:line="300" w:lineRule="atLeast"/>
        <w:rPr>
          <w:rFonts w:ascii="ＭＳ 明朝" w:eastAsia="ＭＳ 明朝" w:hAnsi="ＭＳ 明朝"/>
          <w:szCs w:val="22"/>
        </w:rPr>
      </w:pPr>
    </w:p>
    <w:p w14:paraId="0ADEFC2E" w14:textId="77777777" w:rsidR="00DE6E85" w:rsidRPr="00E8058B" w:rsidRDefault="00DE6E85" w:rsidP="00E8058B">
      <w:pPr>
        <w:spacing w:line="300" w:lineRule="atLeast"/>
        <w:rPr>
          <w:rFonts w:ascii="ＭＳ 明朝" w:eastAsia="ＭＳ 明朝" w:hAnsi="ＭＳ 明朝"/>
          <w:szCs w:val="22"/>
        </w:rPr>
      </w:pPr>
    </w:p>
    <w:p w14:paraId="0ACCFE87" w14:textId="77777777" w:rsidR="00514584" w:rsidRPr="00E8058B" w:rsidRDefault="00514584" w:rsidP="00E8058B">
      <w:pPr>
        <w:spacing w:line="300" w:lineRule="atLeast"/>
        <w:ind w:left="220" w:hangingChars="100" w:hanging="220"/>
        <w:jc w:val="both"/>
        <w:rPr>
          <w:rFonts w:ascii="ＭＳ 明朝" w:eastAsia="ＭＳ 明朝" w:hAnsi="ＭＳ 明朝"/>
          <w:szCs w:val="22"/>
        </w:rPr>
      </w:pPr>
    </w:p>
    <w:p w14:paraId="2CFBCE77" w14:textId="77777777" w:rsidR="00514584" w:rsidRDefault="00514584" w:rsidP="00E8058B">
      <w:pPr>
        <w:spacing w:line="300" w:lineRule="atLeast"/>
        <w:ind w:left="220" w:hangingChars="100" w:hanging="220"/>
        <w:jc w:val="both"/>
        <w:rPr>
          <w:rFonts w:ascii="ＭＳ 明朝" w:eastAsia="ＭＳ 明朝" w:hAnsi="ＭＳ 明朝"/>
          <w:szCs w:val="22"/>
        </w:rPr>
      </w:pPr>
    </w:p>
    <w:p w14:paraId="3D703952"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4968CFAA"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1E4E63F2"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49A7F330"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0B68BDEB"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625C116B"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2316679D"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4BF3FCCF"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44F8BD4E"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62BFB481"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1BD7F540"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5BE9CAFF"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0C0840A2"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3F7DED41"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4F5FD13D" w14:textId="77777777" w:rsidR="00277C20" w:rsidRDefault="00277C20" w:rsidP="00E8058B">
      <w:pPr>
        <w:spacing w:line="300" w:lineRule="atLeast"/>
        <w:ind w:left="220" w:hangingChars="100" w:hanging="220"/>
        <w:jc w:val="both"/>
        <w:rPr>
          <w:rFonts w:ascii="ＭＳ 明朝" w:eastAsia="ＭＳ 明朝" w:hAnsi="ＭＳ 明朝"/>
          <w:szCs w:val="22"/>
        </w:rPr>
      </w:pPr>
    </w:p>
    <w:p w14:paraId="72FF5384"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0845C77E"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22CED880"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2E3C1194" w14:textId="77777777" w:rsidR="000B4FD3" w:rsidRDefault="000B4FD3" w:rsidP="00E8058B">
      <w:pPr>
        <w:spacing w:line="300" w:lineRule="atLeast"/>
        <w:ind w:left="220" w:hangingChars="100" w:hanging="220"/>
        <w:jc w:val="both"/>
        <w:rPr>
          <w:rFonts w:ascii="ＭＳ 明朝" w:eastAsia="ＭＳ 明朝" w:hAnsi="ＭＳ 明朝"/>
          <w:szCs w:val="22"/>
        </w:rPr>
      </w:pPr>
    </w:p>
    <w:p w14:paraId="6617759D" w14:textId="4E12B10D" w:rsidR="00781E3A" w:rsidRPr="00B27EB9" w:rsidRDefault="00781E3A" w:rsidP="00B27EB9">
      <w:pPr>
        <w:spacing w:line="240" w:lineRule="atLeast"/>
        <w:jc w:val="right"/>
        <w:rPr>
          <w:rFonts w:ascii="ＭＳ 明朝" w:eastAsia="ＭＳ 明朝" w:hAnsi="ＭＳ 明朝"/>
          <w:szCs w:val="22"/>
        </w:rPr>
      </w:pPr>
    </w:p>
    <w:p w14:paraId="2D07F176" w14:textId="3AB7112E" w:rsidR="00781E3A" w:rsidRPr="00B27EB9" w:rsidRDefault="00DF70F8" w:rsidP="00DF70F8">
      <w:pPr>
        <w:spacing w:line="240" w:lineRule="atLeast"/>
        <w:jc w:val="right"/>
        <w:rPr>
          <w:rFonts w:ascii="ＭＳ 明朝" w:eastAsia="ＭＳ 明朝" w:hAnsi="ＭＳ 明朝"/>
          <w:szCs w:val="22"/>
        </w:rPr>
      </w:pPr>
      <w:r>
        <w:rPr>
          <w:rFonts w:ascii="ＭＳ 明朝" w:eastAsia="ＭＳ 明朝" w:hAnsi="ＭＳ 明朝" w:hint="eastAsia"/>
          <w:szCs w:val="22"/>
        </w:rPr>
        <w:lastRenderedPageBreak/>
        <w:t>（様式３）</w:t>
      </w:r>
    </w:p>
    <w:p w14:paraId="24C70526" w14:textId="77777777" w:rsidR="00781E3A" w:rsidRPr="00B27EB9" w:rsidRDefault="00781E3A" w:rsidP="00B27EB9">
      <w:pPr>
        <w:spacing w:line="240" w:lineRule="atLeast"/>
        <w:ind w:rightChars="100" w:right="220"/>
        <w:jc w:val="right"/>
        <w:rPr>
          <w:rFonts w:ascii="ＭＳ 明朝" w:eastAsia="ＭＳ 明朝" w:hAnsi="ＭＳ 明朝"/>
          <w:szCs w:val="22"/>
        </w:rPr>
      </w:pPr>
      <w:r w:rsidRPr="00B27EB9">
        <w:rPr>
          <w:rFonts w:ascii="ＭＳ 明朝" w:eastAsia="ＭＳ 明朝" w:hAnsi="ＭＳ 明朝" w:hint="eastAsia"/>
          <w:szCs w:val="22"/>
        </w:rPr>
        <w:t>年　　月　　日</w:t>
      </w:r>
    </w:p>
    <w:p w14:paraId="402E8475" w14:textId="77777777" w:rsidR="00781E3A" w:rsidRPr="00B27EB9" w:rsidRDefault="00781E3A" w:rsidP="00B27EB9">
      <w:pPr>
        <w:spacing w:line="240" w:lineRule="atLeast"/>
        <w:rPr>
          <w:rFonts w:ascii="ＭＳ 明朝" w:eastAsia="ＭＳ 明朝" w:hAnsi="ＭＳ 明朝"/>
          <w:szCs w:val="22"/>
        </w:rPr>
      </w:pPr>
    </w:p>
    <w:p w14:paraId="539C645B" w14:textId="77777777" w:rsidR="00781E3A" w:rsidRPr="00B27EB9" w:rsidRDefault="00781E3A" w:rsidP="00B27EB9">
      <w:pPr>
        <w:spacing w:line="240" w:lineRule="atLeast"/>
        <w:ind w:leftChars="100" w:left="220"/>
        <w:rPr>
          <w:rFonts w:ascii="ＭＳ 明朝" w:eastAsia="ＭＳ 明朝" w:hAnsi="ＭＳ 明朝"/>
          <w:szCs w:val="22"/>
        </w:rPr>
      </w:pPr>
      <w:r w:rsidRPr="00B27EB9">
        <w:rPr>
          <w:rFonts w:ascii="ＭＳ 明朝" w:eastAsia="ＭＳ 明朝" w:hAnsi="ＭＳ 明朝" w:hint="eastAsia"/>
          <w:szCs w:val="22"/>
        </w:rPr>
        <w:t xml:space="preserve">受注者　</w:t>
      </w:r>
      <w:r w:rsidRPr="00B27EB9">
        <w:rPr>
          <w:rFonts w:ascii="ＭＳ 明朝" w:eastAsia="ＭＳ 明朝" w:hAnsi="ＭＳ 明朝"/>
          <w:szCs w:val="22"/>
        </w:rPr>
        <w:t>住</w:t>
      </w:r>
      <w:r w:rsidRPr="00B27EB9">
        <w:rPr>
          <w:rFonts w:ascii="ＭＳ 明朝" w:eastAsia="ＭＳ 明朝" w:hAnsi="ＭＳ 明朝" w:hint="eastAsia"/>
          <w:szCs w:val="22"/>
        </w:rPr>
        <w:t xml:space="preserve">　　　　</w:t>
      </w:r>
      <w:r w:rsidRPr="00B27EB9">
        <w:rPr>
          <w:rFonts w:ascii="ＭＳ 明朝" w:eastAsia="ＭＳ 明朝" w:hAnsi="ＭＳ 明朝"/>
          <w:szCs w:val="22"/>
        </w:rPr>
        <w:t>所</w:t>
      </w:r>
    </w:p>
    <w:p w14:paraId="31C2C775" w14:textId="77777777" w:rsidR="00781E3A" w:rsidRPr="00B27EB9" w:rsidRDefault="00781E3A" w:rsidP="00B27EB9">
      <w:pPr>
        <w:spacing w:line="240" w:lineRule="atLeast"/>
        <w:ind w:leftChars="500" w:left="1100"/>
        <w:rPr>
          <w:rFonts w:ascii="ＭＳ 明朝" w:eastAsia="ＭＳ 明朝" w:hAnsi="ＭＳ 明朝"/>
          <w:szCs w:val="22"/>
        </w:rPr>
      </w:pPr>
      <w:r w:rsidRPr="00B27EB9">
        <w:rPr>
          <w:rFonts w:ascii="ＭＳ 明朝" w:eastAsia="ＭＳ 明朝" w:hAnsi="ＭＳ 明朝" w:hint="eastAsia"/>
          <w:szCs w:val="22"/>
        </w:rPr>
        <w:t>商号又は名称</w:t>
      </w:r>
    </w:p>
    <w:p w14:paraId="186AA986" w14:textId="77777777" w:rsidR="00781E3A" w:rsidRPr="00B27EB9" w:rsidRDefault="00781E3A" w:rsidP="00B27EB9">
      <w:pPr>
        <w:spacing w:line="240" w:lineRule="atLeast"/>
        <w:ind w:leftChars="500" w:left="1100"/>
        <w:rPr>
          <w:rFonts w:ascii="ＭＳ 明朝" w:eastAsia="ＭＳ 明朝" w:hAnsi="ＭＳ 明朝"/>
          <w:szCs w:val="22"/>
        </w:rPr>
      </w:pPr>
      <w:r w:rsidRPr="00B27EB9">
        <w:rPr>
          <w:rFonts w:ascii="ＭＳ 明朝" w:eastAsia="ＭＳ 明朝" w:hAnsi="ＭＳ 明朝" w:hint="eastAsia"/>
          <w:spacing w:val="77"/>
          <w:kern w:val="0"/>
          <w:szCs w:val="22"/>
          <w:fitText w:val="1344" w:id="-606358784"/>
        </w:rPr>
        <w:t>代表者</w:t>
      </w:r>
      <w:r w:rsidRPr="00B27EB9">
        <w:rPr>
          <w:rFonts w:ascii="ＭＳ 明朝" w:eastAsia="ＭＳ 明朝" w:hAnsi="ＭＳ 明朝" w:hint="eastAsia"/>
          <w:spacing w:val="1"/>
          <w:kern w:val="0"/>
          <w:szCs w:val="22"/>
          <w:fitText w:val="1344" w:id="-606358784"/>
        </w:rPr>
        <w:t>名</w:t>
      </w:r>
      <w:r w:rsidRPr="00B27EB9">
        <w:rPr>
          <w:rFonts w:ascii="ＭＳ 明朝" w:eastAsia="ＭＳ 明朝" w:hAnsi="ＭＳ 明朝" w:hint="eastAsia"/>
          <w:szCs w:val="22"/>
        </w:rPr>
        <w:t xml:space="preserve">　　　　　　　殿</w:t>
      </w:r>
    </w:p>
    <w:p w14:paraId="4EF6413C" w14:textId="77777777" w:rsidR="00781E3A" w:rsidRPr="00B27EB9" w:rsidRDefault="00781E3A" w:rsidP="00B27EB9">
      <w:pPr>
        <w:spacing w:line="240" w:lineRule="atLeast"/>
        <w:rPr>
          <w:rFonts w:ascii="ＭＳ 明朝" w:eastAsia="ＭＳ 明朝" w:hAnsi="ＭＳ 明朝"/>
          <w:szCs w:val="22"/>
        </w:rPr>
      </w:pPr>
    </w:p>
    <w:p w14:paraId="5831868B" w14:textId="77777777" w:rsidR="00781E3A" w:rsidRPr="00B27EB9" w:rsidRDefault="00781E3A" w:rsidP="00B27EB9">
      <w:pPr>
        <w:spacing w:line="240" w:lineRule="atLeast"/>
        <w:ind w:rightChars="200" w:right="440" w:firstLineChars="2800" w:firstLine="6160"/>
        <w:rPr>
          <w:rFonts w:ascii="ＭＳ 明朝" w:eastAsia="ＭＳ 明朝" w:hAnsi="ＭＳ 明朝"/>
          <w:szCs w:val="22"/>
        </w:rPr>
      </w:pPr>
      <w:r w:rsidRPr="00B27EB9">
        <w:rPr>
          <w:rFonts w:ascii="ＭＳ 明朝" w:eastAsia="ＭＳ 明朝" w:hAnsi="ＭＳ 明朝" w:hint="eastAsia"/>
          <w:szCs w:val="22"/>
        </w:rPr>
        <w:t>神奈川県内広域水道企業団</w:t>
      </w:r>
    </w:p>
    <w:p w14:paraId="7F0363F9" w14:textId="77777777" w:rsidR="00781E3A" w:rsidRPr="00B27EB9" w:rsidRDefault="00781E3A" w:rsidP="00B27EB9">
      <w:pPr>
        <w:spacing w:line="240" w:lineRule="atLeast"/>
        <w:ind w:firstLineChars="2900" w:firstLine="6380"/>
        <w:rPr>
          <w:rFonts w:ascii="ＭＳ 明朝" w:eastAsia="ＭＳ 明朝" w:hAnsi="ＭＳ 明朝"/>
          <w:szCs w:val="22"/>
          <w:u w:val="single"/>
        </w:rPr>
      </w:pPr>
      <w:r w:rsidRPr="00B27EB9">
        <w:rPr>
          <w:rFonts w:ascii="ＭＳ 明朝" w:eastAsia="ＭＳ 明朝" w:hAnsi="ＭＳ 明朝" w:hint="eastAsia"/>
          <w:szCs w:val="22"/>
        </w:rPr>
        <w:t>企業長</w:t>
      </w:r>
    </w:p>
    <w:p w14:paraId="6B2D0837" w14:textId="77777777" w:rsidR="00781E3A" w:rsidRPr="00B27EB9" w:rsidRDefault="00781E3A" w:rsidP="00B27EB9">
      <w:pPr>
        <w:spacing w:line="240" w:lineRule="atLeast"/>
        <w:rPr>
          <w:rFonts w:ascii="ＭＳ 明朝" w:eastAsia="ＭＳ 明朝" w:hAnsi="ＭＳ 明朝"/>
          <w:szCs w:val="22"/>
        </w:rPr>
      </w:pPr>
    </w:p>
    <w:p w14:paraId="39A11D44" w14:textId="7EC3F4D4" w:rsidR="00781E3A" w:rsidRPr="00B27EB9" w:rsidRDefault="004D66A1" w:rsidP="00B27EB9">
      <w:pPr>
        <w:spacing w:line="240" w:lineRule="atLeast"/>
        <w:ind w:leftChars="300" w:left="660" w:rightChars="300" w:right="660"/>
        <w:rPr>
          <w:rFonts w:ascii="ＭＳ 明朝" w:eastAsia="ＭＳ 明朝" w:hAnsi="ＭＳ 明朝"/>
          <w:szCs w:val="22"/>
        </w:rPr>
      </w:pPr>
      <w:r>
        <w:rPr>
          <w:rFonts w:ascii="ＭＳ 明朝" w:eastAsia="ＭＳ 明朝" w:hAnsi="ＭＳ 明朝" w:hint="eastAsia"/>
          <w:szCs w:val="22"/>
        </w:rPr>
        <w:t>賃金の変動に基づく契約金額の変更に係る特約条項</w:t>
      </w:r>
      <w:r w:rsidR="007551FE">
        <w:rPr>
          <w:rFonts w:ascii="ＭＳ 明朝" w:eastAsia="ＭＳ 明朝" w:hAnsi="ＭＳ 明朝" w:hint="eastAsia"/>
          <w:szCs w:val="22"/>
        </w:rPr>
        <w:t>の規定による</w:t>
      </w:r>
      <w:r w:rsidR="00403257">
        <w:rPr>
          <w:rFonts w:ascii="ＭＳ 明朝" w:eastAsia="ＭＳ 明朝" w:hAnsi="ＭＳ 明朝" w:hint="eastAsia"/>
          <w:szCs w:val="22"/>
        </w:rPr>
        <w:t>契約金額</w:t>
      </w:r>
      <w:r w:rsidR="00781E3A" w:rsidRPr="00B27EB9">
        <w:rPr>
          <w:rFonts w:ascii="ＭＳ 明朝" w:eastAsia="ＭＳ 明朝" w:hAnsi="ＭＳ 明朝" w:hint="eastAsia"/>
          <w:szCs w:val="22"/>
        </w:rPr>
        <w:t>の変更</w:t>
      </w:r>
      <w:r w:rsidR="00E4282F">
        <w:rPr>
          <w:rFonts w:ascii="ＭＳ 明朝" w:eastAsia="ＭＳ 明朝" w:hAnsi="ＭＳ 明朝" w:hint="eastAsia"/>
          <w:szCs w:val="22"/>
        </w:rPr>
        <w:t>につ</w:t>
      </w:r>
      <w:r w:rsidR="00781E3A" w:rsidRPr="00B27EB9">
        <w:rPr>
          <w:rFonts w:ascii="ＭＳ 明朝" w:eastAsia="ＭＳ 明朝" w:hAnsi="ＭＳ 明朝" w:hint="eastAsia"/>
          <w:szCs w:val="22"/>
        </w:rPr>
        <w:t>いて（協議）</w:t>
      </w:r>
    </w:p>
    <w:p w14:paraId="74EC9A22" w14:textId="77777777" w:rsidR="00781E3A" w:rsidRPr="00B27EB9" w:rsidRDefault="00781E3A" w:rsidP="00B27EB9">
      <w:pPr>
        <w:spacing w:line="240" w:lineRule="atLeast"/>
        <w:rPr>
          <w:rFonts w:ascii="ＭＳ 明朝" w:eastAsia="ＭＳ 明朝" w:hAnsi="ＭＳ 明朝"/>
          <w:szCs w:val="22"/>
        </w:rPr>
      </w:pPr>
    </w:p>
    <w:p w14:paraId="33E201CA" w14:textId="55958966" w:rsidR="00781E3A" w:rsidRPr="00B27EB9" w:rsidRDefault="00403257" w:rsidP="000153D7">
      <w:pPr>
        <w:spacing w:line="240" w:lineRule="atLeast"/>
        <w:ind w:firstLineChars="100" w:firstLine="220"/>
        <w:jc w:val="both"/>
        <w:rPr>
          <w:rFonts w:ascii="ＭＳ 明朝" w:eastAsia="ＭＳ 明朝" w:hAnsi="ＭＳ 明朝"/>
          <w:szCs w:val="22"/>
        </w:rPr>
      </w:pPr>
      <w:r>
        <w:rPr>
          <w:rFonts w:ascii="ＭＳ 明朝" w:eastAsia="ＭＳ 明朝" w:hAnsi="ＭＳ 明朝" w:hint="eastAsia"/>
          <w:szCs w:val="22"/>
        </w:rPr>
        <w:t xml:space="preserve">令和　　</w:t>
      </w:r>
      <w:r w:rsidR="00781E3A" w:rsidRPr="00B27EB9">
        <w:rPr>
          <w:rFonts w:ascii="ＭＳ 明朝" w:eastAsia="ＭＳ 明朝" w:hAnsi="ＭＳ 明朝" w:hint="eastAsia"/>
          <w:szCs w:val="22"/>
        </w:rPr>
        <w:t>年　　月　　日付け請求のあった</w:t>
      </w:r>
      <w:r>
        <w:rPr>
          <w:rFonts w:ascii="ＭＳ 明朝" w:eastAsia="ＭＳ 明朝" w:hAnsi="ＭＳ 明朝" w:hint="eastAsia"/>
          <w:szCs w:val="22"/>
        </w:rPr>
        <w:t>「賃金の変動</w:t>
      </w:r>
      <w:r w:rsidR="00756954">
        <w:rPr>
          <w:rFonts w:ascii="ＭＳ 明朝" w:eastAsia="ＭＳ 明朝" w:hAnsi="ＭＳ 明朝" w:hint="eastAsia"/>
          <w:szCs w:val="22"/>
        </w:rPr>
        <w:t>に</w:t>
      </w:r>
      <w:r>
        <w:rPr>
          <w:rFonts w:ascii="ＭＳ 明朝" w:eastAsia="ＭＳ 明朝" w:hAnsi="ＭＳ 明朝" w:hint="eastAsia"/>
          <w:szCs w:val="22"/>
        </w:rPr>
        <w:t>基づく契約金額</w:t>
      </w:r>
      <w:r w:rsidR="00696BF1">
        <w:rPr>
          <w:rFonts w:ascii="ＭＳ 明朝" w:eastAsia="ＭＳ 明朝" w:hAnsi="ＭＳ 明朝" w:hint="eastAsia"/>
          <w:szCs w:val="22"/>
        </w:rPr>
        <w:t>の変更に係る特約条項による契約金額の変更について」について</w:t>
      </w:r>
      <w:r w:rsidR="00781E3A" w:rsidRPr="00B27EB9">
        <w:rPr>
          <w:rFonts w:ascii="ＭＳ 明朝" w:eastAsia="ＭＳ 明朝" w:hAnsi="ＭＳ 明朝" w:hint="eastAsia"/>
          <w:szCs w:val="22"/>
        </w:rPr>
        <w:t>、下記のとおり協議します。</w:t>
      </w:r>
    </w:p>
    <w:p w14:paraId="006B6A8B" w14:textId="77777777" w:rsidR="00781E3A" w:rsidRPr="00B27EB9" w:rsidRDefault="00781E3A" w:rsidP="000153D7">
      <w:pPr>
        <w:spacing w:line="240" w:lineRule="atLeast"/>
        <w:ind w:firstLineChars="100" w:firstLine="220"/>
        <w:jc w:val="both"/>
        <w:rPr>
          <w:rFonts w:ascii="ＭＳ 明朝" w:eastAsia="ＭＳ 明朝" w:hAnsi="ＭＳ 明朝"/>
          <w:szCs w:val="22"/>
        </w:rPr>
      </w:pPr>
      <w:r w:rsidRPr="00B27EB9">
        <w:rPr>
          <w:rFonts w:ascii="ＭＳ 明朝" w:eastAsia="ＭＳ 明朝" w:hAnsi="ＭＳ 明朝" w:hint="eastAsia"/>
          <w:szCs w:val="22"/>
        </w:rPr>
        <w:t>なお、異存がなければ、別添承諾書へ記名押印のうえ返送願います。</w:t>
      </w:r>
    </w:p>
    <w:p w14:paraId="33E306E7" w14:textId="77777777" w:rsidR="00781E3A" w:rsidRPr="00B27EB9" w:rsidRDefault="00781E3A" w:rsidP="00B27EB9">
      <w:pPr>
        <w:spacing w:line="240" w:lineRule="atLeast"/>
        <w:rPr>
          <w:rFonts w:ascii="ＭＳ 明朝" w:eastAsia="ＭＳ 明朝" w:hAnsi="ＭＳ 明朝"/>
          <w:szCs w:val="22"/>
        </w:rPr>
      </w:pPr>
    </w:p>
    <w:p w14:paraId="278C8C6F" w14:textId="77777777" w:rsidR="00781E3A" w:rsidRPr="00B27EB9" w:rsidRDefault="00781E3A" w:rsidP="00B27EB9">
      <w:pPr>
        <w:spacing w:line="240" w:lineRule="atLeast"/>
        <w:rPr>
          <w:rFonts w:ascii="ＭＳ 明朝" w:eastAsia="ＭＳ 明朝" w:hAnsi="ＭＳ 明朝"/>
          <w:szCs w:val="22"/>
        </w:rPr>
      </w:pPr>
    </w:p>
    <w:p w14:paraId="55F44C5C" w14:textId="77777777" w:rsidR="00781E3A" w:rsidRPr="00B27EB9" w:rsidRDefault="00781E3A" w:rsidP="00B27EB9">
      <w:pPr>
        <w:spacing w:line="240" w:lineRule="atLeast"/>
        <w:jc w:val="center"/>
        <w:rPr>
          <w:rFonts w:ascii="ＭＳ 明朝" w:eastAsia="ＭＳ 明朝" w:hAnsi="ＭＳ 明朝"/>
          <w:szCs w:val="22"/>
        </w:rPr>
      </w:pPr>
      <w:r w:rsidRPr="00B27EB9">
        <w:rPr>
          <w:rFonts w:ascii="ＭＳ 明朝" w:eastAsia="ＭＳ 明朝" w:hAnsi="ＭＳ 明朝" w:hint="eastAsia"/>
          <w:szCs w:val="22"/>
        </w:rPr>
        <w:t>記</w:t>
      </w:r>
    </w:p>
    <w:p w14:paraId="1822594D" w14:textId="77777777" w:rsidR="00781E3A" w:rsidRPr="00B27EB9" w:rsidRDefault="00781E3A" w:rsidP="00B27EB9">
      <w:pPr>
        <w:spacing w:line="240" w:lineRule="atLeast"/>
        <w:rPr>
          <w:rFonts w:ascii="ＭＳ 明朝" w:eastAsia="ＭＳ 明朝" w:hAnsi="ＭＳ 明朝"/>
          <w:szCs w:val="22"/>
        </w:rPr>
      </w:pPr>
    </w:p>
    <w:p w14:paraId="78C8A21B" w14:textId="2020BF0B" w:rsidR="00781E3A" w:rsidRDefault="00781E3A" w:rsidP="00B27EB9">
      <w:pPr>
        <w:spacing w:line="240" w:lineRule="atLeast"/>
        <w:ind w:leftChars="100" w:left="220"/>
        <w:rPr>
          <w:rFonts w:ascii="ＭＳ 明朝" w:eastAsia="ＭＳ 明朝" w:hAnsi="ＭＳ 明朝"/>
          <w:kern w:val="0"/>
          <w:szCs w:val="22"/>
        </w:rPr>
      </w:pPr>
      <w:r w:rsidRPr="00B27EB9">
        <w:rPr>
          <w:rFonts w:ascii="ＭＳ 明朝" w:eastAsia="ＭＳ 明朝" w:hAnsi="ＭＳ 明朝" w:hint="eastAsia"/>
          <w:szCs w:val="22"/>
        </w:rPr>
        <w:t xml:space="preserve">１　</w:t>
      </w:r>
      <w:r w:rsidR="001A04C4" w:rsidRPr="00765B28">
        <w:rPr>
          <w:rFonts w:ascii="ＭＳ 明朝" w:eastAsia="ＭＳ 明朝" w:hAnsi="ＭＳ 明朝" w:hint="eastAsia"/>
          <w:spacing w:val="165"/>
          <w:kern w:val="0"/>
          <w:szCs w:val="22"/>
          <w:fitText w:val="2420" w:id="-605792512"/>
        </w:rPr>
        <w:t>委</w:t>
      </w:r>
      <w:r w:rsidR="00185A8C" w:rsidRPr="00765B28">
        <w:rPr>
          <w:rFonts w:ascii="ＭＳ 明朝" w:eastAsia="ＭＳ 明朝" w:hAnsi="ＭＳ 明朝" w:hint="eastAsia"/>
          <w:spacing w:val="165"/>
          <w:kern w:val="0"/>
          <w:szCs w:val="22"/>
          <w:fitText w:val="2420" w:id="-605792512"/>
        </w:rPr>
        <w:t xml:space="preserve">　</w:t>
      </w:r>
      <w:r w:rsidR="001A04C4" w:rsidRPr="00765B28">
        <w:rPr>
          <w:rFonts w:ascii="ＭＳ 明朝" w:eastAsia="ＭＳ 明朝" w:hAnsi="ＭＳ 明朝" w:hint="eastAsia"/>
          <w:spacing w:val="165"/>
          <w:kern w:val="0"/>
          <w:szCs w:val="22"/>
          <w:fitText w:val="2420" w:id="-605792512"/>
        </w:rPr>
        <w:t>託</w:t>
      </w:r>
      <w:r w:rsidR="00185A8C" w:rsidRPr="00765B28">
        <w:rPr>
          <w:rFonts w:ascii="ＭＳ 明朝" w:eastAsia="ＭＳ 明朝" w:hAnsi="ＭＳ 明朝" w:hint="eastAsia"/>
          <w:spacing w:val="165"/>
          <w:kern w:val="0"/>
          <w:szCs w:val="22"/>
          <w:fitText w:val="2420" w:id="-605792512"/>
        </w:rPr>
        <w:t xml:space="preserve">　</w:t>
      </w:r>
      <w:r w:rsidR="001A04C4" w:rsidRPr="00765B28">
        <w:rPr>
          <w:rFonts w:ascii="ＭＳ 明朝" w:eastAsia="ＭＳ 明朝" w:hAnsi="ＭＳ 明朝" w:hint="eastAsia"/>
          <w:kern w:val="0"/>
          <w:szCs w:val="22"/>
          <w:fitText w:val="2420" w:id="-605792512"/>
        </w:rPr>
        <w:t>名</w:t>
      </w:r>
      <w:r w:rsidRPr="00B27EB9">
        <w:rPr>
          <w:rFonts w:ascii="ＭＳ 明朝" w:eastAsia="ＭＳ 明朝" w:hAnsi="ＭＳ 明朝" w:hint="eastAsia"/>
          <w:kern w:val="0"/>
          <w:szCs w:val="22"/>
        </w:rPr>
        <w:t xml:space="preserve">　</w:t>
      </w:r>
      <w:r w:rsidR="00757BE6">
        <w:rPr>
          <w:rFonts w:ascii="ＭＳ 明朝" w:eastAsia="ＭＳ 明朝" w:hAnsi="ＭＳ 明朝" w:hint="eastAsia"/>
          <w:kern w:val="0"/>
          <w:szCs w:val="22"/>
        </w:rPr>
        <w:t xml:space="preserve">　　</w:t>
      </w:r>
    </w:p>
    <w:p w14:paraId="67BA8278" w14:textId="77777777" w:rsidR="009329C3" w:rsidRPr="00B27EB9" w:rsidRDefault="009329C3" w:rsidP="00B27EB9">
      <w:pPr>
        <w:spacing w:line="240" w:lineRule="atLeast"/>
        <w:ind w:leftChars="100" w:left="220"/>
        <w:rPr>
          <w:rFonts w:ascii="ＭＳ 明朝" w:eastAsia="ＭＳ 明朝" w:hAnsi="ＭＳ 明朝"/>
          <w:szCs w:val="22"/>
        </w:rPr>
      </w:pPr>
    </w:p>
    <w:p w14:paraId="2A90EA06" w14:textId="3C4093DB" w:rsidR="009329C3" w:rsidRPr="00B27EB9" w:rsidRDefault="001A04C4" w:rsidP="00757BE6">
      <w:pPr>
        <w:spacing w:line="240" w:lineRule="atLeast"/>
        <w:ind w:leftChars="100" w:left="220"/>
        <w:rPr>
          <w:rFonts w:ascii="ＭＳ 明朝" w:eastAsia="ＭＳ 明朝" w:hAnsi="ＭＳ 明朝"/>
          <w:szCs w:val="22"/>
        </w:rPr>
      </w:pPr>
      <w:r>
        <w:rPr>
          <w:rFonts w:ascii="ＭＳ 明朝" w:eastAsia="ＭＳ 明朝" w:hAnsi="ＭＳ 明朝" w:hint="eastAsia"/>
          <w:szCs w:val="22"/>
        </w:rPr>
        <w:t>２　変動前残</w:t>
      </w:r>
      <w:r w:rsidR="00185A8C">
        <w:rPr>
          <w:rFonts w:ascii="ＭＳ 明朝" w:eastAsia="ＭＳ 明朝" w:hAnsi="ＭＳ 明朝" w:hint="eastAsia"/>
          <w:szCs w:val="22"/>
        </w:rPr>
        <w:t>業務</w:t>
      </w:r>
      <w:r>
        <w:rPr>
          <w:rFonts w:ascii="ＭＳ 明朝" w:eastAsia="ＭＳ 明朝" w:hAnsi="ＭＳ 明朝" w:hint="eastAsia"/>
          <w:szCs w:val="22"/>
        </w:rPr>
        <w:t>委託代金額</w:t>
      </w:r>
      <w:r w:rsidR="000153D7">
        <w:rPr>
          <w:rFonts w:ascii="ＭＳ 明朝" w:eastAsia="ＭＳ 明朝" w:hAnsi="ＭＳ 明朝" w:hint="eastAsia"/>
          <w:szCs w:val="22"/>
        </w:rPr>
        <w:t xml:space="preserve">　　　　　　　　　　　</w:t>
      </w:r>
      <w:r w:rsidR="0057448F">
        <w:rPr>
          <w:rFonts w:ascii="ＭＳ 明朝" w:eastAsia="ＭＳ 明朝" w:hAnsi="ＭＳ 明朝" w:hint="eastAsia"/>
          <w:szCs w:val="22"/>
        </w:rPr>
        <w:t xml:space="preserve">  </w:t>
      </w:r>
      <w:r w:rsidR="000153D7" w:rsidRPr="0057448F">
        <w:rPr>
          <w:rFonts w:ascii="ＭＳ 明朝" w:eastAsia="ＭＳ 明朝" w:hAnsi="ＭＳ 明朝" w:hint="eastAsia"/>
          <w:szCs w:val="22"/>
        </w:rPr>
        <w:t xml:space="preserve">　　　　　　　　　　　　　　円</w:t>
      </w:r>
    </w:p>
    <w:p w14:paraId="20FA0F02" w14:textId="4621F461" w:rsidR="00757BE6" w:rsidRDefault="00757BE6" w:rsidP="00757BE6">
      <w:pPr>
        <w:spacing w:line="240" w:lineRule="atLeast"/>
        <w:ind w:firstLineChars="200" w:firstLine="440"/>
        <w:rPr>
          <w:rFonts w:ascii="ＭＳ 明朝" w:eastAsia="ＭＳ 明朝" w:hAnsi="ＭＳ 明朝"/>
          <w:szCs w:val="22"/>
        </w:rPr>
      </w:pPr>
      <w:r>
        <w:rPr>
          <w:rFonts w:ascii="ＭＳ 明朝" w:eastAsia="ＭＳ 明朝" w:hAnsi="ＭＳ 明朝" w:hint="eastAsia"/>
          <w:szCs w:val="22"/>
        </w:rPr>
        <w:t>（</w:t>
      </w:r>
      <w:r w:rsidRPr="00B27EB9">
        <w:rPr>
          <w:rFonts w:ascii="ＭＳ 明朝" w:eastAsia="ＭＳ 明朝" w:hAnsi="ＭＳ 明朝" w:hint="eastAsia"/>
          <w:szCs w:val="22"/>
        </w:rPr>
        <w:t xml:space="preserve">うち、取引に係わる消費税及び地方消費税の額　</w:t>
      </w:r>
      <w:r w:rsidR="0057448F">
        <w:rPr>
          <w:rFonts w:ascii="ＭＳ 明朝" w:eastAsia="ＭＳ 明朝" w:hAnsi="ＭＳ 明朝" w:hint="eastAsia"/>
          <w:szCs w:val="22"/>
        </w:rPr>
        <w:t xml:space="preserve">  </w:t>
      </w:r>
      <w:r w:rsidRPr="0057448F">
        <w:rPr>
          <w:rFonts w:ascii="ＭＳ 明朝" w:eastAsia="ＭＳ 明朝" w:hAnsi="ＭＳ 明朝" w:hint="eastAsia"/>
          <w:szCs w:val="22"/>
        </w:rPr>
        <w:t xml:space="preserve">　　　　　　　　　　　　　　円</w:t>
      </w:r>
      <w:r w:rsidR="00A442C3" w:rsidRPr="00A442C3">
        <w:rPr>
          <w:rFonts w:ascii="ＭＳ 明朝" w:eastAsia="ＭＳ 明朝" w:hAnsi="ＭＳ 明朝" w:hint="eastAsia"/>
          <w:szCs w:val="22"/>
        </w:rPr>
        <w:t>）</w:t>
      </w:r>
    </w:p>
    <w:p w14:paraId="2E5838F5" w14:textId="77777777" w:rsidR="009329C3" w:rsidRPr="00757BE6" w:rsidRDefault="009329C3" w:rsidP="00757BE6">
      <w:pPr>
        <w:spacing w:line="240" w:lineRule="atLeast"/>
        <w:ind w:firstLineChars="200" w:firstLine="440"/>
        <w:rPr>
          <w:rFonts w:ascii="ＭＳ 明朝" w:eastAsia="ＭＳ 明朝" w:hAnsi="ＭＳ 明朝"/>
          <w:szCs w:val="22"/>
        </w:rPr>
      </w:pPr>
    </w:p>
    <w:p w14:paraId="691BCF7F" w14:textId="6AE88CFE" w:rsidR="00757BE6" w:rsidRPr="00B27EB9" w:rsidRDefault="001A04C4" w:rsidP="00757BE6">
      <w:pPr>
        <w:spacing w:line="240" w:lineRule="atLeast"/>
        <w:ind w:leftChars="100" w:left="220"/>
        <w:rPr>
          <w:rFonts w:ascii="ＭＳ 明朝" w:eastAsia="ＭＳ 明朝" w:hAnsi="ＭＳ 明朝"/>
          <w:szCs w:val="22"/>
        </w:rPr>
      </w:pPr>
      <w:r>
        <w:rPr>
          <w:rFonts w:ascii="ＭＳ 明朝" w:eastAsia="ＭＳ 明朝" w:hAnsi="ＭＳ 明朝" w:hint="eastAsia"/>
          <w:szCs w:val="22"/>
        </w:rPr>
        <w:t>３　変動後</w:t>
      </w:r>
      <w:r w:rsidR="003B0AB4">
        <w:rPr>
          <w:rFonts w:ascii="ＭＳ 明朝" w:eastAsia="ＭＳ 明朝" w:hAnsi="ＭＳ 明朝" w:hint="eastAsia"/>
          <w:szCs w:val="22"/>
        </w:rPr>
        <w:t>残</w:t>
      </w:r>
      <w:r w:rsidR="00185A8C">
        <w:rPr>
          <w:rFonts w:ascii="ＭＳ 明朝" w:eastAsia="ＭＳ 明朝" w:hAnsi="ＭＳ 明朝" w:hint="eastAsia"/>
          <w:szCs w:val="22"/>
        </w:rPr>
        <w:t>業務</w:t>
      </w:r>
      <w:r w:rsidR="003B0AB4">
        <w:rPr>
          <w:rFonts w:ascii="ＭＳ 明朝" w:eastAsia="ＭＳ 明朝" w:hAnsi="ＭＳ 明朝" w:hint="eastAsia"/>
          <w:szCs w:val="22"/>
        </w:rPr>
        <w:t>委託</w:t>
      </w:r>
      <w:r w:rsidR="00681687">
        <w:rPr>
          <w:rFonts w:ascii="ＭＳ 明朝" w:eastAsia="ＭＳ 明朝" w:hAnsi="ＭＳ 明朝" w:hint="eastAsia"/>
          <w:szCs w:val="22"/>
        </w:rPr>
        <w:t>代金</w:t>
      </w:r>
      <w:r w:rsidR="003B0AB4">
        <w:rPr>
          <w:rFonts w:ascii="ＭＳ 明朝" w:eastAsia="ＭＳ 明朝" w:hAnsi="ＭＳ 明朝" w:hint="eastAsia"/>
          <w:szCs w:val="22"/>
        </w:rPr>
        <w:t>額</w:t>
      </w:r>
      <w:r w:rsidR="000153D7">
        <w:rPr>
          <w:rFonts w:ascii="ＭＳ 明朝" w:eastAsia="ＭＳ 明朝" w:hAnsi="ＭＳ 明朝" w:hint="eastAsia"/>
          <w:szCs w:val="22"/>
        </w:rPr>
        <w:t xml:space="preserve">　　　　　　　　　　　</w:t>
      </w:r>
      <w:r w:rsidR="0057448F">
        <w:rPr>
          <w:rFonts w:ascii="ＭＳ 明朝" w:eastAsia="ＭＳ 明朝" w:hAnsi="ＭＳ 明朝" w:hint="eastAsia"/>
          <w:szCs w:val="22"/>
        </w:rPr>
        <w:t xml:space="preserve">  </w:t>
      </w:r>
      <w:r w:rsidR="000153D7" w:rsidRPr="0057448F">
        <w:rPr>
          <w:rFonts w:ascii="ＭＳ 明朝" w:eastAsia="ＭＳ 明朝" w:hAnsi="ＭＳ 明朝" w:hint="eastAsia"/>
          <w:szCs w:val="22"/>
        </w:rPr>
        <w:t xml:space="preserve">　　　　　　　　　　　　　　円</w:t>
      </w:r>
    </w:p>
    <w:p w14:paraId="181928CF" w14:textId="3461963D" w:rsidR="001A04C4" w:rsidRDefault="00757BE6" w:rsidP="00757BE6">
      <w:pPr>
        <w:spacing w:line="240" w:lineRule="atLeast"/>
        <w:ind w:firstLineChars="200" w:firstLine="440"/>
        <w:rPr>
          <w:rFonts w:ascii="ＭＳ 明朝" w:eastAsia="ＭＳ 明朝" w:hAnsi="ＭＳ 明朝"/>
          <w:szCs w:val="22"/>
        </w:rPr>
      </w:pPr>
      <w:r>
        <w:rPr>
          <w:rFonts w:ascii="ＭＳ 明朝" w:eastAsia="ＭＳ 明朝" w:hAnsi="ＭＳ 明朝" w:hint="eastAsia"/>
          <w:szCs w:val="22"/>
        </w:rPr>
        <w:t>（</w:t>
      </w:r>
      <w:r w:rsidRPr="00B27EB9">
        <w:rPr>
          <w:rFonts w:ascii="ＭＳ 明朝" w:eastAsia="ＭＳ 明朝" w:hAnsi="ＭＳ 明朝" w:hint="eastAsia"/>
          <w:szCs w:val="22"/>
        </w:rPr>
        <w:t xml:space="preserve">うち、取引に係わる消費税及び地方消費税の額　</w:t>
      </w:r>
      <w:r w:rsidR="00DD6877">
        <w:rPr>
          <w:rFonts w:ascii="ＭＳ 明朝" w:eastAsia="ＭＳ 明朝" w:hAnsi="ＭＳ 明朝" w:hint="eastAsia"/>
          <w:szCs w:val="22"/>
        </w:rPr>
        <w:t xml:space="preserve">　</w:t>
      </w:r>
      <w:r w:rsidRPr="00A47623">
        <w:rPr>
          <w:rFonts w:ascii="ＭＳ 明朝" w:eastAsia="ＭＳ 明朝" w:hAnsi="ＭＳ 明朝" w:hint="eastAsia"/>
          <w:szCs w:val="22"/>
        </w:rPr>
        <w:t xml:space="preserve">　　　　　　　　　　　　　　円）</w:t>
      </w:r>
    </w:p>
    <w:p w14:paraId="22BA88B2" w14:textId="77777777" w:rsidR="009329C3" w:rsidRPr="00A47623" w:rsidRDefault="009329C3" w:rsidP="00757BE6">
      <w:pPr>
        <w:spacing w:line="240" w:lineRule="atLeast"/>
        <w:ind w:firstLineChars="200" w:firstLine="440"/>
        <w:rPr>
          <w:rFonts w:ascii="ＭＳ 明朝" w:eastAsia="ＭＳ 明朝" w:hAnsi="ＭＳ 明朝"/>
          <w:szCs w:val="22"/>
        </w:rPr>
      </w:pPr>
    </w:p>
    <w:p w14:paraId="49B7E364" w14:textId="482FAACE" w:rsidR="00781E3A" w:rsidRPr="00A47623" w:rsidRDefault="00631183" w:rsidP="00B27EB9">
      <w:pPr>
        <w:spacing w:line="240" w:lineRule="atLeast"/>
        <w:ind w:leftChars="100" w:left="220"/>
        <w:rPr>
          <w:rFonts w:ascii="ＭＳ 明朝" w:eastAsia="ＭＳ 明朝" w:hAnsi="ＭＳ 明朝"/>
          <w:szCs w:val="22"/>
        </w:rPr>
      </w:pPr>
      <w:r w:rsidRPr="00A47623">
        <w:rPr>
          <w:rFonts w:ascii="ＭＳ 明朝" w:eastAsia="ＭＳ 明朝" w:hAnsi="ＭＳ 明朝" w:hint="eastAsia"/>
          <w:szCs w:val="22"/>
        </w:rPr>
        <w:t>４</w:t>
      </w:r>
      <w:r w:rsidR="00781E3A" w:rsidRPr="00A47623">
        <w:rPr>
          <w:rFonts w:ascii="ＭＳ 明朝" w:eastAsia="ＭＳ 明朝" w:hAnsi="ＭＳ 明朝" w:hint="eastAsia"/>
          <w:szCs w:val="22"/>
        </w:rPr>
        <w:t xml:space="preserve">　</w:t>
      </w:r>
      <w:r w:rsidR="00781E3A" w:rsidRPr="00A47623">
        <w:rPr>
          <w:rFonts w:ascii="ＭＳ 明朝" w:eastAsia="ＭＳ 明朝" w:hAnsi="ＭＳ 明朝" w:hint="eastAsia"/>
          <w:spacing w:val="47"/>
          <w:kern w:val="0"/>
          <w:szCs w:val="22"/>
          <w:fitText w:val="2420" w:id="-605792511"/>
        </w:rPr>
        <w:t>スライド変更金</w:t>
      </w:r>
      <w:r w:rsidR="00781E3A" w:rsidRPr="00A47623">
        <w:rPr>
          <w:rFonts w:ascii="ＭＳ 明朝" w:eastAsia="ＭＳ 明朝" w:hAnsi="ＭＳ 明朝" w:hint="eastAsia"/>
          <w:spacing w:val="1"/>
          <w:kern w:val="0"/>
          <w:szCs w:val="22"/>
          <w:fitText w:val="2420" w:id="-605792511"/>
        </w:rPr>
        <w:t>額</w:t>
      </w:r>
      <w:r w:rsidR="00781E3A" w:rsidRPr="00A47623">
        <w:rPr>
          <w:rFonts w:ascii="ＭＳ 明朝" w:eastAsia="ＭＳ 明朝" w:hAnsi="ＭＳ 明朝" w:hint="eastAsia"/>
          <w:kern w:val="0"/>
          <w:szCs w:val="22"/>
        </w:rPr>
        <w:t xml:space="preserve">　　　　</w:t>
      </w:r>
      <w:r w:rsidRPr="00A47623">
        <w:rPr>
          <w:rFonts w:ascii="ＭＳ 明朝" w:eastAsia="ＭＳ 明朝" w:hAnsi="ＭＳ 明朝" w:hint="eastAsia"/>
          <w:kern w:val="0"/>
          <w:szCs w:val="22"/>
        </w:rPr>
        <w:t xml:space="preserve">　　　　　　</w:t>
      </w:r>
      <w:r w:rsidR="00781E3A" w:rsidRPr="00A47623">
        <w:rPr>
          <w:rFonts w:ascii="ＭＳ 明朝" w:eastAsia="ＭＳ 明朝" w:hAnsi="ＭＳ 明朝" w:hint="eastAsia"/>
          <w:kern w:val="0"/>
          <w:szCs w:val="22"/>
        </w:rPr>
        <w:t xml:space="preserve">　</w:t>
      </w:r>
      <w:r w:rsidR="00DD6877">
        <w:rPr>
          <w:rFonts w:ascii="ＭＳ 明朝" w:eastAsia="ＭＳ 明朝" w:hAnsi="ＭＳ 明朝" w:hint="eastAsia"/>
          <w:szCs w:val="22"/>
        </w:rPr>
        <w:t xml:space="preserve">　</w:t>
      </w:r>
      <w:r w:rsidR="00781E3A" w:rsidRPr="00A47623">
        <w:rPr>
          <w:rFonts w:ascii="ＭＳ 明朝" w:eastAsia="ＭＳ 明朝" w:hAnsi="ＭＳ 明朝" w:hint="eastAsia"/>
          <w:szCs w:val="22"/>
        </w:rPr>
        <w:t xml:space="preserve">　　　　　　　　　　　　　　</w:t>
      </w:r>
      <w:r w:rsidR="000153D7" w:rsidRPr="00A47623">
        <w:rPr>
          <w:rFonts w:ascii="ＭＳ 明朝" w:eastAsia="ＭＳ 明朝" w:hAnsi="ＭＳ 明朝" w:hint="eastAsia"/>
          <w:szCs w:val="22"/>
        </w:rPr>
        <w:t>円</w:t>
      </w:r>
    </w:p>
    <w:p w14:paraId="2E9B4A19" w14:textId="2E0750D6" w:rsidR="00781E3A" w:rsidRDefault="00757BE6" w:rsidP="00757BE6">
      <w:pPr>
        <w:spacing w:line="240" w:lineRule="atLeast"/>
        <w:ind w:firstLineChars="200" w:firstLine="440"/>
        <w:rPr>
          <w:rFonts w:ascii="ＭＳ 明朝" w:eastAsia="ＭＳ 明朝" w:hAnsi="ＭＳ 明朝"/>
          <w:szCs w:val="22"/>
        </w:rPr>
      </w:pPr>
      <w:r w:rsidRPr="00A47623">
        <w:rPr>
          <w:rFonts w:ascii="ＭＳ 明朝" w:eastAsia="ＭＳ 明朝" w:hAnsi="ＭＳ 明朝" w:hint="eastAsia"/>
          <w:szCs w:val="22"/>
        </w:rPr>
        <w:t>（</w:t>
      </w:r>
      <w:r w:rsidR="00781E3A" w:rsidRPr="00A47623">
        <w:rPr>
          <w:rFonts w:ascii="ＭＳ 明朝" w:eastAsia="ＭＳ 明朝" w:hAnsi="ＭＳ 明朝" w:hint="eastAsia"/>
          <w:szCs w:val="22"/>
        </w:rPr>
        <w:t xml:space="preserve">うち、取引に係わる消費税及び地方消費税の額　</w:t>
      </w:r>
      <w:r w:rsidR="00DD6877">
        <w:rPr>
          <w:rFonts w:ascii="ＭＳ 明朝" w:eastAsia="ＭＳ 明朝" w:hAnsi="ＭＳ 明朝" w:hint="eastAsia"/>
          <w:szCs w:val="22"/>
        </w:rPr>
        <w:t xml:space="preserve">　</w:t>
      </w:r>
      <w:r w:rsidR="00781E3A" w:rsidRPr="00A47623">
        <w:rPr>
          <w:rFonts w:ascii="ＭＳ 明朝" w:eastAsia="ＭＳ 明朝" w:hAnsi="ＭＳ 明朝" w:hint="eastAsia"/>
          <w:szCs w:val="22"/>
        </w:rPr>
        <w:t xml:space="preserve">　　　　　　　　　　　　　　</w:t>
      </w:r>
      <w:r w:rsidR="000153D7" w:rsidRPr="00A47623">
        <w:rPr>
          <w:rFonts w:ascii="ＭＳ 明朝" w:eastAsia="ＭＳ 明朝" w:hAnsi="ＭＳ 明朝" w:hint="eastAsia"/>
          <w:szCs w:val="22"/>
        </w:rPr>
        <w:t>円</w:t>
      </w:r>
      <w:r w:rsidRPr="00A47623">
        <w:rPr>
          <w:rFonts w:ascii="ＭＳ 明朝" w:eastAsia="ＭＳ 明朝" w:hAnsi="ＭＳ 明朝" w:hint="eastAsia"/>
          <w:szCs w:val="22"/>
        </w:rPr>
        <w:t>）</w:t>
      </w:r>
    </w:p>
    <w:p w14:paraId="47BB6DDD" w14:textId="77777777" w:rsidR="009329C3" w:rsidRPr="00A47623" w:rsidRDefault="009329C3" w:rsidP="00757BE6">
      <w:pPr>
        <w:spacing w:line="240" w:lineRule="atLeast"/>
        <w:ind w:firstLineChars="200" w:firstLine="440"/>
        <w:rPr>
          <w:rFonts w:ascii="ＭＳ 明朝" w:eastAsia="ＭＳ 明朝" w:hAnsi="ＭＳ 明朝"/>
          <w:szCs w:val="22"/>
        </w:rPr>
      </w:pPr>
    </w:p>
    <w:p w14:paraId="16766199" w14:textId="1AE08BF5" w:rsidR="00781E3A" w:rsidRPr="00B27EB9" w:rsidRDefault="00674080" w:rsidP="00674080">
      <w:pPr>
        <w:spacing w:line="240" w:lineRule="atLeast"/>
        <w:ind w:firstLineChars="100" w:firstLine="220"/>
        <w:rPr>
          <w:rFonts w:ascii="ＭＳ 明朝" w:eastAsia="ＭＳ 明朝" w:hAnsi="ＭＳ 明朝"/>
          <w:szCs w:val="22"/>
        </w:rPr>
      </w:pPr>
      <w:r>
        <w:rPr>
          <w:rFonts w:ascii="ＭＳ 明朝" w:eastAsia="ＭＳ 明朝" w:hAnsi="ＭＳ 明朝" w:hint="eastAsia"/>
          <w:kern w:val="0"/>
          <w:szCs w:val="22"/>
        </w:rPr>
        <w:t xml:space="preserve">５　</w:t>
      </w:r>
      <w:r w:rsidR="00A47623" w:rsidRPr="00A47623">
        <w:rPr>
          <w:rFonts w:ascii="ＭＳ 明朝" w:eastAsia="ＭＳ 明朝" w:hAnsi="ＭＳ 明朝" w:hint="eastAsia"/>
          <w:spacing w:val="256"/>
          <w:kern w:val="0"/>
          <w:szCs w:val="22"/>
          <w:fitText w:val="2420" w:id="-515135742"/>
        </w:rPr>
        <w:t>回答期</w:t>
      </w:r>
      <w:r w:rsidR="00A47623" w:rsidRPr="00A47623">
        <w:rPr>
          <w:rFonts w:ascii="ＭＳ 明朝" w:eastAsia="ＭＳ 明朝" w:hAnsi="ＭＳ 明朝" w:hint="eastAsia"/>
          <w:spacing w:val="2"/>
          <w:kern w:val="0"/>
          <w:szCs w:val="22"/>
          <w:fitText w:val="2420" w:id="-515135742"/>
        </w:rPr>
        <w:t>日</w:t>
      </w:r>
      <w:r>
        <w:rPr>
          <w:rFonts w:ascii="ＭＳ 明朝" w:eastAsia="ＭＳ 明朝" w:hAnsi="ＭＳ 明朝" w:hint="eastAsia"/>
          <w:szCs w:val="22"/>
        </w:rPr>
        <w:t xml:space="preserve">　　</w:t>
      </w:r>
      <w:r w:rsidR="00757BE6">
        <w:rPr>
          <w:rFonts w:ascii="ＭＳ 明朝" w:eastAsia="ＭＳ 明朝" w:hAnsi="ＭＳ 明朝" w:hint="eastAsia"/>
          <w:szCs w:val="22"/>
        </w:rPr>
        <w:t xml:space="preserve">　</w:t>
      </w:r>
      <w:r>
        <w:rPr>
          <w:rFonts w:ascii="ＭＳ 明朝" w:eastAsia="ＭＳ 明朝" w:hAnsi="ＭＳ 明朝" w:hint="eastAsia"/>
          <w:szCs w:val="22"/>
        </w:rPr>
        <w:t xml:space="preserve">令和　　</w:t>
      </w:r>
      <w:r w:rsidR="00781E3A" w:rsidRPr="00B27EB9">
        <w:rPr>
          <w:rFonts w:ascii="ＭＳ 明朝" w:eastAsia="ＭＳ 明朝" w:hAnsi="ＭＳ 明朝"/>
          <w:szCs w:val="22"/>
        </w:rPr>
        <w:t>年</w:t>
      </w:r>
      <w:r w:rsidR="00781E3A" w:rsidRPr="00B27EB9">
        <w:rPr>
          <w:rFonts w:ascii="ＭＳ 明朝" w:eastAsia="ＭＳ 明朝" w:hAnsi="ＭＳ 明朝" w:hint="eastAsia"/>
          <w:szCs w:val="22"/>
        </w:rPr>
        <w:t xml:space="preserve">　　</w:t>
      </w:r>
      <w:r w:rsidR="00781E3A" w:rsidRPr="00B27EB9">
        <w:rPr>
          <w:rFonts w:ascii="ＭＳ 明朝" w:eastAsia="ＭＳ 明朝" w:hAnsi="ＭＳ 明朝"/>
          <w:szCs w:val="22"/>
        </w:rPr>
        <w:t>月</w:t>
      </w:r>
      <w:r w:rsidR="00781E3A" w:rsidRPr="00B27EB9">
        <w:rPr>
          <w:rFonts w:ascii="ＭＳ 明朝" w:eastAsia="ＭＳ 明朝" w:hAnsi="ＭＳ 明朝" w:hint="eastAsia"/>
          <w:szCs w:val="22"/>
        </w:rPr>
        <w:t xml:space="preserve">　　</w:t>
      </w:r>
      <w:r w:rsidR="00781E3A" w:rsidRPr="00B27EB9">
        <w:rPr>
          <w:rFonts w:ascii="ＭＳ 明朝" w:eastAsia="ＭＳ 明朝" w:hAnsi="ＭＳ 明朝"/>
          <w:szCs w:val="22"/>
        </w:rPr>
        <w:t>日</w:t>
      </w:r>
    </w:p>
    <w:p w14:paraId="568AED1E" w14:textId="77777777" w:rsidR="00781E3A" w:rsidRPr="00B27EB9" w:rsidRDefault="00781E3A" w:rsidP="00B27EB9">
      <w:pPr>
        <w:spacing w:line="240" w:lineRule="atLeast"/>
        <w:rPr>
          <w:rFonts w:ascii="ＭＳ 明朝" w:eastAsia="ＭＳ 明朝" w:hAnsi="ＭＳ 明朝"/>
          <w:szCs w:val="22"/>
        </w:rPr>
      </w:pPr>
    </w:p>
    <w:p w14:paraId="2AB77D21" w14:textId="77777777" w:rsidR="00781E3A" w:rsidRPr="00B27EB9" w:rsidRDefault="00781E3A" w:rsidP="00B27EB9">
      <w:pPr>
        <w:spacing w:line="240" w:lineRule="atLeast"/>
        <w:rPr>
          <w:rFonts w:ascii="ＭＳ 明朝" w:eastAsia="ＭＳ 明朝" w:hAnsi="ＭＳ 明朝"/>
          <w:szCs w:val="22"/>
        </w:rPr>
      </w:pPr>
      <w:r w:rsidRPr="00B27EB9">
        <w:rPr>
          <w:rFonts w:ascii="ＭＳ 明朝" w:eastAsia="ＭＳ 明朝" w:hAnsi="ＭＳ 明朝"/>
          <w:szCs w:val="22"/>
        </w:rPr>
        <w:br w:type="page"/>
      </w:r>
    </w:p>
    <w:p w14:paraId="55A742A6" w14:textId="54344955" w:rsidR="00781E3A" w:rsidRPr="00B27EB9" w:rsidRDefault="00781E3A" w:rsidP="00DF70F8">
      <w:pPr>
        <w:spacing w:line="240" w:lineRule="atLeast"/>
        <w:jc w:val="right"/>
        <w:rPr>
          <w:rFonts w:ascii="ＭＳ 明朝" w:eastAsia="ＭＳ 明朝" w:hAnsi="ＭＳ 明朝"/>
          <w:szCs w:val="22"/>
        </w:rPr>
      </w:pPr>
      <w:r w:rsidRPr="00B27EB9">
        <w:rPr>
          <w:rFonts w:ascii="ＭＳ 明朝" w:eastAsia="ＭＳ 明朝" w:hAnsi="ＭＳ 明朝" w:hint="eastAsia"/>
          <w:szCs w:val="22"/>
        </w:rPr>
        <w:lastRenderedPageBreak/>
        <w:t>（</w:t>
      </w:r>
      <w:r w:rsidR="00AF5505">
        <w:rPr>
          <w:rFonts w:ascii="ＭＳ 明朝" w:eastAsia="ＭＳ 明朝" w:hAnsi="ＭＳ 明朝" w:hint="eastAsia"/>
          <w:szCs w:val="22"/>
        </w:rPr>
        <w:t>様式４</w:t>
      </w:r>
      <w:r w:rsidR="00DF70F8">
        <w:rPr>
          <w:rFonts w:ascii="ＭＳ 明朝" w:eastAsia="ＭＳ 明朝" w:hAnsi="ＭＳ 明朝" w:hint="eastAsia"/>
          <w:szCs w:val="22"/>
        </w:rPr>
        <w:t>）</w:t>
      </w:r>
    </w:p>
    <w:p w14:paraId="0CB4BB1E" w14:textId="77777777" w:rsidR="00781E3A" w:rsidRPr="00B27EB9" w:rsidRDefault="00781E3A" w:rsidP="00B27EB9">
      <w:pPr>
        <w:spacing w:line="240" w:lineRule="atLeast"/>
        <w:ind w:rightChars="100" w:right="220"/>
        <w:jc w:val="right"/>
        <w:rPr>
          <w:rFonts w:ascii="ＭＳ 明朝" w:eastAsia="ＭＳ 明朝" w:hAnsi="ＭＳ 明朝"/>
          <w:szCs w:val="22"/>
        </w:rPr>
      </w:pPr>
      <w:r w:rsidRPr="00B27EB9">
        <w:rPr>
          <w:rFonts w:ascii="ＭＳ 明朝" w:eastAsia="ＭＳ 明朝" w:hAnsi="ＭＳ 明朝" w:hint="eastAsia"/>
          <w:szCs w:val="22"/>
        </w:rPr>
        <w:t>年　　月　　日</w:t>
      </w:r>
    </w:p>
    <w:p w14:paraId="0C7B1517" w14:textId="77777777" w:rsidR="00781E3A" w:rsidRPr="00B27EB9" w:rsidRDefault="00781E3A" w:rsidP="00B27EB9">
      <w:pPr>
        <w:spacing w:line="240" w:lineRule="atLeast"/>
        <w:rPr>
          <w:rFonts w:ascii="ＭＳ 明朝" w:eastAsia="ＭＳ 明朝" w:hAnsi="ＭＳ 明朝"/>
          <w:szCs w:val="22"/>
        </w:rPr>
      </w:pPr>
    </w:p>
    <w:p w14:paraId="68E4C6C1" w14:textId="77777777" w:rsidR="00781E3A" w:rsidRPr="00B27EB9" w:rsidRDefault="00781E3A" w:rsidP="00B27EB9">
      <w:pPr>
        <w:spacing w:line="240" w:lineRule="atLeast"/>
        <w:ind w:leftChars="100" w:left="220"/>
        <w:rPr>
          <w:rFonts w:ascii="ＭＳ 明朝" w:eastAsia="ＭＳ 明朝" w:hAnsi="ＭＳ 明朝"/>
          <w:szCs w:val="22"/>
        </w:rPr>
      </w:pPr>
      <w:r w:rsidRPr="00B27EB9">
        <w:rPr>
          <w:rFonts w:ascii="ＭＳ 明朝" w:eastAsia="ＭＳ 明朝" w:hAnsi="ＭＳ 明朝" w:hint="eastAsia"/>
          <w:szCs w:val="22"/>
        </w:rPr>
        <w:t>神奈川県内広域水道企業団</w:t>
      </w:r>
    </w:p>
    <w:p w14:paraId="2BA9CB2E" w14:textId="77777777" w:rsidR="00781E3A" w:rsidRPr="00B27EB9" w:rsidRDefault="00781E3A" w:rsidP="00B27EB9">
      <w:pPr>
        <w:spacing w:line="240" w:lineRule="atLeast"/>
        <w:ind w:leftChars="200" w:left="440"/>
        <w:rPr>
          <w:rFonts w:ascii="ＭＳ 明朝" w:eastAsia="ＭＳ 明朝" w:hAnsi="ＭＳ 明朝"/>
          <w:szCs w:val="22"/>
        </w:rPr>
      </w:pPr>
      <w:r w:rsidRPr="00B27EB9">
        <w:rPr>
          <w:rFonts w:ascii="ＭＳ 明朝" w:eastAsia="ＭＳ 明朝" w:hAnsi="ＭＳ 明朝" w:hint="eastAsia"/>
          <w:szCs w:val="22"/>
        </w:rPr>
        <w:t>企業長　　　　　　　　殿</w:t>
      </w:r>
    </w:p>
    <w:p w14:paraId="2BE48139" w14:textId="77777777" w:rsidR="00781E3A" w:rsidRPr="00B27EB9" w:rsidRDefault="00781E3A" w:rsidP="00B27EB9">
      <w:pPr>
        <w:spacing w:line="240" w:lineRule="atLeast"/>
        <w:rPr>
          <w:rFonts w:ascii="ＭＳ 明朝" w:eastAsia="ＭＳ 明朝" w:hAnsi="ＭＳ 明朝"/>
          <w:szCs w:val="22"/>
        </w:rPr>
      </w:pPr>
    </w:p>
    <w:p w14:paraId="783E358E" w14:textId="13ED46C0" w:rsidR="00781E3A" w:rsidRPr="00B27EB9" w:rsidRDefault="00AF5505" w:rsidP="00B27EB9">
      <w:pPr>
        <w:spacing w:line="240" w:lineRule="atLeast"/>
        <w:ind w:leftChars="1800" w:left="3960"/>
        <w:rPr>
          <w:rFonts w:ascii="ＭＳ 明朝" w:eastAsia="ＭＳ 明朝" w:hAnsi="ＭＳ 明朝"/>
          <w:szCs w:val="22"/>
        </w:rPr>
      </w:pPr>
      <w:r>
        <w:rPr>
          <w:rFonts w:ascii="ＭＳ 明朝" w:eastAsia="ＭＳ 明朝" w:hAnsi="ＭＳ 明朝" w:hint="eastAsia"/>
          <w:szCs w:val="22"/>
        </w:rPr>
        <w:t>受注者</w:t>
      </w:r>
      <w:r w:rsidR="00781E3A" w:rsidRPr="00B27EB9">
        <w:rPr>
          <w:rFonts w:ascii="ＭＳ 明朝" w:eastAsia="ＭＳ 明朝" w:hAnsi="ＭＳ 明朝" w:hint="eastAsia"/>
          <w:szCs w:val="22"/>
        </w:rPr>
        <w:t xml:space="preserve">　</w:t>
      </w:r>
      <w:r w:rsidR="00781E3A" w:rsidRPr="00B27EB9">
        <w:rPr>
          <w:rFonts w:ascii="ＭＳ 明朝" w:eastAsia="ＭＳ 明朝" w:hAnsi="ＭＳ 明朝"/>
          <w:szCs w:val="22"/>
        </w:rPr>
        <w:t>住</w:t>
      </w:r>
      <w:r w:rsidR="00781E3A" w:rsidRPr="00B27EB9">
        <w:rPr>
          <w:rFonts w:ascii="ＭＳ 明朝" w:eastAsia="ＭＳ 明朝" w:hAnsi="ＭＳ 明朝" w:hint="eastAsia"/>
          <w:szCs w:val="22"/>
        </w:rPr>
        <w:t xml:space="preserve">　　　　</w:t>
      </w:r>
      <w:r w:rsidR="00781E3A" w:rsidRPr="00B27EB9">
        <w:rPr>
          <w:rFonts w:ascii="ＭＳ 明朝" w:eastAsia="ＭＳ 明朝" w:hAnsi="ＭＳ 明朝"/>
          <w:szCs w:val="22"/>
        </w:rPr>
        <w:t>所</w:t>
      </w:r>
    </w:p>
    <w:p w14:paraId="05997E3A" w14:textId="77777777" w:rsidR="00781E3A" w:rsidRPr="00B27EB9" w:rsidRDefault="00781E3A" w:rsidP="00B27EB9">
      <w:pPr>
        <w:spacing w:line="240" w:lineRule="atLeast"/>
        <w:ind w:leftChars="2200" w:left="4840"/>
        <w:rPr>
          <w:rFonts w:ascii="ＭＳ 明朝" w:eastAsia="ＭＳ 明朝" w:hAnsi="ＭＳ 明朝"/>
          <w:szCs w:val="22"/>
        </w:rPr>
      </w:pPr>
      <w:r w:rsidRPr="00B27EB9">
        <w:rPr>
          <w:rFonts w:ascii="ＭＳ 明朝" w:eastAsia="ＭＳ 明朝" w:hAnsi="ＭＳ 明朝" w:hint="eastAsia"/>
          <w:szCs w:val="22"/>
        </w:rPr>
        <w:t>商号又は名称</w:t>
      </w:r>
    </w:p>
    <w:p w14:paraId="6C8C3170" w14:textId="77777777" w:rsidR="00781E3A" w:rsidRPr="00B27EB9" w:rsidRDefault="00781E3A" w:rsidP="00B27EB9">
      <w:pPr>
        <w:spacing w:line="240" w:lineRule="atLeast"/>
        <w:ind w:leftChars="2200" w:left="4840"/>
        <w:rPr>
          <w:rFonts w:ascii="ＭＳ 明朝" w:eastAsia="ＭＳ 明朝" w:hAnsi="ＭＳ 明朝"/>
          <w:szCs w:val="22"/>
        </w:rPr>
      </w:pPr>
      <w:r w:rsidRPr="00B52B3D">
        <w:rPr>
          <w:rFonts w:ascii="ＭＳ 明朝" w:eastAsia="ＭＳ 明朝" w:hAnsi="ＭＳ 明朝" w:hint="eastAsia"/>
          <w:spacing w:val="77"/>
          <w:kern w:val="0"/>
          <w:szCs w:val="22"/>
          <w:fitText w:val="1344" w:id="-606359037"/>
        </w:rPr>
        <w:t>代表者</w:t>
      </w:r>
      <w:r w:rsidRPr="00B52B3D">
        <w:rPr>
          <w:rFonts w:ascii="ＭＳ 明朝" w:eastAsia="ＭＳ 明朝" w:hAnsi="ＭＳ 明朝" w:hint="eastAsia"/>
          <w:spacing w:val="1"/>
          <w:kern w:val="0"/>
          <w:szCs w:val="22"/>
          <w:fitText w:val="1344" w:id="-606359037"/>
        </w:rPr>
        <w:t>名</w:t>
      </w:r>
      <w:r w:rsidRPr="00B27EB9">
        <w:rPr>
          <w:rFonts w:ascii="ＭＳ 明朝" w:eastAsia="ＭＳ 明朝" w:hAnsi="ＭＳ 明朝" w:hint="eastAsia"/>
          <w:szCs w:val="22"/>
        </w:rPr>
        <w:t xml:space="preserve">　　　　　　　</w:t>
      </w:r>
      <w:r w:rsidRPr="00B27EB9">
        <w:rPr>
          <w:rFonts w:ascii="ＭＳ 明朝" w:eastAsia="ＭＳ 明朝" w:hAnsi="ＭＳ 明朝"/>
          <w:szCs w:val="22"/>
        </w:rPr>
        <w:t>印</w:t>
      </w:r>
    </w:p>
    <w:p w14:paraId="595182A2" w14:textId="77777777" w:rsidR="00781E3A" w:rsidRPr="00B27EB9" w:rsidRDefault="00781E3A" w:rsidP="00B27EB9">
      <w:pPr>
        <w:spacing w:line="240" w:lineRule="atLeast"/>
        <w:rPr>
          <w:rFonts w:ascii="ＭＳ 明朝" w:eastAsia="ＭＳ 明朝" w:hAnsi="ＭＳ 明朝"/>
          <w:szCs w:val="22"/>
        </w:rPr>
      </w:pPr>
    </w:p>
    <w:p w14:paraId="270D5EE3" w14:textId="77777777" w:rsidR="00781E3A" w:rsidRPr="00B27EB9" w:rsidRDefault="00781E3A" w:rsidP="00B27EB9">
      <w:pPr>
        <w:spacing w:line="240" w:lineRule="atLeast"/>
        <w:rPr>
          <w:rFonts w:ascii="ＭＳ 明朝" w:eastAsia="ＭＳ 明朝" w:hAnsi="ＭＳ 明朝"/>
          <w:szCs w:val="22"/>
        </w:rPr>
      </w:pPr>
    </w:p>
    <w:p w14:paraId="46FE02BB" w14:textId="77777777" w:rsidR="00781E3A" w:rsidRPr="00B27EB9" w:rsidRDefault="00781E3A" w:rsidP="00B27EB9">
      <w:pPr>
        <w:spacing w:line="240" w:lineRule="atLeast"/>
        <w:jc w:val="center"/>
        <w:rPr>
          <w:rFonts w:ascii="ＭＳ 明朝" w:eastAsia="ＭＳ 明朝" w:hAnsi="ＭＳ 明朝"/>
          <w:szCs w:val="22"/>
        </w:rPr>
      </w:pPr>
      <w:r w:rsidRPr="00B27EB9">
        <w:rPr>
          <w:rFonts w:ascii="ＭＳ 明朝" w:eastAsia="ＭＳ 明朝" w:hAnsi="ＭＳ 明朝" w:hint="eastAsia"/>
          <w:szCs w:val="22"/>
        </w:rPr>
        <w:t xml:space="preserve">承　</w:t>
      </w:r>
      <w:r w:rsidRPr="00B27EB9">
        <w:rPr>
          <w:rFonts w:ascii="ＭＳ 明朝" w:eastAsia="ＭＳ 明朝" w:hAnsi="ＭＳ 明朝"/>
          <w:szCs w:val="22"/>
        </w:rPr>
        <w:t>諾</w:t>
      </w:r>
      <w:r w:rsidRPr="00B27EB9">
        <w:rPr>
          <w:rFonts w:ascii="ＭＳ 明朝" w:eastAsia="ＭＳ 明朝" w:hAnsi="ＭＳ 明朝" w:hint="eastAsia"/>
          <w:szCs w:val="22"/>
        </w:rPr>
        <w:t xml:space="preserve">　</w:t>
      </w:r>
      <w:r w:rsidRPr="00B27EB9">
        <w:rPr>
          <w:rFonts w:ascii="ＭＳ 明朝" w:eastAsia="ＭＳ 明朝" w:hAnsi="ＭＳ 明朝"/>
          <w:szCs w:val="22"/>
        </w:rPr>
        <w:t>書</w:t>
      </w:r>
    </w:p>
    <w:p w14:paraId="19BB98BA" w14:textId="77777777" w:rsidR="00781E3A" w:rsidRPr="00B27EB9" w:rsidRDefault="00781E3A" w:rsidP="00B27EB9">
      <w:pPr>
        <w:spacing w:line="240" w:lineRule="atLeast"/>
        <w:rPr>
          <w:rFonts w:ascii="ＭＳ 明朝" w:eastAsia="ＭＳ 明朝" w:hAnsi="ＭＳ 明朝"/>
          <w:szCs w:val="22"/>
        </w:rPr>
      </w:pPr>
    </w:p>
    <w:p w14:paraId="4CDED469" w14:textId="321D2D89" w:rsidR="00781E3A" w:rsidRPr="00B27EB9" w:rsidRDefault="0044007F" w:rsidP="000153D7">
      <w:pPr>
        <w:spacing w:line="240" w:lineRule="atLeast"/>
        <w:ind w:firstLineChars="100" w:firstLine="220"/>
        <w:jc w:val="both"/>
        <w:rPr>
          <w:rFonts w:ascii="ＭＳ 明朝" w:eastAsia="ＭＳ 明朝" w:hAnsi="ＭＳ 明朝"/>
          <w:szCs w:val="22"/>
        </w:rPr>
      </w:pPr>
      <w:r>
        <w:rPr>
          <w:rFonts w:ascii="ＭＳ 明朝" w:eastAsia="ＭＳ 明朝" w:hAnsi="ＭＳ 明朝" w:hint="eastAsia"/>
          <w:szCs w:val="22"/>
        </w:rPr>
        <w:t xml:space="preserve">令和　　</w:t>
      </w:r>
      <w:r w:rsidR="00781E3A" w:rsidRPr="00B27EB9">
        <w:rPr>
          <w:rFonts w:ascii="ＭＳ 明朝" w:eastAsia="ＭＳ 明朝" w:hAnsi="ＭＳ 明朝" w:hint="eastAsia"/>
          <w:szCs w:val="22"/>
        </w:rPr>
        <w:t>年　　月　　日付けで協議のありました</w:t>
      </w:r>
      <w:r w:rsidR="00A761C0">
        <w:rPr>
          <w:rFonts w:ascii="ＭＳ 明朝" w:eastAsia="ＭＳ 明朝" w:hAnsi="ＭＳ 明朝" w:hint="eastAsia"/>
          <w:szCs w:val="22"/>
        </w:rPr>
        <w:t>「</w:t>
      </w:r>
      <w:r>
        <w:rPr>
          <w:rFonts w:ascii="ＭＳ 明朝" w:eastAsia="ＭＳ 明朝" w:hAnsi="ＭＳ 明朝" w:hint="eastAsia"/>
          <w:szCs w:val="22"/>
        </w:rPr>
        <w:t>賃金の変動に基づく契約金額の変更に係る特約条項</w:t>
      </w:r>
      <w:r w:rsidR="00A761C0">
        <w:rPr>
          <w:rFonts w:ascii="ＭＳ 明朝" w:eastAsia="ＭＳ 明朝" w:hAnsi="ＭＳ 明朝" w:hint="eastAsia"/>
          <w:szCs w:val="22"/>
        </w:rPr>
        <w:t>の規定による契約金額の変更について（協議）」</w:t>
      </w:r>
      <w:r w:rsidR="000153D7">
        <w:rPr>
          <w:rFonts w:ascii="ＭＳ 明朝" w:eastAsia="ＭＳ 明朝" w:hAnsi="ＭＳ 明朝" w:hint="eastAsia"/>
          <w:szCs w:val="22"/>
        </w:rPr>
        <w:t>による</w:t>
      </w:r>
      <w:r w:rsidR="00781E3A" w:rsidRPr="00B27EB9">
        <w:rPr>
          <w:rFonts w:ascii="ＭＳ 明朝" w:eastAsia="ＭＳ 明朝" w:hAnsi="ＭＳ 明朝" w:hint="eastAsia"/>
          <w:szCs w:val="22"/>
        </w:rPr>
        <w:t>スライド協議変更額に異存ありませんので、承諾します。</w:t>
      </w:r>
    </w:p>
    <w:p w14:paraId="1B87ACDE" w14:textId="77777777" w:rsidR="00781E3A" w:rsidRPr="00B27EB9" w:rsidRDefault="00781E3A" w:rsidP="00B27EB9">
      <w:pPr>
        <w:spacing w:line="240" w:lineRule="atLeast"/>
        <w:rPr>
          <w:rFonts w:ascii="ＭＳ 明朝" w:eastAsia="ＭＳ 明朝" w:hAnsi="ＭＳ 明朝"/>
          <w:szCs w:val="22"/>
        </w:rPr>
      </w:pPr>
    </w:p>
    <w:p w14:paraId="3EFF89A1" w14:textId="77777777" w:rsidR="00781E3A" w:rsidRPr="00B27EB9" w:rsidRDefault="00781E3A" w:rsidP="00B27EB9">
      <w:pPr>
        <w:spacing w:line="240" w:lineRule="atLeast"/>
        <w:rPr>
          <w:rFonts w:ascii="ＭＳ 明朝" w:eastAsia="ＭＳ 明朝" w:hAnsi="ＭＳ 明朝"/>
          <w:szCs w:val="22"/>
        </w:rPr>
      </w:pPr>
    </w:p>
    <w:p w14:paraId="6C4FBC2E" w14:textId="77777777" w:rsidR="00781E3A" w:rsidRPr="00B27EB9" w:rsidRDefault="00781E3A" w:rsidP="00B27EB9">
      <w:pPr>
        <w:spacing w:line="240" w:lineRule="atLeast"/>
        <w:jc w:val="center"/>
        <w:rPr>
          <w:rFonts w:ascii="ＭＳ 明朝" w:eastAsia="ＭＳ 明朝" w:hAnsi="ＭＳ 明朝"/>
          <w:szCs w:val="22"/>
        </w:rPr>
      </w:pPr>
      <w:r w:rsidRPr="00B27EB9">
        <w:rPr>
          <w:rFonts w:ascii="ＭＳ 明朝" w:eastAsia="ＭＳ 明朝" w:hAnsi="ＭＳ 明朝" w:hint="eastAsia"/>
          <w:szCs w:val="22"/>
        </w:rPr>
        <w:t>記</w:t>
      </w:r>
    </w:p>
    <w:p w14:paraId="13BB6765" w14:textId="77777777" w:rsidR="00765B28" w:rsidRPr="00B27EB9" w:rsidRDefault="00765B28" w:rsidP="00765B28">
      <w:pPr>
        <w:spacing w:line="240" w:lineRule="atLeast"/>
        <w:rPr>
          <w:rFonts w:ascii="ＭＳ 明朝" w:eastAsia="ＭＳ 明朝" w:hAnsi="ＭＳ 明朝"/>
          <w:szCs w:val="22"/>
        </w:rPr>
      </w:pPr>
    </w:p>
    <w:p w14:paraId="177A479D" w14:textId="77777777" w:rsidR="00765B28" w:rsidRDefault="00765B28" w:rsidP="00765B28">
      <w:pPr>
        <w:spacing w:line="240" w:lineRule="atLeast"/>
        <w:ind w:leftChars="100" w:left="220"/>
        <w:rPr>
          <w:rFonts w:ascii="ＭＳ 明朝" w:eastAsia="ＭＳ 明朝" w:hAnsi="ＭＳ 明朝"/>
          <w:kern w:val="0"/>
          <w:szCs w:val="22"/>
        </w:rPr>
      </w:pPr>
      <w:r w:rsidRPr="00B27EB9">
        <w:rPr>
          <w:rFonts w:ascii="ＭＳ 明朝" w:eastAsia="ＭＳ 明朝" w:hAnsi="ＭＳ 明朝" w:hint="eastAsia"/>
          <w:szCs w:val="22"/>
        </w:rPr>
        <w:t xml:space="preserve">１　</w:t>
      </w:r>
      <w:r w:rsidRPr="009031A6">
        <w:rPr>
          <w:rFonts w:ascii="ＭＳ 明朝" w:eastAsia="ＭＳ 明朝" w:hAnsi="ＭＳ 明朝" w:hint="eastAsia"/>
          <w:spacing w:val="165"/>
          <w:kern w:val="0"/>
          <w:szCs w:val="22"/>
          <w:fitText w:val="2420" w:id="-605792256"/>
        </w:rPr>
        <w:t xml:space="preserve">委　託　</w:t>
      </w:r>
      <w:r w:rsidRPr="009031A6">
        <w:rPr>
          <w:rFonts w:ascii="ＭＳ 明朝" w:eastAsia="ＭＳ 明朝" w:hAnsi="ＭＳ 明朝" w:hint="eastAsia"/>
          <w:kern w:val="0"/>
          <w:szCs w:val="22"/>
          <w:fitText w:val="2420" w:id="-605792256"/>
        </w:rPr>
        <w:t>名</w:t>
      </w:r>
      <w:r w:rsidRPr="00B27EB9">
        <w:rPr>
          <w:rFonts w:ascii="ＭＳ 明朝" w:eastAsia="ＭＳ 明朝" w:hAnsi="ＭＳ 明朝" w:hint="eastAsia"/>
          <w:kern w:val="0"/>
          <w:szCs w:val="22"/>
        </w:rPr>
        <w:t xml:space="preserve">　</w:t>
      </w:r>
      <w:r>
        <w:rPr>
          <w:rFonts w:ascii="ＭＳ 明朝" w:eastAsia="ＭＳ 明朝" w:hAnsi="ＭＳ 明朝" w:hint="eastAsia"/>
          <w:kern w:val="0"/>
          <w:szCs w:val="22"/>
        </w:rPr>
        <w:t xml:space="preserve">　　</w:t>
      </w:r>
    </w:p>
    <w:p w14:paraId="0E310F58" w14:textId="77777777" w:rsidR="009329C3" w:rsidRPr="00B27EB9" w:rsidRDefault="009329C3" w:rsidP="00765B28">
      <w:pPr>
        <w:spacing w:line="240" w:lineRule="atLeast"/>
        <w:ind w:leftChars="100" w:left="220"/>
        <w:rPr>
          <w:rFonts w:ascii="ＭＳ 明朝" w:eastAsia="ＭＳ 明朝" w:hAnsi="ＭＳ 明朝"/>
          <w:szCs w:val="22"/>
        </w:rPr>
      </w:pPr>
    </w:p>
    <w:p w14:paraId="491A152C" w14:textId="737AD2B1" w:rsidR="00765B28" w:rsidRPr="001334F2" w:rsidRDefault="00765B28" w:rsidP="00765B28">
      <w:pPr>
        <w:spacing w:line="240" w:lineRule="atLeast"/>
        <w:ind w:leftChars="100" w:left="220"/>
        <w:rPr>
          <w:rFonts w:ascii="ＭＳ 明朝" w:eastAsia="ＭＳ 明朝" w:hAnsi="ＭＳ 明朝"/>
          <w:szCs w:val="22"/>
        </w:rPr>
      </w:pPr>
      <w:r>
        <w:rPr>
          <w:rFonts w:ascii="ＭＳ 明朝" w:eastAsia="ＭＳ 明朝" w:hAnsi="ＭＳ 明朝" w:hint="eastAsia"/>
          <w:szCs w:val="22"/>
        </w:rPr>
        <w:t xml:space="preserve">２　変動前残業務委託代金額　　　　　　　　　　　</w:t>
      </w:r>
      <w:r w:rsidRPr="001334F2">
        <w:rPr>
          <w:rFonts w:ascii="ＭＳ 明朝" w:eastAsia="ＭＳ 明朝" w:hAnsi="ＭＳ 明朝" w:hint="eastAsia"/>
          <w:szCs w:val="22"/>
        </w:rPr>
        <w:t xml:space="preserve">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p>
    <w:p w14:paraId="08AB093C" w14:textId="4A60827D" w:rsidR="00765B28" w:rsidRDefault="00765B28" w:rsidP="00765B28">
      <w:pPr>
        <w:spacing w:line="240" w:lineRule="atLeast"/>
        <w:ind w:firstLineChars="200" w:firstLine="440"/>
        <w:rPr>
          <w:rFonts w:ascii="ＭＳ 明朝" w:eastAsia="ＭＳ 明朝" w:hAnsi="ＭＳ 明朝"/>
          <w:szCs w:val="22"/>
        </w:rPr>
      </w:pPr>
      <w:r w:rsidRPr="001334F2">
        <w:rPr>
          <w:rFonts w:ascii="ＭＳ 明朝" w:eastAsia="ＭＳ 明朝" w:hAnsi="ＭＳ 明朝" w:hint="eastAsia"/>
          <w:szCs w:val="22"/>
        </w:rPr>
        <w:t xml:space="preserve">（うち、取引に係わる消費税及び地方消費税の額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r w:rsidR="007D5DD7" w:rsidRPr="001334F2">
        <w:rPr>
          <w:rFonts w:ascii="ＭＳ 明朝" w:eastAsia="ＭＳ 明朝" w:hAnsi="ＭＳ 明朝" w:hint="eastAsia"/>
          <w:szCs w:val="22"/>
        </w:rPr>
        <w:t>）</w:t>
      </w:r>
    </w:p>
    <w:p w14:paraId="5BE88164" w14:textId="77777777" w:rsidR="009329C3" w:rsidRPr="001334F2" w:rsidRDefault="009329C3" w:rsidP="00765B28">
      <w:pPr>
        <w:spacing w:line="240" w:lineRule="atLeast"/>
        <w:ind w:firstLineChars="200" w:firstLine="440"/>
        <w:rPr>
          <w:rFonts w:ascii="ＭＳ 明朝" w:eastAsia="ＭＳ 明朝" w:hAnsi="ＭＳ 明朝"/>
          <w:szCs w:val="22"/>
        </w:rPr>
      </w:pPr>
    </w:p>
    <w:p w14:paraId="248E0AE1" w14:textId="3FAFE50A" w:rsidR="00765B28" w:rsidRPr="001334F2" w:rsidRDefault="00765B28" w:rsidP="00765B28">
      <w:pPr>
        <w:spacing w:line="240" w:lineRule="atLeast"/>
        <w:ind w:leftChars="100" w:left="220"/>
        <w:rPr>
          <w:rFonts w:ascii="ＭＳ 明朝" w:eastAsia="ＭＳ 明朝" w:hAnsi="ＭＳ 明朝"/>
          <w:szCs w:val="22"/>
        </w:rPr>
      </w:pPr>
      <w:r w:rsidRPr="001334F2">
        <w:rPr>
          <w:rFonts w:ascii="ＭＳ 明朝" w:eastAsia="ＭＳ 明朝" w:hAnsi="ＭＳ 明朝" w:hint="eastAsia"/>
          <w:szCs w:val="22"/>
        </w:rPr>
        <w:t xml:space="preserve">３　変動後残業務委託代金額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p>
    <w:p w14:paraId="78442989" w14:textId="360BD2CC" w:rsidR="00765B28" w:rsidRDefault="00765B28" w:rsidP="00765B28">
      <w:pPr>
        <w:spacing w:line="240" w:lineRule="atLeast"/>
        <w:ind w:firstLineChars="200" w:firstLine="440"/>
        <w:rPr>
          <w:rFonts w:ascii="ＭＳ 明朝" w:eastAsia="ＭＳ 明朝" w:hAnsi="ＭＳ 明朝"/>
          <w:szCs w:val="22"/>
        </w:rPr>
      </w:pPr>
      <w:r w:rsidRPr="001334F2">
        <w:rPr>
          <w:rFonts w:ascii="ＭＳ 明朝" w:eastAsia="ＭＳ 明朝" w:hAnsi="ＭＳ 明朝" w:hint="eastAsia"/>
          <w:szCs w:val="22"/>
        </w:rPr>
        <w:t xml:space="preserve">（うち、取引に係わる消費税及び地方消費税の額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p>
    <w:p w14:paraId="27B273CB" w14:textId="77777777" w:rsidR="009329C3" w:rsidRPr="001334F2" w:rsidRDefault="009329C3" w:rsidP="00765B28">
      <w:pPr>
        <w:spacing w:line="240" w:lineRule="atLeast"/>
        <w:ind w:firstLineChars="200" w:firstLine="440"/>
        <w:rPr>
          <w:rFonts w:ascii="ＭＳ 明朝" w:eastAsia="ＭＳ 明朝" w:hAnsi="ＭＳ 明朝"/>
          <w:szCs w:val="22"/>
        </w:rPr>
      </w:pPr>
    </w:p>
    <w:p w14:paraId="69FA57C4" w14:textId="155697D7" w:rsidR="00765B28" w:rsidRPr="001334F2" w:rsidRDefault="00765B28" w:rsidP="00765B28">
      <w:pPr>
        <w:spacing w:line="240" w:lineRule="atLeast"/>
        <w:ind w:leftChars="100" w:left="220"/>
        <w:rPr>
          <w:rFonts w:ascii="ＭＳ 明朝" w:eastAsia="ＭＳ 明朝" w:hAnsi="ＭＳ 明朝"/>
          <w:szCs w:val="22"/>
        </w:rPr>
      </w:pPr>
      <w:r w:rsidRPr="001334F2">
        <w:rPr>
          <w:rFonts w:ascii="ＭＳ 明朝" w:eastAsia="ＭＳ 明朝" w:hAnsi="ＭＳ 明朝" w:hint="eastAsia"/>
          <w:szCs w:val="22"/>
        </w:rPr>
        <w:t xml:space="preserve">４　</w:t>
      </w:r>
      <w:r w:rsidRPr="001334F2">
        <w:rPr>
          <w:rFonts w:ascii="ＭＳ 明朝" w:eastAsia="ＭＳ 明朝" w:hAnsi="ＭＳ 明朝" w:hint="eastAsia"/>
          <w:spacing w:val="47"/>
          <w:kern w:val="0"/>
          <w:szCs w:val="22"/>
          <w:fitText w:val="2420" w:id="-605792255"/>
        </w:rPr>
        <w:t>スライド変更金</w:t>
      </w:r>
      <w:r w:rsidRPr="001334F2">
        <w:rPr>
          <w:rFonts w:ascii="ＭＳ 明朝" w:eastAsia="ＭＳ 明朝" w:hAnsi="ＭＳ 明朝" w:hint="eastAsia"/>
          <w:spacing w:val="1"/>
          <w:kern w:val="0"/>
          <w:szCs w:val="22"/>
          <w:fitText w:val="2420" w:id="-605792255"/>
        </w:rPr>
        <w:t>額</w:t>
      </w:r>
      <w:r w:rsidRPr="001334F2">
        <w:rPr>
          <w:rFonts w:ascii="ＭＳ 明朝" w:eastAsia="ＭＳ 明朝" w:hAnsi="ＭＳ 明朝" w:hint="eastAsia"/>
          <w:kern w:val="0"/>
          <w:szCs w:val="22"/>
        </w:rPr>
        <w:t xml:space="preserve">　　　　　　　　　　　</w:t>
      </w:r>
      <w:r w:rsidRPr="001334F2">
        <w:rPr>
          <w:rFonts w:ascii="ＭＳ 明朝" w:eastAsia="ＭＳ 明朝" w:hAnsi="ＭＳ 明朝" w:hint="eastAsia"/>
          <w:szCs w:val="22"/>
        </w:rPr>
        <w:t xml:space="preserve">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p>
    <w:p w14:paraId="4405E2BA" w14:textId="3846F5F5" w:rsidR="00765B28" w:rsidRPr="001334F2" w:rsidRDefault="00765B28" w:rsidP="00765B28">
      <w:pPr>
        <w:spacing w:line="240" w:lineRule="atLeast"/>
        <w:ind w:firstLineChars="200" w:firstLine="440"/>
        <w:rPr>
          <w:rFonts w:ascii="ＭＳ 明朝" w:eastAsia="ＭＳ 明朝" w:hAnsi="ＭＳ 明朝"/>
          <w:szCs w:val="22"/>
        </w:rPr>
      </w:pPr>
      <w:r w:rsidRPr="001334F2">
        <w:rPr>
          <w:rFonts w:ascii="ＭＳ 明朝" w:eastAsia="ＭＳ 明朝" w:hAnsi="ＭＳ 明朝" w:hint="eastAsia"/>
          <w:szCs w:val="22"/>
        </w:rPr>
        <w:t xml:space="preserve">（うち、取引に係わる消費税及び地方消費税の額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p>
    <w:p w14:paraId="30D7E252" w14:textId="75517C79" w:rsidR="00765B28" w:rsidRPr="001334F2" w:rsidRDefault="00765B28" w:rsidP="00765B28">
      <w:pPr>
        <w:spacing w:line="240" w:lineRule="atLeast"/>
        <w:ind w:firstLineChars="100" w:firstLine="220"/>
        <w:rPr>
          <w:rFonts w:ascii="ＭＳ 明朝" w:eastAsia="ＭＳ 明朝" w:hAnsi="ＭＳ 明朝"/>
          <w:szCs w:val="22"/>
        </w:rPr>
      </w:pPr>
    </w:p>
    <w:p w14:paraId="65123B14" w14:textId="77777777" w:rsidR="00765B28" w:rsidRPr="00B27EB9" w:rsidRDefault="00765B28" w:rsidP="00765B28">
      <w:pPr>
        <w:spacing w:line="240" w:lineRule="atLeast"/>
        <w:rPr>
          <w:rFonts w:ascii="ＭＳ 明朝" w:eastAsia="ＭＳ 明朝" w:hAnsi="ＭＳ 明朝"/>
          <w:szCs w:val="22"/>
        </w:rPr>
      </w:pPr>
    </w:p>
    <w:p w14:paraId="45A5BE50" w14:textId="77777777" w:rsidR="00474E51" w:rsidRDefault="00474E51" w:rsidP="00474E51">
      <w:pPr>
        <w:spacing w:line="240" w:lineRule="atLeast"/>
        <w:rPr>
          <w:rFonts w:ascii="ＭＳ 明朝" w:eastAsia="ＭＳ 明朝" w:hAnsi="ＭＳ 明朝"/>
          <w:szCs w:val="22"/>
        </w:rPr>
      </w:pPr>
      <w:r w:rsidRPr="00B27EB9">
        <w:rPr>
          <w:rFonts w:ascii="ＭＳ 明朝" w:eastAsia="ＭＳ 明朝" w:hAnsi="ＭＳ 明朝"/>
          <w:szCs w:val="22"/>
        </w:rPr>
        <w:br w:type="page"/>
      </w:r>
    </w:p>
    <w:p w14:paraId="4E348B7F" w14:textId="5F314517" w:rsidR="00B52B3D" w:rsidRPr="00B52B3D" w:rsidRDefault="00B52B3D" w:rsidP="00B52B3D">
      <w:pPr>
        <w:spacing w:line="240" w:lineRule="atLeast"/>
        <w:jc w:val="right"/>
        <w:rPr>
          <w:rFonts w:ascii="ＭＳ 明朝" w:eastAsia="ＭＳ 明朝" w:hAnsi="ＭＳ 明朝"/>
        </w:rPr>
      </w:pPr>
      <w:r w:rsidRPr="00B52B3D">
        <w:rPr>
          <w:rFonts w:ascii="ＭＳ 明朝" w:eastAsia="ＭＳ 明朝" w:hAnsi="ＭＳ 明朝" w:hint="eastAsia"/>
        </w:rPr>
        <w:lastRenderedPageBreak/>
        <w:t>（様式</w:t>
      </w:r>
      <w:r w:rsidR="00DF70F8">
        <w:rPr>
          <w:rFonts w:ascii="ＭＳ 明朝" w:eastAsia="ＭＳ 明朝" w:hAnsi="ＭＳ 明朝" w:hint="eastAsia"/>
        </w:rPr>
        <w:t>５</w:t>
      </w:r>
      <w:r w:rsidRPr="00B52B3D">
        <w:rPr>
          <w:rFonts w:ascii="ＭＳ 明朝" w:eastAsia="ＭＳ 明朝" w:hAnsi="ＭＳ 明朝" w:hint="eastAsia"/>
        </w:rPr>
        <w:t>）</w:t>
      </w:r>
    </w:p>
    <w:p w14:paraId="0CB91F50" w14:textId="77777777" w:rsidR="00B52B3D" w:rsidRPr="00B27EB9" w:rsidRDefault="00B52B3D" w:rsidP="00B52B3D">
      <w:pPr>
        <w:spacing w:line="240" w:lineRule="atLeast"/>
        <w:ind w:rightChars="100" w:right="220"/>
        <w:jc w:val="right"/>
        <w:rPr>
          <w:rFonts w:ascii="ＭＳ 明朝" w:eastAsia="ＭＳ 明朝" w:hAnsi="ＭＳ 明朝"/>
          <w:szCs w:val="22"/>
        </w:rPr>
      </w:pPr>
      <w:r w:rsidRPr="00B27EB9">
        <w:rPr>
          <w:rFonts w:ascii="ＭＳ 明朝" w:eastAsia="ＭＳ 明朝" w:hAnsi="ＭＳ 明朝" w:hint="eastAsia"/>
          <w:szCs w:val="22"/>
        </w:rPr>
        <w:t>年　　月　　日</w:t>
      </w:r>
    </w:p>
    <w:p w14:paraId="34F30213" w14:textId="77777777" w:rsidR="00B52B3D" w:rsidRPr="00B27EB9" w:rsidRDefault="00B52B3D" w:rsidP="00B52B3D">
      <w:pPr>
        <w:spacing w:line="240" w:lineRule="atLeast"/>
        <w:rPr>
          <w:rFonts w:ascii="ＭＳ 明朝" w:eastAsia="ＭＳ 明朝" w:hAnsi="ＭＳ 明朝"/>
          <w:szCs w:val="22"/>
        </w:rPr>
      </w:pPr>
    </w:p>
    <w:p w14:paraId="69A36DB7" w14:textId="77777777" w:rsidR="00B52B3D" w:rsidRPr="00B27EB9" w:rsidRDefault="00B52B3D" w:rsidP="00B52B3D">
      <w:pPr>
        <w:spacing w:line="240" w:lineRule="atLeast"/>
        <w:ind w:leftChars="100" w:left="220"/>
        <w:rPr>
          <w:rFonts w:ascii="ＭＳ 明朝" w:eastAsia="ＭＳ 明朝" w:hAnsi="ＭＳ 明朝"/>
          <w:szCs w:val="22"/>
        </w:rPr>
      </w:pPr>
      <w:r w:rsidRPr="00B27EB9">
        <w:rPr>
          <w:rFonts w:ascii="ＭＳ 明朝" w:eastAsia="ＭＳ 明朝" w:hAnsi="ＭＳ 明朝" w:hint="eastAsia"/>
          <w:szCs w:val="22"/>
        </w:rPr>
        <w:t xml:space="preserve">受注者　</w:t>
      </w:r>
      <w:r w:rsidRPr="00B27EB9">
        <w:rPr>
          <w:rFonts w:ascii="ＭＳ 明朝" w:eastAsia="ＭＳ 明朝" w:hAnsi="ＭＳ 明朝"/>
          <w:szCs w:val="22"/>
        </w:rPr>
        <w:t>住</w:t>
      </w:r>
      <w:r w:rsidRPr="00B27EB9">
        <w:rPr>
          <w:rFonts w:ascii="ＭＳ 明朝" w:eastAsia="ＭＳ 明朝" w:hAnsi="ＭＳ 明朝" w:hint="eastAsia"/>
          <w:szCs w:val="22"/>
        </w:rPr>
        <w:t xml:space="preserve">　　　　</w:t>
      </w:r>
      <w:r w:rsidRPr="00B27EB9">
        <w:rPr>
          <w:rFonts w:ascii="ＭＳ 明朝" w:eastAsia="ＭＳ 明朝" w:hAnsi="ＭＳ 明朝"/>
          <w:szCs w:val="22"/>
        </w:rPr>
        <w:t>所</w:t>
      </w:r>
    </w:p>
    <w:p w14:paraId="3DB4E504" w14:textId="77777777" w:rsidR="00B52B3D" w:rsidRPr="00B27EB9" w:rsidRDefault="00B52B3D" w:rsidP="00B52B3D">
      <w:pPr>
        <w:spacing w:line="240" w:lineRule="atLeast"/>
        <w:ind w:leftChars="500" w:left="1100"/>
        <w:rPr>
          <w:rFonts w:ascii="ＭＳ 明朝" w:eastAsia="ＭＳ 明朝" w:hAnsi="ＭＳ 明朝"/>
          <w:szCs w:val="22"/>
        </w:rPr>
      </w:pPr>
      <w:r w:rsidRPr="00B27EB9">
        <w:rPr>
          <w:rFonts w:ascii="ＭＳ 明朝" w:eastAsia="ＭＳ 明朝" w:hAnsi="ＭＳ 明朝" w:hint="eastAsia"/>
          <w:szCs w:val="22"/>
        </w:rPr>
        <w:t>商号又は名称</w:t>
      </w:r>
    </w:p>
    <w:p w14:paraId="5FC294A1" w14:textId="77777777" w:rsidR="00B52B3D" w:rsidRPr="00B27EB9" w:rsidRDefault="00B52B3D" w:rsidP="00B52B3D">
      <w:pPr>
        <w:spacing w:line="240" w:lineRule="atLeast"/>
        <w:ind w:leftChars="500" w:left="1100"/>
        <w:rPr>
          <w:rFonts w:ascii="ＭＳ 明朝" w:eastAsia="ＭＳ 明朝" w:hAnsi="ＭＳ 明朝"/>
          <w:szCs w:val="22"/>
        </w:rPr>
      </w:pPr>
      <w:r w:rsidRPr="00B52B3D">
        <w:rPr>
          <w:rFonts w:ascii="ＭＳ 明朝" w:eastAsia="ＭＳ 明朝" w:hAnsi="ＭＳ 明朝" w:hint="eastAsia"/>
          <w:spacing w:val="77"/>
          <w:kern w:val="0"/>
          <w:szCs w:val="22"/>
          <w:fitText w:val="1344" w:id="-605836288"/>
        </w:rPr>
        <w:t>代表者</w:t>
      </w:r>
      <w:r w:rsidRPr="00B52B3D">
        <w:rPr>
          <w:rFonts w:ascii="ＭＳ 明朝" w:eastAsia="ＭＳ 明朝" w:hAnsi="ＭＳ 明朝" w:hint="eastAsia"/>
          <w:spacing w:val="1"/>
          <w:kern w:val="0"/>
          <w:szCs w:val="22"/>
          <w:fitText w:val="1344" w:id="-605836288"/>
        </w:rPr>
        <w:t>名</w:t>
      </w:r>
      <w:r w:rsidRPr="00B27EB9">
        <w:rPr>
          <w:rFonts w:ascii="ＭＳ 明朝" w:eastAsia="ＭＳ 明朝" w:hAnsi="ＭＳ 明朝" w:hint="eastAsia"/>
          <w:szCs w:val="22"/>
        </w:rPr>
        <w:t xml:space="preserve">　　　　　　　殿</w:t>
      </w:r>
    </w:p>
    <w:p w14:paraId="46CCDDF2" w14:textId="77777777" w:rsidR="00B52B3D" w:rsidRPr="00B27EB9" w:rsidRDefault="00B52B3D" w:rsidP="00B52B3D">
      <w:pPr>
        <w:spacing w:line="240" w:lineRule="atLeast"/>
        <w:rPr>
          <w:rFonts w:ascii="ＭＳ 明朝" w:eastAsia="ＭＳ 明朝" w:hAnsi="ＭＳ 明朝"/>
          <w:szCs w:val="22"/>
        </w:rPr>
      </w:pPr>
    </w:p>
    <w:p w14:paraId="3C6B779D" w14:textId="77777777" w:rsidR="00B52B3D" w:rsidRPr="00B27EB9" w:rsidRDefault="00B52B3D" w:rsidP="00B52B3D">
      <w:pPr>
        <w:spacing w:line="240" w:lineRule="atLeast"/>
        <w:ind w:rightChars="200" w:right="440" w:firstLineChars="2800" w:firstLine="6160"/>
        <w:rPr>
          <w:rFonts w:ascii="ＭＳ 明朝" w:eastAsia="ＭＳ 明朝" w:hAnsi="ＭＳ 明朝"/>
          <w:szCs w:val="22"/>
        </w:rPr>
      </w:pPr>
      <w:r w:rsidRPr="00B27EB9">
        <w:rPr>
          <w:rFonts w:ascii="ＭＳ 明朝" w:eastAsia="ＭＳ 明朝" w:hAnsi="ＭＳ 明朝" w:hint="eastAsia"/>
          <w:szCs w:val="22"/>
        </w:rPr>
        <w:t>神奈川県内広域水道企業団</w:t>
      </w:r>
    </w:p>
    <w:p w14:paraId="01D88EB1" w14:textId="77777777" w:rsidR="00B52B3D" w:rsidRPr="00B27EB9" w:rsidRDefault="00B52B3D" w:rsidP="00B52B3D">
      <w:pPr>
        <w:spacing w:line="240" w:lineRule="atLeast"/>
        <w:ind w:firstLineChars="2900" w:firstLine="6380"/>
        <w:rPr>
          <w:rFonts w:ascii="ＭＳ 明朝" w:eastAsia="ＭＳ 明朝" w:hAnsi="ＭＳ 明朝"/>
          <w:szCs w:val="22"/>
          <w:u w:val="single"/>
        </w:rPr>
      </w:pPr>
      <w:r w:rsidRPr="00B27EB9">
        <w:rPr>
          <w:rFonts w:ascii="ＭＳ 明朝" w:eastAsia="ＭＳ 明朝" w:hAnsi="ＭＳ 明朝" w:hint="eastAsia"/>
          <w:szCs w:val="22"/>
        </w:rPr>
        <w:t>企業長</w:t>
      </w:r>
    </w:p>
    <w:p w14:paraId="0E52883A" w14:textId="77777777" w:rsidR="00B52B3D" w:rsidRPr="00B52B3D" w:rsidRDefault="00B52B3D" w:rsidP="00B52B3D">
      <w:pPr>
        <w:spacing w:line="240" w:lineRule="atLeast"/>
        <w:rPr>
          <w:rFonts w:ascii="ＭＳ 明朝" w:eastAsia="ＭＳ 明朝" w:hAnsi="ＭＳ 明朝"/>
        </w:rPr>
      </w:pPr>
    </w:p>
    <w:p w14:paraId="3873D6C3" w14:textId="454BEFE2" w:rsidR="00B52B3D" w:rsidRPr="00B27EB9" w:rsidRDefault="00B52B3D" w:rsidP="00B52B3D">
      <w:pPr>
        <w:spacing w:line="240" w:lineRule="atLeast"/>
        <w:ind w:leftChars="300" w:left="660" w:rightChars="300" w:right="660"/>
        <w:rPr>
          <w:rFonts w:ascii="ＭＳ 明朝" w:eastAsia="ＭＳ 明朝" w:hAnsi="ＭＳ 明朝"/>
          <w:szCs w:val="22"/>
        </w:rPr>
      </w:pPr>
      <w:r>
        <w:rPr>
          <w:rFonts w:ascii="ＭＳ 明朝" w:eastAsia="ＭＳ 明朝" w:hAnsi="ＭＳ 明朝" w:hint="eastAsia"/>
          <w:szCs w:val="22"/>
        </w:rPr>
        <w:t>賃金の変動に基づく契約金額の変更に係る特約条項の規定による契約金額</w:t>
      </w:r>
      <w:r w:rsidRPr="00B27EB9">
        <w:rPr>
          <w:rFonts w:ascii="ＭＳ 明朝" w:eastAsia="ＭＳ 明朝" w:hAnsi="ＭＳ 明朝" w:hint="eastAsia"/>
          <w:szCs w:val="22"/>
        </w:rPr>
        <w:t>の変更について（</w:t>
      </w:r>
      <w:r w:rsidR="00DF70F8">
        <w:rPr>
          <w:rFonts w:ascii="ＭＳ 明朝" w:eastAsia="ＭＳ 明朝" w:hAnsi="ＭＳ 明朝" w:hint="eastAsia"/>
          <w:szCs w:val="22"/>
        </w:rPr>
        <w:t>通知</w:t>
      </w:r>
      <w:r w:rsidRPr="00B27EB9">
        <w:rPr>
          <w:rFonts w:ascii="ＭＳ 明朝" w:eastAsia="ＭＳ 明朝" w:hAnsi="ＭＳ 明朝" w:hint="eastAsia"/>
          <w:szCs w:val="22"/>
        </w:rPr>
        <w:t>）</w:t>
      </w:r>
    </w:p>
    <w:p w14:paraId="444A24A7" w14:textId="77777777" w:rsidR="00B52B3D" w:rsidRPr="00B52B3D" w:rsidRDefault="00B52B3D" w:rsidP="00B52B3D">
      <w:pPr>
        <w:spacing w:line="240" w:lineRule="atLeast"/>
        <w:rPr>
          <w:rFonts w:ascii="ＭＳ 明朝" w:eastAsia="ＭＳ 明朝" w:hAnsi="ＭＳ 明朝"/>
        </w:rPr>
      </w:pPr>
    </w:p>
    <w:p w14:paraId="2406949A" w14:textId="32CE175A" w:rsidR="005068EF" w:rsidRDefault="00B52B3D" w:rsidP="00375E4B">
      <w:pPr>
        <w:spacing w:line="240" w:lineRule="atLeast"/>
        <w:ind w:firstLineChars="100" w:firstLine="220"/>
        <w:rPr>
          <w:rFonts w:ascii="ＭＳ 明朝" w:eastAsia="ＭＳ 明朝" w:hAnsi="ＭＳ 明朝"/>
          <w:szCs w:val="22"/>
        </w:rPr>
      </w:pPr>
      <w:r>
        <w:rPr>
          <w:rFonts w:ascii="ＭＳ 明朝" w:eastAsia="ＭＳ 明朝" w:hAnsi="ＭＳ 明朝" w:hint="eastAsia"/>
        </w:rPr>
        <w:t xml:space="preserve">令和　　</w:t>
      </w:r>
      <w:r w:rsidRPr="00B52B3D">
        <w:rPr>
          <w:rFonts w:ascii="ＭＳ 明朝" w:eastAsia="ＭＳ 明朝" w:hAnsi="ＭＳ 明朝" w:hint="eastAsia"/>
        </w:rPr>
        <w:t>年　　月　　日付け請求のあった</w:t>
      </w:r>
      <w:r w:rsidR="00047580">
        <w:rPr>
          <w:rFonts w:ascii="ＭＳ 明朝" w:eastAsia="ＭＳ 明朝" w:hAnsi="ＭＳ 明朝" w:hint="eastAsia"/>
        </w:rPr>
        <w:t>「賃金の変動に基づく契約金額の変更に係る特約条項</w:t>
      </w:r>
      <w:r w:rsidR="00A04D17">
        <w:rPr>
          <w:rFonts w:ascii="ＭＳ 明朝" w:eastAsia="ＭＳ 明朝" w:hAnsi="ＭＳ 明朝" w:hint="eastAsia"/>
        </w:rPr>
        <w:t>の規定によるスライド額について（協議）</w:t>
      </w:r>
      <w:r w:rsidR="00047580">
        <w:rPr>
          <w:rFonts w:ascii="ＭＳ 明朝" w:eastAsia="ＭＳ 明朝" w:hAnsi="ＭＳ 明朝" w:hint="eastAsia"/>
        </w:rPr>
        <w:t>」</w:t>
      </w:r>
      <w:r w:rsidR="00F81F89">
        <w:rPr>
          <w:rFonts w:ascii="ＭＳ 明朝" w:eastAsia="ＭＳ 明朝" w:hAnsi="ＭＳ 明朝" w:hint="eastAsia"/>
          <w:szCs w:val="22"/>
        </w:rPr>
        <w:t>に</w:t>
      </w:r>
      <w:r w:rsidR="00A04D17">
        <w:rPr>
          <w:rFonts w:ascii="ＭＳ 明朝" w:eastAsia="ＭＳ 明朝" w:hAnsi="ＭＳ 明朝" w:hint="eastAsia"/>
          <w:szCs w:val="22"/>
        </w:rPr>
        <w:t>よりスライド額の</w:t>
      </w:r>
      <w:r w:rsidR="00040F21">
        <w:rPr>
          <w:rFonts w:ascii="ＭＳ 明朝" w:eastAsia="ＭＳ 明朝" w:hAnsi="ＭＳ 明朝" w:hint="eastAsia"/>
          <w:szCs w:val="22"/>
        </w:rPr>
        <w:t>協議をし</w:t>
      </w:r>
      <w:r w:rsidR="00C91A3B">
        <w:rPr>
          <w:rFonts w:ascii="ＭＳ 明朝" w:eastAsia="ＭＳ 明朝" w:hAnsi="ＭＳ 明朝" w:hint="eastAsia"/>
          <w:szCs w:val="22"/>
        </w:rPr>
        <w:t>まし</w:t>
      </w:r>
      <w:r w:rsidR="00040F21">
        <w:rPr>
          <w:rFonts w:ascii="ＭＳ 明朝" w:eastAsia="ＭＳ 明朝" w:hAnsi="ＭＳ 明朝" w:hint="eastAsia"/>
          <w:szCs w:val="22"/>
        </w:rPr>
        <w:t>たが、</w:t>
      </w:r>
      <w:r w:rsidR="005068EF">
        <w:rPr>
          <w:rFonts w:ascii="ＭＳ 明朝" w:eastAsia="ＭＳ 明朝" w:hAnsi="ＭＳ 明朝" w:hint="eastAsia"/>
          <w:szCs w:val="22"/>
        </w:rPr>
        <w:t>令和　　年　　月　　日の回答期日までに承諾を頂けませんでした。</w:t>
      </w:r>
    </w:p>
    <w:p w14:paraId="6B6CEB83" w14:textId="276298BC" w:rsidR="00B52B3D" w:rsidRPr="00B52B3D" w:rsidRDefault="00F81F89" w:rsidP="005068EF">
      <w:pPr>
        <w:spacing w:line="240" w:lineRule="atLeast"/>
        <w:ind w:firstLineChars="100" w:firstLine="220"/>
        <w:rPr>
          <w:rFonts w:ascii="ＭＳ 明朝" w:eastAsia="ＭＳ 明朝" w:hAnsi="ＭＳ 明朝"/>
        </w:rPr>
      </w:pPr>
      <w:r>
        <w:rPr>
          <w:rFonts w:ascii="ＭＳ 明朝" w:eastAsia="ＭＳ 明朝" w:hAnsi="ＭＳ 明朝" w:hint="eastAsia"/>
          <w:szCs w:val="22"/>
        </w:rPr>
        <w:t>つ</w:t>
      </w:r>
      <w:r w:rsidR="005068EF">
        <w:rPr>
          <w:rFonts w:ascii="ＭＳ 明朝" w:eastAsia="ＭＳ 明朝" w:hAnsi="ＭＳ 明朝" w:hint="eastAsia"/>
          <w:szCs w:val="22"/>
        </w:rPr>
        <w:t>きましては</w:t>
      </w:r>
      <w:r w:rsidRPr="00B27EB9">
        <w:rPr>
          <w:rFonts w:ascii="ＭＳ 明朝" w:eastAsia="ＭＳ 明朝" w:hAnsi="ＭＳ 明朝" w:hint="eastAsia"/>
          <w:szCs w:val="22"/>
        </w:rPr>
        <w:t>、</w:t>
      </w:r>
      <w:r w:rsidR="005068EF">
        <w:rPr>
          <w:rFonts w:ascii="ＭＳ 明朝" w:eastAsia="ＭＳ 明朝" w:hAnsi="ＭＳ 明朝" w:hint="eastAsia"/>
          <w:szCs w:val="22"/>
        </w:rPr>
        <w:t>スライド賃金の変動に基づく契約金額の変更に係る特約条項</w:t>
      </w:r>
      <w:r w:rsidR="009031A6">
        <w:rPr>
          <w:rFonts w:ascii="ＭＳ 明朝" w:eastAsia="ＭＳ 明朝" w:hAnsi="ＭＳ 明朝" w:hint="eastAsia"/>
          <w:szCs w:val="22"/>
        </w:rPr>
        <w:t>の規定により、スライド額を次のとおり定めましたので通知</w:t>
      </w:r>
      <w:r w:rsidRPr="00B27EB9">
        <w:rPr>
          <w:rFonts w:ascii="ＭＳ 明朝" w:eastAsia="ＭＳ 明朝" w:hAnsi="ＭＳ 明朝" w:hint="eastAsia"/>
          <w:szCs w:val="22"/>
        </w:rPr>
        <w:t>します。</w:t>
      </w:r>
    </w:p>
    <w:p w14:paraId="4C94006B" w14:textId="77777777" w:rsidR="00B52B3D" w:rsidRPr="00B52B3D" w:rsidRDefault="00B52B3D" w:rsidP="00B52B3D">
      <w:pPr>
        <w:spacing w:line="240" w:lineRule="atLeast"/>
        <w:rPr>
          <w:rFonts w:ascii="ＭＳ 明朝" w:eastAsia="ＭＳ 明朝" w:hAnsi="ＭＳ 明朝"/>
        </w:rPr>
      </w:pPr>
    </w:p>
    <w:p w14:paraId="64E0DE36" w14:textId="77777777" w:rsidR="00B52B3D" w:rsidRPr="00B52B3D" w:rsidRDefault="00B52B3D" w:rsidP="00B52B3D">
      <w:pPr>
        <w:spacing w:line="240" w:lineRule="atLeast"/>
        <w:rPr>
          <w:rFonts w:ascii="ＭＳ 明朝" w:eastAsia="ＭＳ 明朝" w:hAnsi="ＭＳ 明朝"/>
        </w:rPr>
      </w:pPr>
    </w:p>
    <w:p w14:paraId="21B9B98D" w14:textId="77777777" w:rsidR="00B52B3D" w:rsidRPr="00B52B3D" w:rsidRDefault="00B52B3D" w:rsidP="00B52B3D">
      <w:pPr>
        <w:spacing w:line="240" w:lineRule="atLeast"/>
        <w:jc w:val="center"/>
        <w:rPr>
          <w:rFonts w:ascii="ＭＳ 明朝" w:eastAsia="ＭＳ 明朝" w:hAnsi="ＭＳ 明朝"/>
        </w:rPr>
      </w:pPr>
      <w:r w:rsidRPr="00B52B3D">
        <w:rPr>
          <w:rFonts w:ascii="ＭＳ 明朝" w:eastAsia="ＭＳ 明朝" w:hAnsi="ＭＳ 明朝" w:hint="eastAsia"/>
        </w:rPr>
        <w:t>記</w:t>
      </w:r>
    </w:p>
    <w:p w14:paraId="6D101A54" w14:textId="77777777" w:rsidR="00B52B3D" w:rsidRPr="00B52B3D" w:rsidRDefault="00B52B3D" w:rsidP="00B52B3D">
      <w:pPr>
        <w:spacing w:line="240" w:lineRule="atLeast"/>
        <w:rPr>
          <w:rFonts w:ascii="ＭＳ 明朝" w:eastAsia="ＭＳ 明朝" w:hAnsi="ＭＳ 明朝"/>
        </w:rPr>
      </w:pPr>
    </w:p>
    <w:p w14:paraId="1DCF0CFE" w14:textId="1473D527" w:rsidR="00B52B3D" w:rsidRDefault="00B52B3D" w:rsidP="00B52B3D">
      <w:pPr>
        <w:spacing w:line="240" w:lineRule="atLeast"/>
        <w:ind w:leftChars="100" w:left="220"/>
        <w:rPr>
          <w:rFonts w:ascii="ＭＳ 明朝" w:eastAsia="ＭＳ 明朝" w:hAnsi="ＭＳ 明朝"/>
        </w:rPr>
      </w:pPr>
      <w:r w:rsidRPr="00B52B3D">
        <w:rPr>
          <w:rFonts w:ascii="ＭＳ 明朝" w:eastAsia="ＭＳ 明朝" w:hAnsi="ＭＳ 明朝" w:hint="eastAsia"/>
        </w:rPr>
        <w:t xml:space="preserve">１　</w:t>
      </w:r>
      <w:r w:rsidR="004629C5" w:rsidRPr="009031A6">
        <w:rPr>
          <w:rFonts w:ascii="ＭＳ 明朝" w:eastAsia="ＭＳ 明朝" w:hAnsi="ＭＳ 明朝" w:hint="eastAsia"/>
          <w:spacing w:val="440"/>
          <w:kern w:val="0"/>
          <w:fitText w:val="2420" w:id="-603205374"/>
        </w:rPr>
        <w:t>委託</w:t>
      </w:r>
      <w:r w:rsidR="004629C5" w:rsidRPr="009031A6">
        <w:rPr>
          <w:rFonts w:ascii="ＭＳ 明朝" w:eastAsia="ＭＳ 明朝" w:hAnsi="ＭＳ 明朝" w:hint="eastAsia"/>
          <w:kern w:val="0"/>
          <w:fitText w:val="2420" w:id="-603205374"/>
        </w:rPr>
        <w:t>名</w:t>
      </w:r>
      <w:r w:rsidRPr="00B52B3D">
        <w:rPr>
          <w:rFonts w:ascii="ＭＳ 明朝" w:eastAsia="ＭＳ 明朝" w:hAnsi="ＭＳ 明朝" w:hint="eastAsia"/>
        </w:rPr>
        <w:t xml:space="preserve">　</w:t>
      </w:r>
    </w:p>
    <w:p w14:paraId="3862C9B3" w14:textId="77777777" w:rsidR="009329C3" w:rsidRPr="00B52B3D" w:rsidRDefault="009329C3" w:rsidP="00B52B3D">
      <w:pPr>
        <w:spacing w:line="240" w:lineRule="atLeast"/>
        <w:ind w:leftChars="100" w:left="220"/>
        <w:rPr>
          <w:rFonts w:ascii="ＭＳ 明朝" w:eastAsia="ＭＳ 明朝" w:hAnsi="ＭＳ 明朝"/>
        </w:rPr>
      </w:pPr>
    </w:p>
    <w:p w14:paraId="43435295" w14:textId="5E62B693" w:rsidR="009031A6" w:rsidRPr="001334F2" w:rsidRDefault="00B52B3D" w:rsidP="009031A6">
      <w:pPr>
        <w:spacing w:line="240" w:lineRule="atLeast"/>
        <w:ind w:leftChars="100" w:left="220"/>
        <w:rPr>
          <w:rFonts w:ascii="ＭＳ 明朝" w:eastAsia="ＭＳ 明朝" w:hAnsi="ＭＳ 明朝"/>
          <w:szCs w:val="22"/>
        </w:rPr>
      </w:pPr>
      <w:r w:rsidRPr="00B52B3D">
        <w:rPr>
          <w:rFonts w:ascii="ＭＳ 明朝" w:eastAsia="ＭＳ 明朝" w:hAnsi="ＭＳ 明朝" w:hint="eastAsia"/>
        </w:rPr>
        <w:t xml:space="preserve">２　</w:t>
      </w:r>
      <w:r w:rsidR="009031A6" w:rsidRPr="009031A6">
        <w:rPr>
          <w:rFonts w:ascii="ＭＳ 明朝" w:eastAsia="ＭＳ 明朝" w:hAnsi="ＭＳ 明朝" w:hint="eastAsia"/>
          <w:spacing w:val="47"/>
          <w:kern w:val="0"/>
          <w:szCs w:val="22"/>
          <w:fitText w:val="2420" w:id="-603205376"/>
        </w:rPr>
        <w:t>スライド変更金</w:t>
      </w:r>
      <w:r w:rsidR="009031A6" w:rsidRPr="009031A6">
        <w:rPr>
          <w:rFonts w:ascii="ＭＳ 明朝" w:eastAsia="ＭＳ 明朝" w:hAnsi="ＭＳ 明朝" w:hint="eastAsia"/>
          <w:spacing w:val="1"/>
          <w:kern w:val="0"/>
          <w:szCs w:val="22"/>
          <w:fitText w:val="2420" w:id="-603205376"/>
        </w:rPr>
        <w:t>額</w:t>
      </w:r>
      <w:r w:rsidR="009031A6" w:rsidRPr="00B27EB9">
        <w:rPr>
          <w:rFonts w:ascii="ＭＳ 明朝" w:eastAsia="ＭＳ 明朝" w:hAnsi="ＭＳ 明朝" w:hint="eastAsia"/>
          <w:kern w:val="0"/>
          <w:szCs w:val="22"/>
        </w:rPr>
        <w:t xml:space="preserve">　　　　</w:t>
      </w:r>
      <w:r w:rsidR="009031A6">
        <w:rPr>
          <w:rFonts w:ascii="ＭＳ 明朝" w:eastAsia="ＭＳ 明朝" w:hAnsi="ＭＳ 明朝" w:hint="eastAsia"/>
          <w:kern w:val="0"/>
          <w:szCs w:val="22"/>
        </w:rPr>
        <w:t xml:space="preserve">　　　　　　</w:t>
      </w:r>
      <w:r w:rsidR="009031A6" w:rsidRPr="00B27EB9">
        <w:rPr>
          <w:rFonts w:ascii="ＭＳ 明朝" w:eastAsia="ＭＳ 明朝" w:hAnsi="ＭＳ 明朝" w:hint="eastAsia"/>
          <w:kern w:val="0"/>
          <w:szCs w:val="22"/>
        </w:rPr>
        <w:t xml:space="preserve">　</w:t>
      </w:r>
      <w:r w:rsidR="009031A6" w:rsidRPr="001334F2">
        <w:rPr>
          <w:rFonts w:ascii="ＭＳ 明朝" w:eastAsia="ＭＳ 明朝" w:hAnsi="ＭＳ 明朝" w:hint="eastAsia"/>
          <w:szCs w:val="22"/>
        </w:rPr>
        <w:t xml:space="preserve">　</w:t>
      </w:r>
      <w:r w:rsidR="001334F2">
        <w:rPr>
          <w:rFonts w:ascii="ＭＳ 明朝" w:eastAsia="ＭＳ 明朝" w:hAnsi="ＭＳ 明朝" w:hint="eastAsia"/>
          <w:szCs w:val="22"/>
        </w:rPr>
        <w:t xml:space="preserve">　</w:t>
      </w:r>
      <w:r w:rsidR="009031A6" w:rsidRPr="001334F2">
        <w:rPr>
          <w:rFonts w:ascii="ＭＳ 明朝" w:eastAsia="ＭＳ 明朝" w:hAnsi="ＭＳ 明朝" w:hint="eastAsia"/>
          <w:szCs w:val="22"/>
        </w:rPr>
        <w:t xml:space="preserve">　　　　　　　　　　　　　円</w:t>
      </w:r>
    </w:p>
    <w:p w14:paraId="44430D04" w14:textId="040F6A03" w:rsidR="00B52B3D" w:rsidRPr="00B52B3D" w:rsidRDefault="009031A6" w:rsidP="009031A6">
      <w:pPr>
        <w:spacing w:line="240" w:lineRule="atLeast"/>
        <w:ind w:firstLineChars="200" w:firstLine="440"/>
        <w:rPr>
          <w:rFonts w:ascii="ＭＳ 明朝" w:eastAsia="ＭＳ 明朝" w:hAnsi="ＭＳ 明朝"/>
        </w:rPr>
      </w:pPr>
      <w:r w:rsidRPr="001334F2">
        <w:rPr>
          <w:rFonts w:ascii="ＭＳ 明朝" w:eastAsia="ＭＳ 明朝" w:hAnsi="ＭＳ 明朝" w:hint="eastAsia"/>
          <w:szCs w:val="22"/>
        </w:rPr>
        <w:t xml:space="preserve">（うち、取引に係わる消費税及び地方消費税の額　</w:t>
      </w:r>
      <w:r w:rsidR="001334F2">
        <w:rPr>
          <w:rFonts w:ascii="ＭＳ 明朝" w:eastAsia="ＭＳ 明朝" w:hAnsi="ＭＳ 明朝" w:hint="eastAsia"/>
          <w:szCs w:val="22"/>
        </w:rPr>
        <w:t xml:space="preserve">　　</w:t>
      </w:r>
      <w:r w:rsidRPr="001334F2">
        <w:rPr>
          <w:rFonts w:ascii="ＭＳ 明朝" w:eastAsia="ＭＳ 明朝" w:hAnsi="ＭＳ 明朝" w:hint="eastAsia"/>
          <w:szCs w:val="22"/>
        </w:rPr>
        <w:t xml:space="preserve">　　　　　　　　　　　　　円</w:t>
      </w:r>
      <w:r w:rsidRPr="00757BE6">
        <w:rPr>
          <w:rFonts w:ascii="ＭＳ 明朝" w:eastAsia="ＭＳ 明朝" w:hAnsi="ＭＳ 明朝" w:hint="eastAsia"/>
          <w:szCs w:val="22"/>
        </w:rPr>
        <w:t>）</w:t>
      </w:r>
    </w:p>
    <w:p w14:paraId="5B572B18" w14:textId="77777777" w:rsidR="00B52B3D" w:rsidRPr="00B52B3D" w:rsidRDefault="00B52B3D" w:rsidP="00B52B3D">
      <w:pPr>
        <w:spacing w:line="240" w:lineRule="atLeast"/>
        <w:rPr>
          <w:rFonts w:ascii="ＭＳ 明朝" w:eastAsia="ＭＳ 明朝" w:hAnsi="ＭＳ 明朝"/>
        </w:rPr>
      </w:pPr>
    </w:p>
    <w:p w14:paraId="56258DDD" w14:textId="77777777" w:rsidR="00730EC6" w:rsidRPr="00B52B3D" w:rsidRDefault="00730EC6" w:rsidP="00B52B3D">
      <w:pPr>
        <w:spacing w:line="240" w:lineRule="atLeast"/>
        <w:rPr>
          <w:rFonts w:ascii="ＭＳ 明朝" w:eastAsia="ＭＳ 明朝" w:hAnsi="ＭＳ 明朝"/>
          <w:szCs w:val="22"/>
        </w:rPr>
      </w:pPr>
    </w:p>
    <w:p w14:paraId="5FC72C2A" w14:textId="77777777" w:rsidR="00730EC6" w:rsidRPr="00B52B3D" w:rsidRDefault="00730EC6" w:rsidP="00B52B3D">
      <w:pPr>
        <w:spacing w:line="240" w:lineRule="atLeast"/>
        <w:rPr>
          <w:rFonts w:ascii="ＭＳ 明朝" w:eastAsia="ＭＳ 明朝" w:hAnsi="ＭＳ 明朝"/>
          <w:szCs w:val="22"/>
        </w:rPr>
      </w:pPr>
    </w:p>
    <w:p w14:paraId="5B271057" w14:textId="77777777" w:rsidR="00730EC6" w:rsidRPr="00B52B3D" w:rsidRDefault="00730EC6" w:rsidP="00B52B3D">
      <w:pPr>
        <w:spacing w:line="240" w:lineRule="atLeast"/>
        <w:rPr>
          <w:rFonts w:ascii="ＭＳ 明朝" w:eastAsia="ＭＳ 明朝" w:hAnsi="ＭＳ 明朝"/>
          <w:szCs w:val="22"/>
        </w:rPr>
      </w:pPr>
    </w:p>
    <w:p w14:paraId="2481E4C7" w14:textId="77777777" w:rsidR="00730EC6" w:rsidRPr="00B52B3D" w:rsidRDefault="00730EC6" w:rsidP="00B52B3D">
      <w:pPr>
        <w:spacing w:line="240" w:lineRule="atLeast"/>
        <w:rPr>
          <w:rFonts w:ascii="ＭＳ 明朝" w:eastAsia="ＭＳ 明朝" w:hAnsi="ＭＳ 明朝"/>
          <w:szCs w:val="22"/>
        </w:rPr>
      </w:pPr>
    </w:p>
    <w:p w14:paraId="6F00201C" w14:textId="77777777" w:rsidR="00730EC6" w:rsidRPr="00B52B3D" w:rsidRDefault="00730EC6" w:rsidP="00B52B3D">
      <w:pPr>
        <w:spacing w:line="240" w:lineRule="atLeast"/>
        <w:rPr>
          <w:rFonts w:ascii="ＭＳ 明朝" w:eastAsia="ＭＳ 明朝" w:hAnsi="ＭＳ 明朝"/>
          <w:szCs w:val="22"/>
        </w:rPr>
      </w:pPr>
    </w:p>
    <w:p w14:paraId="19DC1405" w14:textId="77777777" w:rsidR="00730EC6" w:rsidRPr="00B52B3D" w:rsidRDefault="00730EC6" w:rsidP="00B52B3D">
      <w:pPr>
        <w:spacing w:line="240" w:lineRule="atLeast"/>
        <w:rPr>
          <w:rFonts w:ascii="ＭＳ 明朝" w:eastAsia="ＭＳ 明朝" w:hAnsi="ＭＳ 明朝"/>
          <w:szCs w:val="22"/>
        </w:rPr>
      </w:pPr>
    </w:p>
    <w:p w14:paraId="4F24C2D2" w14:textId="77777777" w:rsidR="00474E51" w:rsidRPr="00B52B3D" w:rsidRDefault="00474E51" w:rsidP="00B52B3D">
      <w:pPr>
        <w:spacing w:line="240" w:lineRule="atLeast"/>
        <w:rPr>
          <w:rFonts w:ascii="ＭＳ 明朝" w:eastAsia="ＭＳ 明朝" w:hAnsi="ＭＳ 明朝"/>
          <w:szCs w:val="22"/>
        </w:rPr>
      </w:pPr>
    </w:p>
    <w:p w14:paraId="15EEE2D3" w14:textId="77777777" w:rsidR="00474E51" w:rsidRPr="00B52B3D" w:rsidRDefault="00474E51" w:rsidP="00B52B3D">
      <w:pPr>
        <w:spacing w:line="240" w:lineRule="atLeast"/>
        <w:rPr>
          <w:rFonts w:ascii="ＭＳ 明朝" w:eastAsia="ＭＳ 明朝" w:hAnsi="ＭＳ 明朝"/>
          <w:szCs w:val="22"/>
        </w:rPr>
      </w:pPr>
    </w:p>
    <w:p w14:paraId="41F1DD76" w14:textId="77777777" w:rsidR="00474E51" w:rsidRPr="00B52B3D" w:rsidRDefault="00474E51" w:rsidP="00B52B3D">
      <w:pPr>
        <w:spacing w:line="240" w:lineRule="atLeast"/>
        <w:rPr>
          <w:rFonts w:ascii="ＭＳ 明朝" w:eastAsia="ＭＳ 明朝" w:hAnsi="ＭＳ 明朝"/>
          <w:szCs w:val="22"/>
        </w:rPr>
      </w:pPr>
    </w:p>
    <w:p w14:paraId="386D73B1" w14:textId="77777777" w:rsidR="00474E51" w:rsidRPr="00B52B3D" w:rsidRDefault="00474E51" w:rsidP="00B52B3D">
      <w:pPr>
        <w:spacing w:line="240" w:lineRule="atLeast"/>
        <w:rPr>
          <w:rFonts w:ascii="ＭＳ 明朝" w:eastAsia="ＭＳ 明朝" w:hAnsi="ＭＳ 明朝"/>
          <w:szCs w:val="22"/>
        </w:rPr>
      </w:pPr>
    </w:p>
    <w:p w14:paraId="39E39CD6" w14:textId="77777777" w:rsidR="00474E51" w:rsidRPr="00B52B3D" w:rsidRDefault="00474E51" w:rsidP="00B52B3D">
      <w:pPr>
        <w:spacing w:line="240" w:lineRule="atLeast"/>
        <w:rPr>
          <w:rFonts w:ascii="ＭＳ 明朝" w:eastAsia="ＭＳ 明朝" w:hAnsi="ＭＳ 明朝"/>
          <w:szCs w:val="22"/>
        </w:rPr>
      </w:pPr>
    </w:p>
    <w:p w14:paraId="06AE0703" w14:textId="77777777" w:rsidR="00474E51" w:rsidRPr="00B52B3D" w:rsidRDefault="00474E51" w:rsidP="00B52B3D">
      <w:pPr>
        <w:spacing w:line="240" w:lineRule="atLeast"/>
        <w:rPr>
          <w:rFonts w:ascii="ＭＳ 明朝" w:eastAsia="ＭＳ 明朝" w:hAnsi="ＭＳ 明朝"/>
          <w:szCs w:val="22"/>
        </w:rPr>
      </w:pPr>
    </w:p>
    <w:p w14:paraId="56364F85" w14:textId="77777777" w:rsidR="00474E51" w:rsidRPr="00B52B3D" w:rsidRDefault="00474E51" w:rsidP="00B52B3D">
      <w:pPr>
        <w:spacing w:line="240" w:lineRule="atLeast"/>
        <w:rPr>
          <w:rFonts w:ascii="ＭＳ 明朝" w:eastAsia="ＭＳ 明朝" w:hAnsi="ＭＳ 明朝"/>
          <w:szCs w:val="22"/>
        </w:rPr>
      </w:pPr>
    </w:p>
    <w:p w14:paraId="4673B122" w14:textId="77777777" w:rsidR="00474E51" w:rsidRPr="00B52B3D" w:rsidRDefault="00474E51" w:rsidP="00B52B3D">
      <w:pPr>
        <w:spacing w:line="240" w:lineRule="atLeast"/>
        <w:rPr>
          <w:rFonts w:ascii="ＭＳ 明朝" w:eastAsia="ＭＳ 明朝" w:hAnsi="ＭＳ 明朝"/>
          <w:szCs w:val="22"/>
        </w:rPr>
      </w:pPr>
    </w:p>
    <w:p w14:paraId="636CD374" w14:textId="77777777" w:rsidR="00474E51" w:rsidRPr="00B52B3D" w:rsidRDefault="00474E51" w:rsidP="00B52B3D">
      <w:pPr>
        <w:spacing w:line="240" w:lineRule="atLeast"/>
        <w:rPr>
          <w:rFonts w:ascii="ＭＳ 明朝" w:eastAsia="ＭＳ 明朝" w:hAnsi="ＭＳ 明朝"/>
          <w:szCs w:val="22"/>
        </w:rPr>
      </w:pPr>
    </w:p>
    <w:p w14:paraId="4BB1D49B" w14:textId="77777777" w:rsidR="00474E51" w:rsidRDefault="00474E51" w:rsidP="00B52B3D">
      <w:pPr>
        <w:spacing w:line="240" w:lineRule="atLeast"/>
        <w:rPr>
          <w:rFonts w:ascii="ＭＳ 明朝" w:eastAsia="ＭＳ 明朝" w:hAnsi="ＭＳ 明朝"/>
          <w:szCs w:val="22"/>
        </w:rPr>
      </w:pPr>
    </w:p>
    <w:p w14:paraId="6E5C4D46" w14:textId="77777777" w:rsidR="001334F2" w:rsidRDefault="001334F2" w:rsidP="00B52B3D">
      <w:pPr>
        <w:spacing w:line="240" w:lineRule="atLeast"/>
        <w:rPr>
          <w:rFonts w:ascii="ＭＳ 明朝" w:eastAsia="ＭＳ 明朝" w:hAnsi="ＭＳ 明朝"/>
          <w:szCs w:val="22"/>
        </w:rPr>
      </w:pPr>
    </w:p>
    <w:p w14:paraId="66794C40" w14:textId="77777777" w:rsidR="00DF70F8" w:rsidRDefault="00DF70F8" w:rsidP="00B52B3D">
      <w:pPr>
        <w:spacing w:line="240" w:lineRule="atLeast"/>
        <w:rPr>
          <w:rFonts w:ascii="ＭＳ 明朝" w:eastAsia="ＭＳ 明朝" w:hAnsi="ＭＳ 明朝"/>
          <w:szCs w:val="22"/>
        </w:rPr>
      </w:pPr>
    </w:p>
    <w:p w14:paraId="00E813E8" w14:textId="77777777" w:rsidR="00DF70F8" w:rsidRPr="00B52B3D" w:rsidRDefault="00DF70F8" w:rsidP="00B52B3D">
      <w:pPr>
        <w:spacing w:line="240" w:lineRule="atLeast"/>
        <w:rPr>
          <w:rFonts w:ascii="ＭＳ 明朝" w:eastAsia="ＭＳ 明朝" w:hAnsi="ＭＳ 明朝"/>
          <w:szCs w:val="22"/>
        </w:rPr>
      </w:pPr>
    </w:p>
    <w:p w14:paraId="62505829" w14:textId="77777777" w:rsidR="00DF70F8" w:rsidRPr="00B52B3D" w:rsidRDefault="00DF70F8" w:rsidP="00DF70F8">
      <w:pPr>
        <w:spacing w:line="240" w:lineRule="atLeast"/>
        <w:jc w:val="right"/>
        <w:rPr>
          <w:rFonts w:ascii="ＭＳ 明朝" w:eastAsia="ＭＳ 明朝" w:hAnsi="ＭＳ 明朝"/>
        </w:rPr>
      </w:pPr>
      <w:r w:rsidRPr="00B52B3D">
        <w:rPr>
          <w:rFonts w:ascii="ＭＳ 明朝" w:eastAsia="ＭＳ 明朝" w:hAnsi="ＭＳ 明朝" w:hint="eastAsia"/>
        </w:rPr>
        <w:lastRenderedPageBreak/>
        <w:t>（様式</w:t>
      </w:r>
      <w:r>
        <w:rPr>
          <w:rFonts w:ascii="ＭＳ 明朝" w:eastAsia="ＭＳ 明朝" w:hAnsi="ＭＳ 明朝" w:hint="eastAsia"/>
        </w:rPr>
        <w:t>６</w:t>
      </w:r>
      <w:r w:rsidRPr="00B52B3D">
        <w:rPr>
          <w:rFonts w:ascii="ＭＳ 明朝" w:eastAsia="ＭＳ 明朝" w:hAnsi="ＭＳ 明朝" w:hint="eastAsia"/>
        </w:rPr>
        <w:t>）</w:t>
      </w:r>
    </w:p>
    <w:p w14:paraId="3F531588" w14:textId="77777777" w:rsidR="00DF70F8" w:rsidRPr="00B27EB9" w:rsidRDefault="00DF70F8" w:rsidP="00DF70F8">
      <w:pPr>
        <w:spacing w:line="240" w:lineRule="atLeast"/>
        <w:ind w:rightChars="100" w:right="220"/>
        <w:jc w:val="right"/>
        <w:rPr>
          <w:rFonts w:ascii="ＭＳ 明朝" w:eastAsia="ＭＳ 明朝" w:hAnsi="ＭＳ 明朝"/>
          <w:szCs w:val="22"/>
        </w:rPr>
      </w:pPr>
      <w:r w:rsidRPr="00B27EB9">
        <w:rPr>
          <w:rFonts w:ascii="ＭＳ 明朝" w:eastAsia="ＭＳ 明朝" w:hAnsi="ＭＳ 明朝" w:hint="eastAsia"/>
          <w:szCs w:val="22"/>
        </w:rPr>
        <w:t>年　　月　　日</w:t>
      </w:r>
    </w:p>
    <w:p w14:paraId="716DD247" w14:textId="77777777" w:rsidR="00DF70F8" w:rsidRPr="00B27EB9" w:rsidRDefault="00DF70F8" w:rsidP="00DF70F8">
      <w:pPr>
        <w:spacing w:line="240" w:lineRule="atLeast"/>
        <w:rPr>
          <w:rFonts w:ascii="ＭＳ 明朝" w:eastAsia="ＭＳ 明朝" w:hAnsi="ＭＳ 明朝"/>
          <w:szCs w:val="22"/>
        </w:rPr>
      </w:pPr>
    </w:p>
    <w:p w14:paraId="1D28DFC3" w14:textId="77777777" w:rsidR="00DF70F8" w:rsidRPr="00B27EB9" w:rsidRDefault="00DF70F8" w:rsidP="00DF70F8">
      <w:pPr>
        <w:spacing w:line="240" w:lineRule="atLeast"/>
        <w:ind w:leftChars="100" w:left="220"/>
        <w:rPr>
          <w:rFonts w:ascii="ＭＳ 明朝" w:eastAsia="ＭＳ 明朝" w:hAnsi="ＭＳ 明朝"/>
          <w:szCs w:val="22"/>
        </w:rPr>
      </w:pPr>
      <w:r w:rsidRPr="00B27EB9">
        <w:rPr>
          <w:rFonts w:ascii="ＭＳ 明朝" w:eastAsia="ＭＳ 明朝" w:hAnsi="ＭＳ 明朝" w:hint="eastAsia"/>
          <w:szCs w:val="22"/>
        </w:rPr>
        <w:t xml:space="preserve">受注者　</w:t>
      </w:r>
      <w:r w:rsidRPr="00B27EB9">
        <w:rPr>
          <w:rFonts w:ascii="ＭＳ 明朝" w:eastAsia="ＭＳ 明朝" w:hAnsi="ＭＳ 明朝"/>
          <w:szCs w:val="22"/>
        </w:rPr>
        <w:t>住</w:t>
      </w:r>
      <w:r w:rsidRPr="00B27EB9">
        <w:rPr>
          <w:rFonts w:ascii="ＭＳ 明朝" w:eastAsia="ＭＳ 明朝" w:hAnsi="ＭＳ 明朝" w:hint="eastAsia"/>
          <w:szCs w:val="22"/>
        </w:rPr>
        <w:t xml:space="preserve">　　　　</w:t>
      </w:r>
      <w:r w:rsidRPr="00B27EB9">
        <w:rPr>
          <w:rFonts w:ascii="ＭＳ 明朝" w:eastAsia="ＭＳ 明朝" w:hAnsi="ＭＳ 明朝"/>
          <w:szCs w:val="22"/>
        </w:rPr>
        <w:t>所</w:t>
      </w:r>
    </w:p>
    <w:p w14:paraId="441CF9F5" w14:textId="77777777" w:rsidR="00DF70F8" w:rsidRPr="00B27EB9" w:rsidRDefault="00DF70F8" w:rsidP="00DF70F8">
      <w:pPr>
        <w:spacing w:line="240" w:lineRule="atLeast"/>
        <w:ind w:leftChars="500" w:left="1100"/>
        <w:rPr>
          <w:rFonts w:ascii="ＭＳ 明朝" w:eastAsia="ＭＳ 明朝" w:hAnsi="ＭＳ 明朝"/>
          <w:szCs w:val="22"/>
        </w:rPr>
      </w:pPr>
      <w:r w:rsidRPr="00B27EB9">
        <w:rPr>
          <w:rFonts w:ascii="ＭＳ 明朝" w:eastAsia="ＭＳ 明朝" w:hAnsi="ＭＳ 明朝" w:hint="eastAsia"/>
          <w:szCs w:val="22"/>
        </w:rPr>
        <w:t>商号又は名称</w:t>
      </w:r>
    </w:p>
    <w:p w14:paraId="26ADF5BC" w14:textId="77777777" w:rsidR="00DF70F8" w:rsidRPr="00B27EB9" w:rsidRDefault="00DF70F8" w:rsidP="00DF70F8">
      <w:pPr>
        <w:spacing w:line="240" w:lineRule="atLeast"/>
        <w:ind w:leftChars="500" w:left="1100"/>
        <w:rPr>
          <w:rFonts w:ascii="ＭＳ 明朝" w:eastAsia="ＭＳ 明朝" w:hAnsi="ＭＳ 明朝"/>
          <w:szCs w:val="22"/>
        </w:rPr>
      </w:pPr>
      <w:r w:rsidRPr="00DF70F8">
        <w:rPr>
          <w:rFonts w:ascii="ＭＳ 明朝" w:eastAsia="ＭＳ 明朝" w:hAnsi="ＭＳ 明朝" w:hint="eastAsia"/>
          <w:spacing w:val="77"/>
          <w:kern w:val="0"/>
          <w:szCs w:val="22"/>
          <w:fitText w:val="1344" w:id="-603206656"/>
        </w:rPr>
        <w:t>代表者</w:t>
      </w:r>
      <w:r w:rsidRPr="00DF70F8">
        <w:rPr>
          <w:rFonts w:ascii="ＭＳ 明朝" w:eastAsia="ＭＳ 明朝" w:hAnsi="ＭＳ 明朝" w:hint="eastAsia"/>
          <w:spacing w:val="1"/>
          <w:kern w:val="0"/>
          <w:szCs w:val="22"/>
          <w:fitText w:val="1344" w:id="-603206656"/>
        </w:rPr>
        <w:t>名</w:t>
      </w:r>
      <w:r w:rsidRPr="00B27EB9">
        <w:rPr>
          <w:rFonts w:ascii="ＭＳ 明朝" w:eastAsia="ＭＳ 明朝" w:hAnsi="ＭＳ 明朝" w:hint="eastAsia"/>
          <w:szCs w:val="22"/>
        </w:rPr>
        <w:t xml:space="preserve">　　　　　　　殿</w:t>
      </w:r>
    </w:p>
    <w:p w14:paraId="7AB8FCF1" w14:textId="77777777" w:rsidR="00DF70F8" w:rsidRPr="00B27EB9" w:rsidRDefault="00DF70F8" w:rsidP="00DF70F8">
      <w:pPr>
        <w:spacing w:line="240" w:lineRule="atLeast"/>
        <w:rPr>
          <w:rFonts w:ascii="ＭＳ 明朝" w:eastAsia="ＭＳ 明朝" w:hAnsi="ＭＳ 明朝"/>
          <w:szCs w:val="22"/>
        </w:rPr>
      </w:pPr>
    </w:p>
    <w:p w14:paraId="25CCACFA" w14:textId="77777777" w:rsidR="00DF70F8" w:rsidRPr="00B27EB9" w:rsidRDefault="00DF70F8" w:rsidP="00DF70F8">
      <w:pPr>
        <w:spacing w:line="240" w:lineRule="atLeast"/>
        <w:ind w:rightChars="200" w:right="440" w:firstLineChars="2800" w:firstLine="6160"/>
        <w:rPr>
          <w:rFonts w:ascii="ＭＳ 明朝" w:eastAsia="ＭＳ 明朝" w:hAnsi="ＭＳ 明朝"/>
          <w:szCs w:val="22"/>
        </w:rPr>
      </w:pPr>
      <w:r w:rsidRPr="00B27EB9">
        <w:rPr>
          <w:rFonts w:ascii="ＭＳ 明朝" w:eastAsia="ＭＳ 明朝" w:hAnsi="ＭＳ 明朝" w:hint="eastAsia"/>
          <w:szCs w:val="22"/>
        </w:rPr>
        <w:t>神奈川県内広域水道企業団</w:t>
      </w:r>
    </w:p>
    <w:p w14:paraId="3814BD60" w14:textId="77777777" w:rsidR="00DF70F8" w:rsidRPr="00B27EB9" w:rsidRDefault="00DF70F8" w:rsidP="00DF70F8">
      <w:pPr>
        <w:spacing w:line="240" w:lineRule="atLeast"/>
        <w:ind w:firstLineChars="2900" w:firstLine="6380"/>
        <w:rPr>
          <w:rFonts w:ascii="ＭＳ 明朝" w:eastAsia="ＭＳ 明朝" w:hAnsi="ＭＳ 明朝"/>
          <w:szCs w:val="22"/>
          <w:u w:val="single"/>
        </w:rPr>
      </w:pPr>
      <w:r w:rsidRPr="00B27EB9">
        <w:rPr>
          <w:rFonts w:ascii="ＭＳ 明朝" w:eastAsia="ＭＳ 明朝" w:hAnsi="ＭＳ 明朝" w:hint="eastAsia"/>
          <w:szCs w:val="22"/>
        </w:rPr>
        <w:t>企業長</w:t>
      </w:r>
    </w:p>
    <w:p w14:paraId="0EB1DB74" w14:textId="77777777" w:rsidR="00DF70F8" w:rsidRPr="00B52B3D" w:rsidRDefault="00DF70F8" w:rsidP="00DF70F8">
      <w:pPr>
        <w:spacing w:line="240" w:lineRule="atLeast"/>
        <w:rPr>
          <w:rFonts w:ascii="ＭＳ 明朝" w:eastAsia="ＭＳ 明朝" w:hAnsi="ＭＳ 明朝"/>
        </w:rPr>
      </w:pPr>
    </w:p>
    <w:p w14:paraId="583CA0DE" w14:textId="0C8A3140" w:rsidR="00DF70F8" w:rsidRPr="00B27EB9" w:rsidRDefault="00DF70F8" w:rsidP="00DF70F8">
      <w:pPr>
        <w:spacing w:line="240" w:lineRule="atLeast"/>
        <w:ind w:leftChars="300" w:left="660" w:rightChars="300" w:right="660"/>
        <w:rPr>
          <w:rFonts w:ascii="ＭＳ 明朝" w:eastAsia="ＭＳ 明朝" w:hAnsi="ＭＳ 明朝"/>
          <w:szCs w:val="22"/>
        </w:rPr>
      </w:pPr>
      <w:r>
        <w:rPr>
          <w:rFonts w:ascii="ＭＳ 明朝" w:eastAsia="ＭＳ 明朝" w:hAnsi="ＭＳ 明朝" w:hint="eastAsia"/>
          <w:szCs w:val="22"/>
        </w:rPr>
        <w:t>賃金の変動に基づく契約金額の変更に係る特約条項の規定による契約金額</w:t>
      </w:r>
      <w:r w:rsidRPr="00B27EB9">
        <w:rPr>
          <w:rFonts w:ascii="ＭＳ 明朝" w:eastAsia="ＭＳ 明朝" w:hAnsi="ＭＳ 明朝" w:hint="eastAsia"/>
          <w:szCs w:val="22"/>
        </w:rPr>
        <w:t>の変更について（協議）</w:t>
      </w:r>
    </w:p>
    <w:p w14:paraId="28F4598A" w14:textId="77777777" w:rsidR="00DF70F8" w:rsidRPr="00B52B3D" w:rsidRDefault="00DF70F8" w:rsidP="00DF70F8">
      <w:pPr>
        <w:spacing w:line="240" w:lineRule="atLeast"/>
        <w:rPr>
          <w:rFonts w:ascii="ＭＳ 明朝" w:eastAsia="ＭＳ 明朝" w:hAnsi="ＭＳ 明朝"/>
        </w:rPr>
      </w:pPr>
    </w:p>
    <w:p w14:paraId="411BC465" w14:textId="49DD7BE3" w:rsidR="00DF70F8" w:rsidRPr="00B52B3D" w:rsidRDefault="00DF70F8" w:rsidP="00DF70F8">
      <w:pPr>
        <w:spacing w:line="240" w:lineRule="atLeast"/>
        <w:ind w:firstLineChars="100" w:firstLine="220"/>
        <w:rPr>
          <w:rFonts w:ascii="ＭＳ 明朝" w:eastAsia="ＭＳ 明朝" w:hAnsi="ＭＳ 明朝"/>
        </w:rPr>
      </w:pPr>
      <w:r>
        <w:rPr>
          <w:rFonts w:ascii="ＭＳ 明朝" w:eastAsia="ＭＳ 明朝" w:hAnsi="ＭＳ 明朝" w:hint="eastAsia"/>
        </w:rPr>
        <w:t xml:space="preserve">令和　　</w:t>
      </w:r>
      <w:r w:rsidRPr="00B52B3D">
        <w:rPr>
          <w:rFonts w:ascii="ＭＳ 明朝" w:eastAsia="ＭＳ 明朝" w:hAnsi="ＭＳ 明朝" w:hint="eastAsia"/>
        </w:rPr>
        <w:t>年　　月　　日付け請求のあった</w:t>
      </w:r>
      <w:r>
        <w:rPr>
          <w:rFonts w:ascii="ＭＳ 明朝" w:eastAsia="ＭＳ 明朝" w:hAnsi="ＭＳ 明朝" w:hint="eastAsia"/>
        </w:rPr>
        <w:t>「賃金の変動に基づく契約金額の変更に係る特約条項による契約金額の変更について」</w:t>
      </w:r>
      <w:r>
        <w:rPr>
          <w:rFonts w:ascii="ＭＳ 明朝" w:eastAsia="ＭＳ 明朝" w:hAnsi="ＭＳ 明朝" w:hint="eastAsia"/>
          <w:szCs w:val="22"/>
        </w:rPr>
        <w:t>について</w:t>
      </w:r>
      <w:r w:rsidRPr="00B27EB9">
        <w:rPr>
          <w:rFonts w:ascii="ＭＳ 明朝" w:eastAsia="ＭＳ 明朝" w:hAnsi="ＭＳ 明朝" w:hint="eastAsia"/>
          <w:szCs w:val="22"/>
        </w:rPr>
        <w:t>、下記のとおり協議します。</w:t>
      </w:r>
    </w:p>
    <w:p w14:paraId="614A388C" w14:textId="77777777" w:rsidR="00DF70F8" w:rsidRPr="00B52B3D" w:rsidRDefault="00DF70F8" w:rsidP="00DF70F8">
      <w:pPr>
        <w:spacing w:line="240" w:lineRule="atLeast"/>
        <w:rPr>
          <w:rFonts w:ascii="ＭＳ 明朝" w:eastAsia="ＭＳ 明朝" w:hAnsi="ＭＳ 明朝"/>
        </w:rPr>
      </w:pPr>
    </w:p>
    <w:p w14:paraId="7768353D" w14:textId="77777777" w:rsidR="00DF70F8" w:rsidRPr="00B52B3D" w:rsidRDefault="00DF70F8" w:rsidP="00DF70F8">
      <w:pPr>
        <w:spacing w:line="240" w:lineRule="atLeast"/>
        <w:rPr>
          <w:rFonts w:ascii="ＭＳ 明朝" w:eastAsia="ＭＳ 明朝" w:hAnsi="ＭＳ 明朝"/>
        </w:rPr>
      </w:pPr>
    </w:p>
    <w:p w14:paraId="73CF51F4" w14:textId="77777777" w:rsidR="00DF70F8" w:rsidRPr="00B52B3D" w:rsidRDefault="00DF70F8" w:rsidP="00DF70F8">
      <w:pPr>
        <w:spacing w:line="240" w:lineRule="atLeast"/>
        <w:jc w:val="center"/>
        <w:rPr>
          <w:rFonts w:ascii="ＭＳ 明朝" w:eastAsia="ＭＳ 明朝" w:hAnsi="ＭＳ 明朝"/>
        </w:rPr>
      </w:pPr>
      <w:r w:rsidRPr="00B52B3D">
        <w:rPr>
          <w:rFonts w:ascii="ＭＳ 明朝" w:eastAsia="ＭＳ 明朝" w:hAnsi="ＭＳ 明朝" w:hint="eastAsia"/>
        </w:rPr>
        <w:t>記</w:t>
      </w:r>
    </w:p>
    <w:p w14:paraId="7387F3F3" w14:textId="77777777" w:rsidR="00DF70F8" w:rsidRPr="00B52B3D" w:rsidRDefault="00DF70F8" w:rsidP="00DF70F8">
      <w:pPr>
        <w:spacing w:line="240" w:lineRule="atLeast"/>
        <w:rPr>
          <w:rFonts w:ascii="ＭＳ 明朝" w:eastAsia="ＭＳ 明朝" w:hAnsi="ＭＳ 明朝"/>
        </w:rPr>
      </w:pPr>
    </w:p>
    <w:p w14:paraId="41A6AA49" w14:textId="77777777" w:rsidR="00DF70F8" w:rsidRPr="00B52B3D" w:rsidRDefault="00DF70F8" w:rsidP="00DF70F8">
      <w:pPr>
        <w:spacing w:line="240" w:lineRule="atLeast"/>
        <w:ind w:leftChars="100" w:left="220"/>
        <w:rPr>
          <w:rFonts w:ascii="ＭＳ 明朝" w:eastAsia="ＭＳ 明朝" w:hAnsi="ＭＳ 明朝"/>
        </w:rPr>
      </w:pPr>
      <w:r w:rsidRPr="00B52B3D">
        <w:rPr>
          <w:rFonts w:ascii="ＭＳ 明朝" w:eastAsia="ＭＳ 明朝" w:hAnsi="ＭＳ 明朝" w:hint="eastAsia"/>
        </w:rPr>
        <w:t xml:space="preserve">１　</w:t>
      </w:r>
      <w:r w:rsidRPr="00DF70F8">
        <w:rPr>
          <w:rFonts w:ascii="ＭＳ 明朝" w:eastAsia="ＭＳ 明朝" w:hAnsi="ＭＳ 明朝" w:hint="eastAsia"/>
          <w:spacing w:val="275"/>
          <w:kern w:val="0"/>
          <w:fitText w:val="1760" w:id="-603206655"/>
        </w:rPr>
        <w:t>委託</w:t>
      </w:r>
      <w:r w:rsidRPr="00DF70F8">
        <w:rPr>
          <w:rFonts w:ascii="ＭＳ 明朝" w:eastAsia="ＭＳ 明朝" w:hAnsi="ＭＳ 明朝" w:hint="eastAsia"/>
          <w:kern w:val="0"/>
          <w:fitText w:val="1760" w:id="-603206655"/>
        </w:rPr>
        <w:t>名</w:t>
      </w:r>
      <w:r w:rsidRPr="00B52B3D">
        <w:rPr>
          <w:rFonts w:ascii="ＭＳ 明朝" w:eastAsia="ＭＳ 明朝" w:hAnsi="ＭＳ 明朝" w:hint="eastAsia"/>
        </w:rPr>
        <w:t xml:space="preserve">　</w:t>
      </w:r>
    </w:p>
    <w:p w14:paraId="31DF99D9" w14:textId="77777777" w:rsidR="00DF70F8" w:rsidRPr="00B52B3D" w:rsidRDefault="00DF70F8" w:rsidP="00DF70F8">
      <w:pPr>
        <w:spacing w:line="240" w:lineRule="atLeast"/>
        <w:rPr>
          <w:rFonts w:ascii="ＭＳ 明朝" w:eastAsia="ＭＳ 明朝" w:hAnsi="ＭＳ 明朝"/>
        </w:rPr>
      </w:pPr>
    </w:p>
    <w:p w14:paraId="6A1DDFD0" w14:textId="77777777" w:rsidR="00DF70F8" w:rsidRPr="00B52B3D" w:rsidRDefault="00DF70F8" w:rsidP="00DF70F8">
      <w:pPr>
        <w:spacing w:line="240" w:lineRule="atLeast"/>
        <w:ind w:leftChars="100" w:left="220"/>
        <w:rPr>
          <w:rFonts w:ascii="ＭＳ 明朝" w:eastAsia="ＭＳ 明朝" w:hAnsi="ＭＳ 明朝"/>
        </w:rPr>
      </w:pPr>
      <w:r w:rsidRPr="00B52B3D">
        <w:rPr>
          <w:rFonts w:ascii="ＭＳ 明朝" w:eastAsia="ＭＳ 明朝" w:hAnsi="ＭＳ 明朝" w:hint="eastAsia"/>
        </w:rPr>
        <w:t xml:space="preserve">２　スライド変更適否　</w:t>
      </w:r>
      <w:r w:rsidRPr="00B52B3D">
        <w:rPr>
          <w:rFonts w:ascii="ＭＳ 明朝" w:eastAsia="ＭＳ 明朝" w:hAnsi="ＭＳ 明朝"/>
        </w:rPr>
        <w:t>スライドの適用が認められない</w:t>
      </w:r>
    </w:p>
    <w:p w14:paraId="1720216E" w14:textId="77777777" w:rsidR="00DF70F8" w:rsidRPr="00B52B3D" w:rsidRDefault="00DF70F8" w:rsidP="00DF70F8">
      <w:pPr>
        <w:spacing w:line="240" w:lineRule="atLeast"/>
        <w:rPr>
          <w:rFonts w:ascii="ＭＳ 明朝" w:eastAsia="ＭＳ 明朝" w:hAnsi="ＭＳ 明朝"/>
        </w:rPr>
      </w:pPr>
    </w:p>
    <w:p w14:paraId="46AF3DE5" w14:textId="6D06F671" w:rsidR="00DF70F8" w:rsidRPr="00B52B3D" w:rsidRDefault="00DF70F8" w:rsidP="00DF70F8">
      <w:pPr>
        <w:spacing w:line="240" w:lineRule="atLeast"/>
        <w:ind w:leftChars="100" w:left="220"/>
        <w:rPr>
          <w:rFonts w:ascii="ＭＳ 明朝" w:eastAsia="ＭＳ 明朝" w:hAnsi="ＭＳ 明朝"/>
        </w:rPr>
      </w:pPr>
      <w:r w:rsidRPr="00B52B3D">
        <w:rPr>
          <w:rFonts w:ascii="ＭＳ 明朝" w:eastAsia="ＭＳ 明朝" w:hAnsi="ＭＳ 明朝" w:hint="eastAsia"/>
        </w:rPr>
        <w:t xml:space="preserve">３　</w:t>
      </w:r>
      <w:r w:rsidRPr="00DF70F8">
        <w:rPr>
          <w:rFonts w:ascii="ＭＳ 明朝" w:eastAsia="ＭＳ 明朝" w:hAnsi="ＭＳ 明朝" w:hint="eastAsia"/>
          <w:spacing w:val="676"/>
          <w:kern w:val="0"/>
          <w:fitText w:val="1792" w:id="-603206654"/>
        </w:rPr>
        <w:t>理</w:t>
      </w:r>
      <w:r w:rsidRPr="00DF70F8">
        <w:rPr>
          <w:rFonts w:ascii="ＭＳ 明朝" w:eastAsia="ＭＳ 明朝" w:hAnsi="ＭＳ 明朝"/>
          <w:kern w:val="0"/>
          <w:fitText w:val="1792" w:id="-603206654"/>
        </w:rPr>
        <w:t>由</w:t>
      </w:r>
      <w:r w:rsidRPr="00B52B3D">
        <w:rPr>
          <w:rFonts w:ascii="ＭＳ 明朝" w:eastAsia="ＭＳ 明朝" w:hAnsi="ＭＳ 明朝" w:hint="eastAsia"/>
        </w:rPr>
        <w:t xml:space="preserve">　</w:t>
      </w:r>
      <w:r w:rsidRPr="00B52B3D">
        <w:rPr>
          <w:rFonts w:ascii="ＭＳ 明朝" w:eastAsia="ＭＳ 明朝" w:hAnsi="ＭＳ 明朝"/>
        </w:rPr>
        <w:t>スライド額が対象工事費の</w:t>
      </w:r>
      <w:r w:rsidRPr="00B52B3D">
        <w:rPr>
          <w:rFonts w:ascii="ＭＳ 明朝" w:eastAsia="ＭＳ 明朝" w:hAnsi="ＭＳ 明朝" w:hint="eastAsia"/>
        </w:rPr>
        <w:t>１．</w:t>
      </w:r>
      <w:r w:rsidR="00375E4B">
        <w:rPr>
          <w:rFonts w:ascii="ＭＳ 明朝" w:eastAsia="ＭＳ 明朝" w:hAnsi="ＭＳ 明朝" w:hint="eastAsia"/>
        </w:rPr>
        <w:t>５</w:t>
      </w:r>
      <w:r w:rsidRPr="00B52B3D">
        <w:rPr>
          <w:rFonts w:ascii="ＭＳ 明朝" w:eastAsia="ＭＳ 明朝" w:hAnsi="ＭＳ 明朝"/>
        </w:rPr>
        <w:t>％を超えないため</w:t>
      </w:r>
    </w:p>
    <w:p w14:paraId="4BE6583A" w14:textId="77777777" w:rsidR="00DF70F8" w:rsidRPr="00B52B3D" w:rsidRDefault="00DF70F8" w:rsidP="00DF70F8">
      <w:pPr>
        <w:spacing w:line="240" w:lineRule="atLeast"/>
        <w:rPr>
          <w:rFonts w:ascii="ＭＳ 明朝" w:eastAsia="ＭＳ 明朝" w:hAnsi="ＭＳ 明朝"/>
        </w:rPr>
      </w:pPr>
    </w:p>
    <w:p w14:paraId="5ED38156" w14:textId="77777777" w:rsidR="00DF70F8" w:rsidRPr="00B52B3D" w:rsidRDefault="00DF70F8" w:rsidP="00DF70F8">
      <w:pPr>
        <w:spacing w:line="240" w:lineRule="atLeast"/>
        <w:rPr>
          <w:rFonts w:ascii="ＭＳ 明朝" w:eastAsia="ＭＳ 明朝" w:hAnsi="ＭＳ 明朝"/>
        </w:rPr>
      </w:pPr>
    </w:p>
    <w:p w14:paraId="73159908" w14:textId="77777777" w:rsidR="00DF70F8" w:rsidRPr="00B52B3D" w:rsidRDefault="00DF70F8" w:rsidP="00DF70F8">
      <w:pPr>
        <w:spacing w:line="240" w:lineRule="atLeast"/>
        <w:rPr>
          <w:rFonts w:ascii="ＭＳ 明朝" w:eastAsia="ＭＳ 明朝" w:hAnsi="ＭＳ 明朝"/>
          <w:szCs w:val="22"/>
        </w:rPr>
      </w:pPr>
    </w:p>
    <w:p w14:paraId="1E9CAB1D" w14:textId="77777777" w:rsidR="00DF70F8" w:rsidRPr="00B52B3D" w:rsidRDefault="00DF70F8" w:rsidP="00DF70F8">
      <w:pPr>
        <w:spacing w:line="240" w:lineRule="atLeast"/>
        <w:rPr>
          <w:rFonts w:ascii="ＭＳ 明朝" w:eastAsia="ＭＳ 明朝" w:hAnsi="ＭＳ 明朝"/>
          <w:szCs w:val="22"/>
        </w:rPr>
      </w:pPr>
    </w:p>
    <w:p w14:paraId="7B5D3DE4" w14:textId="77777777" w:rsidR="00DF70F8" w:rsidRPr="00B52B3D" w:rsidRDefault="00DF70F8" w:rsidP="00DF70F8">
      <w:pPr>
        <w:spacing w:line="240" w:lineRule="atLeast"/>
        <w:rPr>
          <w:rFonts w:ascii="ＭＳ 明朝" w:eastAsia="ＭＳ 明朝" w:hAnsi="ＭＳ 明朝"/>
          <w:szCs w:val="22"/>
        </w:rPr>
      </w:pPr>
    </w:p>
    <w:p w14:paraId="431C432C" w14:textId="77777777" w:rsidR="00DF70F8" w:rsidRPr="00B52B3D" w:rsidRDefault="00DF70F8" w:rsidP="00DF70F8">
      <w:pPr>
        <w:spacing w:line="240" w:lineRule="atLeast"/>
        <w:rPr>
          <w:rFonts w:ascii="ＭＳ 明朝" w:eastAsia="ＭＳ 明朝" w:hAnsi="ＭＳ 明朝"/>
          <w:szCs w:val="22"/>
        </w:rPr>
      </w:pPr>
    </w:p>
    <w:p w14:paraId="2E49C5D4" w14:textId="77777777" w:rsidR="00DF70F8" w:rsidRPr="00B52B3D" w:rsidRDefault="00DF70F8" w:rsidP="00DF70F8">
      <w:pPr>
        <w:spacing w:line="240" w:lineRule="atLeast"/>
        <w:rPr>
          <w:rFonts w:ascii="ＭＳ 明朝" w:eastAsia="ＭＳ 明朝" w:hAnsi="ＭＳ 明朝"/>
          <w:szCs w:val="22"/>
        </w:rPr>
      </w:pPr>
    </w:p>
    <w:p w14:paraId="5F371D7F" w14:textId="77777777" w:rsidR="00DF70F8" w:rsidRPr="00B52B3D" w:rsidRDefault="00DF70F8" w:rsidP="00DF70F8">
      <w:pPr>
        <w:spacing w:line="240" w:lineRule="atLeast"/>
        <w:rPr>
          <w:rFonts w:ascii="ＭＳ 明朝" w:eastAsia="ＭＳ 明朝" w:hAnsi="ＭＳ 明朝"/>
          <w:szCs w:val="22"/>
        </w:rPr>
      </w:pPr>
    </w:p>
    <w:p w14:paraId="607375EA" w14:textId="77777777" w:rsidR="00DF70F8" w:rsidRPr="00B52B3D" w:rsidRDefault="00DF70F8" w:rsidP="00DF70F8">
      <w:pPr>
        <w:spacing w:line="240" w:lineRule="atLeast"/>
        <w:rPr>
          <w:rFonts w:ascii="ＭＳ 明朝" w:eastAsia="ＭＳ 明朝" w:hAnsi="ＭＳ 明朝"/>
          <w:szCs w:val="22"/>
        </w:rPr>
      </w:pPr>
    </w:p>
    <w:p w14:paraId="487F779C" w14:textId="77777777" w:rsidR="00DF70F8" w:rsidRPr="00B52B3D" w:rsidRDefault="00DF70F8" w:rsidP="00DF70F8">
      <w:pPr>
        <w:spacing w:line="240" w:lineRule="atLeast"/>
        <w:rPr>
          <w:rFonts w:ascii="ＭＳ 明朝" w:eastAsia="ＭＳ 明朝" w:hAnsi="ＭＳ 明朝"/>
          <w:szCs w:val="22"/>
        </w:rPr>
      </w:pPr>
    </w:p>
    <w:p w14:paraId="5D1C8133" w14:textId="77777777" w:rsidR="00DF70F8" w:rsidRPr="00B52B3D" w:rsidRDefault="00DF70F8" w:rsidP="00DF70F8">
      <w:pPr>
        <w:spacing w:line="240" w:lineRule="atLeast"/>
        <w:rPr>
          <w:rFonts w:ascii="ＭＳ 明朝" w:eastAsia="ＭＳ 明朝" w:hAnsi="ＭＳ 明朝"/>
          <w:szCs w:val="22"/>
        </w:rPr>
      </w:pPr>
    </w:p>
    <w:p w14:paraId="29956017" w14:textId="77777777" w:rsidR="00DF70F8" w:rsidRPr="00B52B3D" w:rsidRDefault="00DF70F8" w:rsidP="00DF70F8">
      <w:pPr>
        <w:spacing w:line="240" w:lineRule="atLeast"/>
        <w:rPr>
          <w:rFonts w:ascii="ＭＳ 明朝" w:eastAsia="ＭＳ 明朝" w:hAnsi="ＭＳ 明朝"/>
          <w:szCs w:val="22"/>
        </w:rPr>
      </w:pPr>
    </w:p>
    <w:p w14:paraId="62940EAC" w14:textId="77777777" w:rsidR="00DF70F8" w:rsidRPr="00B52B3D" w:rsidRDefault="00DF70F8" w:rsidP="00DF70F8">
      <w:pPr>
        <w:spacing w:line="240" w:lineRule="atLeast"/>
        <w:rPr>
          <w:rFonts w:ascii="ＭＳ 明朝" w:eastAsia="ＭＳ 明朝" w:hAnsi="ＭＳ 明朝"/>
          <w:szCs w:val="22"/>
        </w:rPr>
      </w:pPr>
    </w:p>
    <w:p w14:paraId="6503BECA" w14:textId="77777777" w:rsidR="00DF70F8" w:rsidRPr="00B52B3D" w:rsidRDefault="00DF70F8" w:rsidP="00DF70F8">
      <w:pPr>
        <w:spacing w:line="240" w:lineRule="atLeast"/>
        <w:rPr>
          <w:rFonts w:ascii="ＭＳ 明朝" w:eastAsia="ＭＳ 明朝" w:hAnsi="ＭＳ 明朝"/>
          <w:szCs w:val="22"/>
        </w:rPr>
      </w:pPr>
    </w:p>
    <w:p w14:paraId="5BBB3136" w14:textId="77777777" w:rsidR="00DF70F8" w:rsidRPr="00B52B3D" w:rsidRDefault="00DF70F8" w:rsidP="00DF70F8">
      <w:pPr>
        <w:spacing w:line="240" w:lineRule="atLeast"/>
        <w:rPr>
          <w:rFonts w:ascii="ＭＳ 明朝" w:eastAsia="ＭＳ 明朝" w:hAnsi="ＭＳ 明朝"/>
          <w:szCs w:val="22"/>
        </w:rPr>
      </w:pPr>
    </w:p>
    <w:p w14:paraId="375BB8B0" w14:textId="77777777" w:rsidR="00DF70F8" w:rsidRPr="00B52B3D" w:rsidRDefault="00DF70F8" w:rsidP="00DF70F8">
      <w:pPr>
        <w:spacing w:line="240" w:lineRule="atLeast"/>
        <w:rPr>
          <w:rFonts w:ascii="ＭＳ 明朝" w:eastAsia="ＭＳ 明朝" w:hAnsi="ＭＳ 明朝"/>
          <w:szCs w:val="22"/>
        </w:rPr>
      </w:pPr>
    </w:p>
    <w:p w14:paraId="54C90A22" w14:textId="77777777" w:rsidR="00DF70F8" w:rsidRPr="00B52B3D" w:rsidRDefault="00DF70F8" w:rsidP="00DF70F8">
      <w:pPr>
        <w:spacing w:line="240" w:lineRule="atLeast"/>
        <w:rPr>
          <w:rFonts w:ascii="ＭＳ 明朝" w:eastAsia="ＭＳ 明朝" w:hAnsi="ＭＳ 明朝"/>
          <w:szCs w:val="22"/>
        </w:rPr>
      </w:pPr>
    </w:p>
    <w:p w14:paraId="39AD546C" w14:textId="77777777" w:rsidR="00474E51" w:rsidRPr="00DF70F8" w:rsidRDefault="00474E51" w:rsidP="00474E51">
      <w:pPr>
        <w:spacing w:line="240" w:lineRule="atLeast"/>
        <w:rPr>
          <w:rFonts w:ascii="ＭＳ 明朝" w:eastAsia="ＭＳ 明朝" w:hAnsi="ＭＳ 明朝"/>
          <w:szCs w:val="22"/>
        </w:rPr>
      </w:pPr>
    </w:p>
    <w:sectPr w:rsidR="00474E51" w:rsidRPr="00DF70F8" w:rsidSect="000963FB">
      <w:footerReference w:type="default" r:id="rId8"/>
      <w:pgSz w:w="11906" w:h="16838" w:code="9"/>
      <w:pgMar w:top="1418" w:right="1134" w:bottom="1247" w:left="1418" w:header="567" w:footer="510" w:gutter="0"/>
      <w:pgNumType w:fmt="numberInDash" w:start="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8AB3" w14:textId="77777777" w:rsidR="00CC766F" w:rsidRDefault="00CC766F" w:rsidP="00DE6E85">
      <w:pPr>
        <w:spacing w:line="240" w:lineRule="auto"/>
      </w:pPr>
      <w:r>
        <w:separator/>
      </w:r>
    </w:p>
  </w:endnote>
  <w:endnote w:type="continuationSeparator" w:id="0">
    <w:p w14:paraId="4029E0F1" w14:textId="77777777" w:rsidR="00CC766F" w:rsidRDefault="00CC766F" w:rsidP="00DE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58A8" w14:textId="77777777" w:rsidR="000963FB" w:rsidRDefault="000963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C0CA" w14:textId="77777777" w:rsidR="00CC766F" w:rsidRDefault="00CC766F" w:rsidP="00DE6E85">
      <w:pPr>
        <w:spacing w:line="240" w:lineRule="auto"/>
      </w:pPr>
      <w:r>
        <w:separator/>
      </w:r>
    </w:p>
  </w:footnote>
  <w:footnote w:type="continuationSeparator" w:id="0">
    <w:p w14:paraId="2945C3F7" w14:textId="77777777" w:rsidR="00CC766F" w:rsidRDefault="00CC766F" w:rsidP="00DE6E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E6B85"/>
    <w:multiLevelType w:val="hybridMultilevel"/>
    <w:tmpl w:val="D29EA070"/>
    <w:lvl w:ilvl="0" w:tplc="8D5C69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75485B"/>
    <w:multiLevelType w:val="hybridMultilevel"/>
    <w:tmpl w:val="426A6AC6"/>
    <w:lvl w:ilvl="0" w:tplc="FFECC8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D6249E"/>
    <w:multiLevelType w:val="hybridMultilevel"/>
    <w:tmpl w:val="CF42906E"/>
    <w:lvl w:ilvl="0" w:tplc="78EEC4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922F1A"/>
    <w:multiLevelType w:val="hybridMultilevel"/>
    <w:tmpl w:val="648A9B1A"/>
    <w:lvl w:ilvl="0" w:tplc="0CCE83D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13860900">
    <w:abstractNumId w:val="3"/>
  </w:num>
  <w:num w:numId="2" w16cid:durableId="837691829">
    <w:abstractNumId w:val="2"/>
  </w:num>
  <w:num w:numId="3" w16cid:durableId="2074039179">
    <w:abstractNumId w:val="0"/>
  </w:num>
  <w:num w:numId="4" w16cid:durableId="607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8D"/>
    <w:rsid w:val="000007E0"/>
    <w:rsid w:val="00002750"/>
    <w:rsid w:val="00003A47"/>
    <w:rsid w:val="00005151"/>
    <w:rsid w:val="000053A1"/>
    <w:rsid w:val="00006C9B"/>
    <w:rsid w:val="00007A19"/>
    <w:rsid w:val="00011471"/>
    <w:rsid w:val="0001239B"/>
    <w:rsid w:val="00014609"/>
    <w:rsid w:val="000149A8"/>
    <w:rsid w:val="00015392"/>
    <w:rsid w:val="000153D7"/>
    <w:rsid w:val="00015C7F"/>
    <w:rsid w:val="00015FE6"/>
    <w:rsid w:val="000161B7"/>
    <w:rsid w:val="00017A7C"/>
    <w:rsid w:val="000201FE"/>
    <w:rsid w:val="00020374"/>
    <w:rsid w:val="00021790"/>
    <w:rsid w:val="00022158"/>
    <w:rsid w:val="00022B3E"/>
    <w:rsid w:val="00022C33"/>
    <w:rsid w:val="00022DCB"/>
    <w:rsid w:val="00025260"/>
    <w:rsid w:val="00026E4B"/>
    <w:rsid w:val="00026FAD"/>
    <w:rsid w:val="00030294"/>
    <w:rsid w:val="00030594"/>
    <w:rsid w:val="00030B04"/>
    <w:rsid w:val="0003119B"/>
    <w:rsid w:val="00031731"/>
    <w:rsid w:val="00034CA9"/>
    <w:rsid w:val="000354F0"/>
    <w:rsid w:val="000359EB"/>
    <w:rsid w:val="0003616A"/>
    <w:rsid w:val="000377D1"/>
    <w:rsid w:val="00037C40"/>
    <w:rsid w:val="00040F21"/>
    <w:rsid w:val="000416E3"/>
    <w:rsid w:val="00041B19"/>
    <w:rsid w:val="00041BE0"/>
    <w:rsid w:val="0004224A"/>
    <w:rsid w:val="00042E48"/>
    <w:rsid w:val="0004308E"/>
    <w:rsid w:val="000431F2"/>
    <w:rsid w:val="00044349"/>
    <w:rsid w:val="00044F88"/>
    <w:rsid w:val="00045BC2"/>
    <w:rsid w:val="00046BB6"/>
    <w:rsid w:val="00047580"/>
    <w:rsid w:val="00047884"/>
    <w:rsid w:val="000503F6"/>
    <w:rsid w:val="00051B76"/>
    <w:rsid w:val="00052195"/>
    <w:rsid w:val="000536C5"/>
    <w:rsid w:val="00053BB6"/>
    <w:rsid w:val="00054FC8"/>
    <w:rsid w:val="00056065"/>
    <w:rsid w:val="00057806"/>
    <w:rsid w:val="00057EDD"/>
    <w:rsid w:val="000600B5"/>
    <w:rsid w:val="000615DF"/>
    <w:rsid w:val="000618F1"/>
    <w:rsid w:val="0006341B"/>
    <w:rsid w:val="00063F8F"/>
    <w:rsid w:val="00064460"/>
    <w:rsid w:val="0006576D"/>
    <w:rsid w:val="000659D2"/>
    <w:rsid w:val="00065E32"/>
    <w:rsid w:val="000664ED"/>
    <w:rsid w:val="00066981"/>
    <w:rsid w:val="00071465"/>
    <w:rsid w:val="000716F4"/>
    <w:rsid w:val="00071E84"/>
    <w:rsid w:val="000734E4"/>
    <w:rsid w:val="000770D8"/>
    <w:rsid w:val="00077187"/>
    <w:rsid w:val="000803E8"/>
    <w:rsid w:val="00080936"/>
    <w:rsid w:val="0008103F"/>
    <w:rsid w:val="00082157"/>
    <w:rsid w:val="00082367"/>
    <w:rsid w:val="00083253"/>
    <w:rsid w:val="00083F67"/>
    <w:rsid w:val="00083FFA"/>
    <w:rsid w:val="00084139"/>
    <w:rsid w:val="000858CD"/>
    <w:rsid w:val="000873EA"/>
    <w:rsid w:val="0009265B"/>
    <w:rsid w:val="00094E49"/>
    <w:rsid w:val="00095600"/>
    <w:rsid w:val="000963FB"/>
    <w:rsid w:val="00096A0E"/>
    <w:rsid w:val="000A31E2"/>
    <w:rsid w:val="000A3E65"/>
    <w:rsid w:val="000A43E9"/>
    <w:rsid w:val="000A4E81"/>
    <w:rsid w:val="000A7123"/>
    <w:rsid w:val="000B1B94"/>
    <w:rsid w:val="000B222C"/>
    <w:rsid w:val="000B2505"/>
    <w:rsid w:val="000B2FBB"/>
    <w:rsid w:val="000B4FD3"/>
    <w:rsid w:val="000B5F56"/>
    <w:rsid w:val="000B6712"/>
    <w:rsid w:val="000C18D5"/>
    <w:rsid w:val="000C1A6E"/>
    <w:rsid w:val="000C26E4"/>
    <w:rsid w:val="000C2A8D"/>
    <w:rsid w:val="000C2BC1"/>
    <w:rsid w:val="000C3BA5"/>
    <w:rsid w:val="000C3F0A"/>
    <w:rsid w:val="000C4AC7"/>
    <w:rsid w:val="000C4CBD"/>
    <w:rsid w:val="000C4D5C"/>
    <w:rsid w:val="000C4E74"/>
    <w:rsid w:val="000C4FCA"/>
    <w:rsid w:val="000C5336"/>
    <w:rsid w:val="000C5923"/>
    <w:rsid w:val="000C60FF"/>
    <w:rsid w:val="000D011E"/>
    <w:rsid w:val="000D0461"/>
    <w:rsid w:val="000D1F78"/>
    <w:rsid w:val="000D2160"/>
    <w:rsid w:val="000D3474"/>
    <w:rsid w:val="000D3591"/>
    <w:rsid w:val="000D381D"/>
    <w:rsid w:val="000D38B2"/>
    <w:rsid w:val="000D4464"/>
    <w:rsid w:val="000D47E4"/>
    <w:rsid w:val="000D54AE"/>
    <w:rsid w:val="000D6A5C"/>
    <w:rsid w:val="000D75CB"/>
    <w:rsid w:val="000D78AB"/>
    <w:rsid w:val="000E0D6D"/>
    <w:rsid w:val="000E1299"/>
    <w:rsid w:val="000E19B7"/>
    <w:rsid w:val="000E1CDC"/>
    <w:rsid w:val="000E2612"/>
    <w:rsid w:val="000E3256"/>
    <w:rsid w:val="000E37FE"/>
    <w:rsid w:val="000E524E"/>
    <w:rsid w:val="000E5652"/>
    <w:rsid w:val="000E56F2"/>
    <w:rsid w:val="000E6090"/>
    <w:rsid w:val="000E6462"/>
    <w:rsid w:val="000E65F2"/>
    <w:rsid w:val="000E6B3F"/>
    <w:rsid w:val="000F59E2"/>
    <w:rsid w:val="000F656E"/>
    <w:rsid w:val="00101146"/>
    <w:rsid w:val="00101358"/>
    <w:rsid w:val="00104785"/>
    <w:rsid w:val="00105188"/>
    <w:rsid w:val="001052CB"/>
    <w:rsid w:val="00105E75"/>
    <w:rsid w:val="0010679F"/>
    <w:rsid w:val="00107590"/>
    <w:rsid w:val="00107927"/>
    <w:rsid w:val="0011015F"/>
    <w:rsid w:val="001101A4"/>
    <w:rsid w:val="00110A01"/>
    <w:rsid w:val="00111884"/>
    <w:rsid w:val="00112B64"/>
    <w:rsid w:val="00113437"/>
    <w:rsid w:val="001148E5"/>
    <w:rsid w:val="00114E8E"/>
    <w:rsid w:val="00115220"/>
    <w:rsid w:val="001157D0"/>
    <w:rsid w:val="00115B10"/>
    <w:rsid w:val="00115CDA"/>
    <w:rsid w:val="001166EA"/>
    <w:rsid w:val="00116873"/>
    <w:rsid w:val="00116F6C"/>
    <w:rsid w:val="00117762"/>
    <w:rsid w:val="001208D9"/>
    <w:rsid w:val="00120F62"/>
    <w:rsid w:val="00121678"/>
    <w:rsid w:val="001222BA"/>
    <w:rsid w:val="001255CB"/>
    <w:rsid w:val="00125F25"/>
    <w:rsid w:val="001267A1"/>
    <w:rsid w:val="00130AF5"/>
    <w:rsid w:val="00132BF3"/>
    <w:rsid w:val="00132FB6"/>
    <w:rsid w:val="001334F2"/>
    <w:rsid w:val="00135AA6"/>
    <w:rsid w:val="00135C3C"/>
    <w:rsid w:val="00136595"/>
    <w:rsid w:val="001365ED"/>
    <w:rsid w:val="00136FB3"/>
    <w:rsid w:val="0013787D"/>
    <w:rsid w:val="00137B7B"/>
    <w:rsid w:val="00140451"/>
    <w:rsid w:val="00140CC3"/>
    <w:rsid w:val="00140DBD"/>
    <w:rsid w:val="0014259B"/>
    <w:rsid w:val="00143A27"/>
    <w:rsid w:val="00143EE6"/>
    <w:rsid w:val="001450E9"/>
    <w:rsid w:val="00145143"/>
    <w:rsid w:val="001458CA"/>
    <w:rsid w:val="001462AF"/>
    <w:rsid w:val="00146D02"/>
    <w:rsid w:val="00147691"/>
    <w:rsid w:val="0015069B"/>
    <w:rsid w:val="0015113B"/>
    <w:rsid w:val="00151A13"/>
    <w:rsid w:val="00152324"/>
    <w:rsid w:val="001541A6"/>
    <w:rsid w:val="001545AA"/>
    <w:rsid w:val="0015483F"/>
    <w:rsid w:val="00155E2A"/>
    <w:rsid w:val="00155F24"/>
    <w:rsid w:val="00157098"/>
    <w:rsid w:val="00157440"/>
    <w:rsid w:val="0016022E"/>
    <w:rsid w:val="00161C7F"/>
    <w:rsid w:val="00162DB2"/>
    <w:rsid w:val="0016377A"/>
    <w:rsid w:val="0016516C"/>
    <w:rsid w:val="00167F8E"/>
    <w:rsid w:val="00170025"/>
    <w:rsid w:val="0017174C"/>
    <w:rsid w:val="0017198D"/>
    <w:rsid w:val="00171FD5"/>
    <w:rsid w:val="00172A79"/>
    <w:rsid w:val="0017309F"/>
    <w:rsid w:val="00175785"/>
    <w:rsid w:val="0017638E"/>
    <w:rsid w:val="0017702D"/>
    <w:rsid w:val="0017706C"/>
    <w:rsid w:val="00177167"/>
    <w:rsid w:val="00182B98"/>
    <w:rsid w:val="00183CEC"/>
    <w:rsid w:val="00183F97"/>
    <w:rsid w:val="00185878"/>
    <w:rsid w:val="00185A8C"/>
    <w:rsid w:val="00186FD6"/>
    <w:rsid w:val="00187005"/>
    <w:rsid w:val="00187D29"/>
    <w:rsid w:val="00190177"/>
    <w:rsid w:val="001908D0"/>
    <w:rsid w:val="00190FAF"/>
    <w:rsid w:val="00190FD0"/>
    <w:rsid w:val="001914CC"/>
    <w:rsid w:val="001917C4"/>
    <w:rsid w:val="001922B3"/>
    <w:rsid w:val="001927F4"/>
    <w:rsid w:val="00193767"/>
    <w:rsid w:val="00194D8E"/>
    <w:rsid w:val="00197938"/>
    <w:rsid w:val="001A0210"/>
    <w:rsid w:val="001A04C4"/>
    <w:rsid w:val="001A1ABB"/>
    <w:rsid w:val="001A263B"/>
    <w:rsid w:val="001A2E63"/>
    <w:rsid w:val="001A3451"/>
    <w:rsid w:val="001A42F0"/>
    <w:rsid w:val="001A48F4"/>
    <w:rsid w:val="001A6EFA"/>
    <w:rsid w:val="001A7592"/>
    <w:rsid w:val="001B0183"/>
    <w:rsid w:val="001B02B3"/>
    <w:rsid w:val="001B2522"/>
    <w:rsid w:val="001B3546"/>
    <w:rsid w:val="001B3B6D"/>
    <w:rsid w:val="001B4804"/>
    <w:rsid w:val="001B52C4"/>
    <w:rsid w:val="001B68C2"/>
    <w:rsid w:val="001B6BFA"/>
    <w:rsid w:val="001B784B"/>
    <w:rsid w:val="001C01D0"/>
    <w:rsid w:val="001C2BE6"/>
    <w:rsid w:val="001C34A9"/>
    <w:rsid w:val="001C5506"/>
    <w:rsid w:val="001C55FE"/>
    <w:rsid w:val="001D079F"/>
    <w:rsid w:val="001D2171"/>
    <w:rsid w:val="001D2A7C"/>
    <w:rsid w:val="001D3FAA"/>
    <w:rsid w:val="001D406A"/>
    <w:rsid w:val="001D4333"/>
    <w:rsid w:val="001D4A38"/>
    <w:rsid w:val="001D51F1"/>
    <w:rsid w:val="001D62F4"/>
    <w:rsid w:val="001D6305"/>
    <w:rsid w:val="001D7140"/>
    <w:rsid w:val="001D71E4"/>
    <w:rsid w:val="001E180C"/>
    <w:rsid w:val="001E1CEA"/>
    <w:rsid w:val="001E28A6"/>
    <w:rsid w:val="001E29C1"/>
    <w:rsid w:val="001E2ECF"/>
    <w:rsid w:val="001E39CF"/>
    <w:rsid w:val="001E52F1"/>
    <w:rsid w:val="001E55DA"/>
    <w:rsid w:val="001E5DCE"/>
    <w:rsid w:val="001E6F7E"/>
    <w:rsid w:val="001E7004"/>
    <w:rsid w:val="001E7A21"/>
    <w:rsid w:val="001F01B7"/>
    <w:rsid w:val="001F0823"/>
    <w:rsid w:val="001F1DEB"/>
    <w:rsid w:val="001F2112"/>
    <w:rsid w:val="001F226C"/>
    <w:rsid w:val="001F2AFE"/>
    <w:rsid w:val="001F76EB"/>
    <w:rsid w:val="0020087F"/>
    <w:rsid w:val="00200C5C"/>
    <w:rsid w:val="00201386"/>
    <w:rsid w:val="00201F46"/>
    <w:rsid w:val="00202444"/>
    <w:rsid w:val="00202E27"/>
    <w:rsid w:val="0020469C"/>
    <w:rsid w:val="00204FDF"/>
    <w:rsid w:val="00205D4D"/>
    <w:rsid w:val="0020614E"/>
    <w:rsid w:val="0020667F"/>
    <w:rsid w:val="00206CB9"/>
    <w:rsid w:val="00207816"/>
    <w:rsid w:val="00207C23"/>
    <w:rsid w:val="00207FBA"/>
    <w:rsid w:val="002112D7"/>
    <w:rsid w:val="0021142C"/>
    <w:rsid w:val="002119ED"/>
    <w:rsid w:val="0021278F"/>
    <w:rsid w:val="002131C1"/>
    <w:rsid w:val="00213525"/>
    <w:rsid w:val="00214D1A"/>
    <w:rsid w:val="00215F4E"/>
    <w:rsid w:val="00217F48"/>
    <w:rsid w:val="0022017F"/>
    <w:rsid w:val="0022101F"/>
    <w:rsid w:val="002220C9"/>
    <w:rsid w:val="00223A77"/>
    <w:rsid w:val="00223D6C"/>
    <w:rsid w:val="00225456"/>
    <w:rsid w:val="00227796"/>
    <w:rsid w:val="00227F66"/>
    <w:rsid w:val="002302EE"/>
    <w:rsid w:val="00230804"/>
    <w:rsid w:val="0023214F"/>
    <w:rsid w:val="00232158"/>
    <w:rsid w:val="002331F5"/>
    <w:rsid w:val="0023328B"/>
    <w:rsid w:val="002332BB"/>
    <w:rsid w:val="002336E0"/>
    <w:rsid w:val="00234CFB"/>
    <w:rsid w:val="002366A3"/>
    <w:rsid w:val="00237A9B"/>
    <w:rsid w:val="00237FF2"/>
    <w:rsid w:val="002417D5"/>
    <w:rsid w:val="00241A10"/>
    <w:rsid w:val="00242255"/>
    <w:rsid w:val="00242E3F"/>
    <w:rsid w:val="0024316A"/>
    <w:rsid w:val="00243A1C"/>
    <w:rsid w:val="00244495"/>
    <w:rsid w:val="00244717"/>
    <w:rsid w:val="002449A7"/>
    <w:rsid w:val="00245410"/>
    <w:rsid w:val="00245D5D"/>
    <w:rsid w:val="00246048"/>
    <w:rsid w:val="00246D23"/>
    <w:rsid w:val="00246E6A"/>
    <w:rsid w:val="00250074"/>
    <w:rsid w:val="002534E7"/>
    <w:rsid w:val="0025446E"/>
    <w:rsid w:val="002554B2"/>
    <w:rsid w:val="00255E38"/>
    <w:rsid w:val="00256EE0"/>
    <w:rsid w:val="00257704"/>
    <w:rsid w:val="002609D0"/>
    <w:rsid w:val="00261705"/>
    <w:rsid w:val="0026173B"/>
    <w:rsid w:val="00262000"/>
    <w:rsid w:val="0026296F"/>
    <w:rsid w:val="00264398"/>
    <w:rsid w:val="00266594"/>
    <w:rsid w:val="002709FE"/>
    <w:rsid w:val="00271F40"/>
    <w:rsid w:val="00271FA9"/>
    <w:rsid w:val="00272F5B"/>
    <w:rsid w:val="00273A22"/>
    <w:rsid w:val="002742FA"/>
    <w:rsid w:val="002745F9"/>
    <w:rsid w:val="002750ED"/>
    <w:rsid w:val="002755A2"/>
    <w:rsid w:val="00275A84"/>
    <w:rsid w:val="00275B74"/>
    <w:rsid w:val="00276533"/>
    <w:rsid w:val="00277C20"/>
    <w:rsid w:val="0028130E"/>
    <w:rsid w:val="00283C17"/>
    <w:rsid w:val="00283CF1"/>
    <w:rsid w:val="00284E0C"/>
    <w:rsid w:val="00285C07"/>
    <w:rsid w:val="002865ED"/>
    <w:rsid w:val="00287CD3"/>
    <w:rsid w:val="0029088E"/>
    <w:rsid w:val="002912F1"/>
    <w:rsid w:val="00291535"/>
    <w:rsid w:val="00292237"/>
    <w:rsid w:val="002928CF"/>
    <w:rsid w:val="00293558"/>
    <w:rsid w:val="002943C6"/>
    <w:rsid w:val="00295CDE"/>
    <w:rsid w:val="002A006E"/>
    <w:rsid w:val="002A09B8"/>
    <w:rsid w:val="002A14E2"/>
    <w:rsid w:val="002A1FD7"/>
    <w:rsid w:val="002A24A7"/>
    <w:rsid w:val="002A26B1"/>
    <w:rsid w:val="002A2BBE"/>
    <w:rsid w:val="002A2EE8"/>
    <w:rsid w:val="002A38AB"/>
    <w:rsid w:val="002A5BFF"/>
    <w:rsid w:val="002A60BE"/>
    <w:rsid w:val="002A63F0"/>
    <w:rsid w:val="002A72A0"/>
    <w:rsid w:val="002B0029"/>
    <w:rsid w:val="002B0EA9"/>
    <w:rsid w:val="002B120F"/>
    <w:rsid w:val="002B48AD"/>
    <w:rsid w:val="002B5137"/>
    <w:rsid w:val="002B6294"/>
    <w:rsid w:val="002B6690"/>
    <w:rsid w:val="002B6CB4"/>
    <w:rsid w:val="002C0DDF"/>
    <w:rsid w:val="002C1EC0"/>
    <w:rsid w:val="002C2D1D"/>
    <w:rsid w:val="002C32BA"/>
    <w:rsid w:val="002C3E78"/>
    <w:rsid w:val="002C49A6"/>
    <w:rsid w:val="002C4E23"/>
    <w:rsid w:val="002C629E"/>
    <w:rsid w:val="002C696D"/>
    <w:rsid w:val="002C6E8E"/>
    <w:rsid w:val="002C7842"/>
    <w:rsid w:val="002C7CA1"/>
    <w:rsid w:val="002D1C03"/>
    <w:rsid w:val="002D1F5A"/>
    <w:rsid w:val="002D23F6"/>
    <w:rsid w:val="002D27A8"/>
    <w:rsid w:val="002D40BC"/>
    <w:rsid w:val="002D4F5F"/>
    <w:rsid w:val="002D576F"/>
    <w:rsid w:val="002D63EF"/>
    <w:rsid w:val="002D65F5"/>
    <w:rsid w:val="002E08AF"/>
    <w:rsid w:val="002E1DA8"/>
    <w:rsid w:val="002E1F3F"/>
    <w:rsid w:val="002E2A57"/>
    <w:rsid w:val="002E38CC"/>
    <w:rsid w:val="002E40EF"/>
    <w:rsid w:val="002E5FAE"/>
    <w:rsid w:val="002E79B9"/>
    <w:rsid w:val="002E7AF0"/>
    <w:rsid w:val="002E7C2F"/>
    <w:rsid w:val="002E7C3F"/>
    <w:rsid w:val="002E7CB6"/>
    <w:rsid w:val="002F031D"/>
    <w:rsid w:val="002F0520"/>
    <w:rsid w:val="002F08D8"/>
    <w:rsid w:val="002F1714"/>
    <w:rsid w:val="002F1827"/>
    <w:rsid w:val="002F29EE"/>
    <w:rsid w:val="002F35FA"/>
    <w:rsid w:val="002F3711"/>
    <w:rsid w:val="002F3930"/>
    <w:rsid w:val="002F4648"/>
    <w:rsid w:val="002F487F"/>
    <w:rsid w:val="002F5167"/>
    <w:rsid w:val="002F5744"/>
    <w:rsid w:val="002F7DAA"/>
    <w:rsid w:val="00301728"/>
    <w:rsid w:val="00302DE8"/>
    <w:rsid w:val="0030323D"/>
    <w:rsid w:val="003036F5"/>
    <w:rsid w:val="003038B4"/>
    <w:rsid w:val="0030527B"/>
    <w:rsid w:val="00305933"/>
    <w:rsid w:val="00306BF6"/>
    <w:rsid w:val="00307388"/>
    <w:rsid w:val="003075FD"/>
    <w:rsid w:val="00310DB6"/>
    <w:rsid w:val="00316D9E"/>
    <w:rsid w:val="00316EA5"/>
    <w:rsid w:val="00322480"/>
    <w:rsid w:val="00322831"/>
    <w:rsid w:val="003235F0"/>
    <w:rsid w:val="00323C7D"/>
    <w:rsid w:val="00323D67"/>
    <w:rsid w:val="003248F6"/>
    <w:rsid w:val="00324901"/>
    <w:rsid w:val="00326563"/>
    <w:rsid w:val="00326EE6"/>
    <w:rsid w:val="00330766"/>
    <w:rsid w:val="00331F61"/>
    <w:rsid w:val="0033464F"/>
    <w:rsid w:val="00334682"/>
    <w:rsid w:val="00334855"/>
    <w:rsid w:val="003361A3"/>
    <w:rsid w:val="00336CE4"/>
    <w:rsid w:val="003374F4"/>
    <w:rsid w:val="00340D0C"/>
    <w:rsid w:val="0034170A"/>
    <w:rsid w:val="00341C4F"/>
    <w:rsid w:val="00341F77"/>
    <w:rsid w:val="0034291A"/>
    <w:rsid w:val="00342A2A"/>
    <w:rsid w:val="0034360F"/>
    <w:rsid w:val="00343E11"/>
    <w:rsid w:val="00344F6A"/>
    <w:rsid w:val="00345354"/>
    <w:rsid w:val="003464BB"/>
    <w:rsid w:val="00346F9E"/>
    <w:rsid w:val="003474A6"/>
    <w:rsid w:val="00350814"/>
    <w:rsid w:val="0035367D"/>
    <w:rsid w:val="00354E71"/>
    <w:rsid w:val="00361691"/>
    <w:rsid w:val="00362F0F"/>
    <w:rsid w:val="003633F6"/>
    <w:rsid w:val="00363A68"/>
    <w:rsid w:val="00363F82"/>
    <w:rsid w:val="00364A0D"/>
    <w:rsid w:val="003664AD"/>
    <w:rsid w:val="00366926"/>
    <w:rsid w:val="00366D90"/>
    <w:rsid w:val="00367840"/>
    <w:rsid w:val="00370ACD"/>
    <w:rsid w:val="00372BAB"/>
    <w:rsid w:val="0037370F"/>
    <w:rsid w:val="003748DF"/>
    <w:rsid w:val="00375E4B"/>
    <w:rsid w:val="00377154"/>
    <w:rsid w:val="00377663"/>
    <w:rsid w:val="003777A4"/>
    <w:rsid w:val="00377A1F"/>
    <w:rsid w:val="00377DD5"/>
    <w:rsid w:val="00377DE6"/>
    <w:rsid w:val="0038020F"/>
    <w:rsid w:val="00380DB1"/>
    <w:rsid w:val="00381664"/>
    <w:rsid w:val="00382712"/>
    <w:rsid w:val="00383036"/>
    <w:rsid w:val="00384CA2"/>
    <w:rsid w:val="00385011"/>
    <w:rsid w:val="0038506F"/>
    <w:rsid w:val="003853CC"/>
    <w:rsid w:val="003856C5"/>
    <w:rsid w:val="00385924"/>
    <w:rsid w:val="00385BDB"/>
    <w:rsid w:val="00391148"/>
    <w:rsid w:val="00392799"/>
    <w:rsid w:val="003932FF"/>
    <w:rsid w:val="00394286"/>
    <w:rsid w:val="003953EC"/>
    <w:rsid w:val="00397DE5"/>
    <w:rsid w:val="003A2DDC"/>
    <w:rsid w:val="003A3305"/>
    <w:rsid w:val="003A47DC"/>
    <w:rsid w:val="003A57C1"/>
    <w:rsid w:val="003A6822"/>
    <w:rsid w:val="003B0AB4"/>
    <w:rsid w:val="003B15E8"/>
    <w:rsid w:val="003B1B1D"/>
    <w:rsid w:val="003B2107"/>
    <w:rsid w:val="003B24AB"/>
    <w:rsid w:val="003B40BE"/>
    <w:rsid w:val="003B59E6"/>
    <w:rsid w:val="003B5C94"/>
    <w:rsid w:val="003B62BB"/>
    <w:rsid w:val="003C0C16"/>
    <w:rsid w:val="003C0E62"/>
    <w:rsid w:val="003C1639"/>
    <w:rsid w:val="003C1E51"/>
    <w:rsid w:val="003C3700"/>
    <w:rsid w:val="003C4632"/>
    <w:rsid w:val="003C4976"/>
    <w:rsid w:val="003C5034"/>
    <w:rsid w:val="003C6032"/>
    <w:rsid w:val="003C635F"/>
    <w:rsid w:val="003C6FF5"/>
    <w:rsid w:val="003D00B0"/>
    <w:rsid w:val="003D14C0"/>
    <w:rsid w:val="003D1BDE"/>
    <w:rsid w:val="003D27CE"/>
    <w:rsid w:val="003D2801"/>
    <w:rsid w:val="003D7227"/>
    <w:rsid w:val="003D736F"/>
    <w:rsid w:val="003D7B1B"/>
    <w:rsid w:val="003E0FD3"/>
    <w:rsid w:val="003E1AC8"/>
    <w:rsid w:val="003E2936"/>
    <w:rsid w:val="003E4235"/>
    <w:rsid w:val="003E4D45"/>
    <w:rsid w:val="003E5806"/>
    <w:rsid w:val="003E5C77"/>
    <w:rsid w:val="003E6752"/>
    <w:rsid w:val="003E7E6A"/>
    <w:rsid w:val="003F0182"/>
    <w:rsid w:val="003F383B"/>
    <w:rsid w:val="003F4882"/>
    <w:rsid w:val="003F6F02"/>
    <w:rsid w:val="003F7D48"/>
    <w:rsid w:val="00400048"/>
    <w:rsid w:val="0040067F"/>
    <w:rsid w:val="00400891"/>
    <w:rsid w:val="00400EE8"/>
    <w:rsid w:val="0040145D"/>
    <w:rsid w:val="0040174A"/>
    <w:rsid w:val="00403257"/>
    <w:rsid w:val="004039F8"/>
    <w:rsid w:val="00403A8C"/>
    <w:rsid w:val="00403BA0"/>
    <w:rsid w:val="00403CB0"/>
    <w:rsid w:val="00405016"/>
    <w:rsid w:val="00405E69"/>
    <w:rsid w:val="004078F0"/>
    <w:rsid w:val="00407B4A"/>
    <w:rsid w:val="00407F4E"/>
    <w:rsid w:val="004102B9"/>
    <w:rsid w:val="0041429E"/>
    <w:rsid w:val="00414B1E"/>
    <w:rsid w:val="00415969"/>
    <w:rsid w:val="00415C91"/>
    <w:rsid w:val="00415F8C"/>
    <w:rsid w:val="0041627F"/>
    <w:rsid w:val="00416ACF"/>
    <w:rsid w:val="004171C3"/>
    <w:rsid w:val="004201B4"/>
    <w:rsid w:val="0042077E"/>
    <w:rsid w:val="004207F1"/>
    <w:rsid w:val="004210D6"/>
    <w:rsid w:val="0042113B"/>
    <w:rsid w:val="00421307"/>
    <w:rsid w:val="00421E5C"/>
    <w:rsid w:val="00422115"/>
    <w:rsid w:val="00422431"/>
    <w:rsid w:val="004240F6"/>
    <w:rsid w:val="004244AF"/>
    <w:rsid w:val="00424E43"/>
    <w:rsid w:val="00426B4C"/>
    <w:rsid w:val="0042746B"/>
    <w:rsid w:val="004276B9"/>
    <w:rsid w:val="00430039"/>
    <w:rsid w:val="004329E3"/>
    <w:rsid w:val="00433922"/>
    <w:rsid w:val="00433987"/>
    <w:rsid w:val="00434734"/>
    <w:rsid w:val="00435D4B"/>
    <w:rsid w:val="00436256"/>
    <w:rsid w:val="004373C7"/>
    <w:rsid w:val="0044007F"/>
    <w:rsid w:val="0044123A"/>
    <w:rsid w:val="00443B1B"/>
    <w:rsid w:val="004445AB"/>
    <w:rsid w:val="004460AC"/>
    <w:rsid w:val="00446469"/>
    <w:rsid w:val="00447364"/>
    <w:rsid w:val="004476D5"/>
    <w:rsid w:val="0045258B"/>
    <w:rsid w:val="00452F0D"/>
    <w:rsid w:val="004531CC"/>
    <w:rsid w:val="00453BB1"/>
    <w:rsid w:val="00454BF4"/>
    <w:rsid w:val="00454C0E"/>
    <w:rsid w:val="0045654E"/>
    <w:rsid w:val="00457FF6"/>
    <w:rsid w:val="00460A1A"/>
    <w:rsid w:val="004629C5"/>
    <w:rsid w:val="00463982"/>
    <w:rsid w:val="00464861"/>
    <w:rsid w:val="004651F8"/>
    <w:rsid w:val="00465726"/>
    <w:rsid w:val="00465A7F"/>
    <w:rsid w:val="004665C3"/>
    <w:rsid w:val="00467142"/>
    <w:rsid w:val="004671D1"/>
    <w:rsid w:val="004676C5"/>
    <w:rsid w:val="00470449"/>
    <w:rsid w:val="004715BA"/>
    <w:rsid w:val="00473425"/>
    <w:rsid w:val="004739C4"/>
    <w:rsid w:val="00473B31"/>
    <w:rsid w:val="00474834"/>
    <w:rsid w:val="00474E51"/>
    <w:rsid w:val="00476E06"/>
    <w:rsid w:val="00476F08"/>
    <w:rsid w:val="0047763C"/>
    <w:rsid w:val="00477CC0"/>
    <w:rsid w:val="00480A85"/>
    <w:rsid w:val="00481E71"/>
    <w:rsid w:val="00483382"/>
    <w:rsid w:val="00483F2E"/>
    <w:rsid w:val="004872E5"/>
    <w:rsid w:val="00487850"/>
    <w:rsid w:val="004900DC"/>
    <w:rsid w:val="0049059B"/>
    <w:rsid w:val="004936F2"/>
    <w:rsid w:val="00493773"/>
    <w:rsid w:val="004939FB"/>
    <w:rsid w:val="00493D5F"/>
    <w:rsid w:val="00493F22"/>
    <w:rsid w:val="004946E1"/>
    <w:rsid w:val="0049621A"/>
    <w:rsid w:val="00496236"/>
    <w:rsid w:val="00496C1B"/>
    <w:rsid w:val="004A01EE"/>
    <w:rsid w:val="004A088D"/>
    <w:rsid w:val="004A20F1"/>
    <w:rsid w:val="004A2661"/>
    <w:rsid w:val="004A3797"/>
    <w:rsid w:val="004A45B4"/>
    <w:rsid w:val="004A4A92"/>
    <w:rsid w:val="004A6AB6"/>
    <w:rsid w:val="004A704D"/>
    <w:rsid w:val="004A78FD"/>
    <w:rsid w:val="004A7E53"/>
    <w:rsid w:val="004B03C7"/>
    <w:rsid w:val="004B38FA"/>
    <w:rsid w:val="004B43F0"/>
    <w:rsid w:val="004B46FB"/>
    <w:rsid w:val="004B4CA2"/>
    <w:rsid w:val="004B5752"/>
    <w:rsid w:val="004B5F70"/>
    <w:rsid w:val="004B7463"/>
    <w:rsid w:val="004B79DF"/>
    <w:rsid w:val="004C17DE"/>
    <w:rsid w:val="004C1B9B"/>
    <w:rsid w:val="004C463D"/>
    <w:rsid w:val="004C524D"/>
    <w:rsid w:val="004C669C"/>
    <w:rsid w:val="004C66B7"/>
    <w:rsid w:val="004C6F8A"/>
    <w:rsid w:val="004C7778"/>
    <w:rsid w:val="004C781B"/>
    <w:rsid w:val="004D0B26"/>
    <w:rsid w:val="004D0E56"/>
    <w:rsid w:val="004D1B76"/>
    <w:rsid w:val="004D55FC"/>
    <w:rsid w:val="004D65F0"/>
    <w:rsid w:val="004D65F3"/>
    <w:rsid w:val="004D66A1"/>
    <w:rsid w:val="004D7289"/>
    <w:rsid w:val="004D75CB"/>
    <w:rsid w:val="004D7DDA"/>
    <w:rsid w:val="004E150D"/>
    <w:rsid w:val="004E27D0"/>
    <w:rsid w:val="004E2888"/>
    <w:rsid w:val="004E3764"/>
    <w:rsid w:val="004E38D6"/>
    <w:rsid w:val="004E3B82"/>
    <w:rsid w:val="004E3BA2"/>
    <w:rsid w:val="004E3F25"/>
    <w:rsid w:val="004E43DC"/>
    <w:rsid w:val="004E50D5"/>
    <w:rsid w:val="004E53BF"/>
    <w:rsid w:val="004E597C"/>
    <w:rsid w:val="004E64AE"/>
    <w:rsid w:val="004E6902"/>
    <w:rsid w:val="004F003A"/>
    <w:rsid w:val="004F03D6"/>
    <w:rsid w:val="004F0727"/>
    <w:rsid w:val="004F08E5"/>
    <w:rsid w:val="004F33B3"/>
    <w:rsid w:val="004F33F0"/>
    <w:rsid w:val="004F3CFF"/>
    <w:rsid w:val="004F46A1"/>
    <w:rsid w:val="004F4752"/>
    <w:rsid w:val="004F7586"/>
    <w:rsid w:val="005006F1"/>
    <w:rsid w:val="00500A98"/>
    <w:rsid w:val="00500CF3"/>
    <w:rsid w:val="00501389"/>
    <w:rsid w:val="00501C02"/>
    <w:rsid w:val="00501DA0"/>
    <w:rsid w:val="00502184"/>
    <w:rsid w:val="00502A2F"/>
    <w:rsid w:val="0050351D"/>
    <w:rsid w:val="00503B60"/>
    <w:rsid w:val="005045CF"/>
    <w:rsid w:val="00505210"/>
    <w:rsid w:val="005068EF"/>
    <w:rsid w:val="00506BB5"/>
    <w:rsid w:val="00510E73"/>
    <w:rsid w:val="00511BDD"/>
    <w:rsid w:val="0051231B"/>
    <w:rsid w:val="00512587"/>
    <w:rsid w:val="00512786"/>
    <w:rsid w:val="00513A41"/>
    <w:rsid w:val="00513F34"/>
    <w:rsid w:val="005140BE"/>
    <w:rsid w:val="0051433A"/>
    <w:rsid w:val="00514584"/>
    <w:rsid w:val="00514AD2"/>
    <w:rsid w:val="00515551"/>
    <w:rsid w:val="00516571"/>
    <w:rsid w:val="00517366"/>
    <w:rsid w:val="00517762"/>
    <w:rsid w:val="00517CA6"/>
    <w:rsid w:val="00517E7D"/>
    <w:rsid w:val="00520A6C"/>
    <w:rsid w:val="00520E85"/>
    <w:rsid w:val="0052264A"/>
    <w:rsid w:val="00523451"/>
    <w:rsid w:val="00523A7D"/>
    <w:rsid w:val="00524436"/>
    <w:rsid w:val="00524E00"/>
    <w:rsid w:val="0052556A"/>
    <w:rsid w:val="00527DD6"/>
    <w:rsid w:val="005302C0"/>
    <w:rsid w:val="0053038E"/>
    <w:rsid w:val="005335BA"/>
    <w:rsid w:val="005346B5"/>
    <w:rsid w:val="00534743"/>
    <w:rsid w:val="00535100"/>
    <w:rsid w:val="0053510E"/>
    <w:rsid w:val="005355B2"/>
    <w:rsid w:val="005358B7"/>
    <w:rsid w:val="00537E61"/>
    <w:rsid w:val="005405C9"/>
    <w:rsid w:val="005419D5"/>
    <w:rsid w:val="00541A8C"/>
    <w:rsid w:val="00542F80"/>
    <w:rsid w:val="00543311"/>
    <w:rsid w:val="0054377A"/>
    <w:rsid w:val="00544F22"/>
    <w:rsid w:val="00547AB7"/>
    <w:rsid w:val="005502F9"/>
    <w:rsid w:val="00551359"/>
    <w:rsid w:val="0055148D"/>
    <w:rsid w:val="00552DE1"/>
    <w:rsid w:val="00553493"/>
    <w:rsid w:val="0055356F"/>
    <w:rsid w:val="00554239"/>
    <w:rsid w:val="00554299"/>
    <w:rsid w:val="005546D4"/>
    <w:rsid w:val="005548B9"/>
    <w:rsid w:val="00555A7F"/>
    <w:rsid w:val="00555FFA"/>
    <w:rsid w:val="005561B1"/>
    <w:rsid w:val="00557DDE"/>
    <w:rsid w:val="00557EBF"/>
    <w:rsid w:val="0056047F"/>
    <w:rsid w:val="0056115A"/>
    <w:rsid w:val="005620B6"/>
    <w:rsid w:val="00562264"/>
    <w:rsid w:val="0056301E"/>
    <w:rsid w:val="00563B41"/>
    <w:rsid w:val="0056481C"/>
    <w:rsid w:val="00565B90"/>
    <w:rsid w:val="00565E01"/>
    <w:rsid w:val="00565FFB"/>
    <w:rsid w:val="00566628"/>
    <w:rsid w:val="005702A7"/>
    <w:rsid w:val="005702C7"/>
    <w:rsid w:val="0057035E"/>
    <w:rsid w:val="005731A2"/>
    <w:rsid w:val="005732E2"/>
    <w:rsid w:val="00573A1D"/>
    <w:rsid w:val="00573D43"/>
    <w:rsid w:val="0057448F"/>
    <w:rsid w:val="00576417"/>
    <w:rsid w:val="00576F9C"/>
    <w:rsid w:val="005820A7"/>
    <w:rsid w:val="00582F6A"/>
    <w:rsid w:val="00583FD6"/>
    <w:rsid w:val="005852B5"/>
    <w:rsid w:val="00585BCA"/>
    <w:rsid w:val="00585EE4"/>
    <w:rsid w:val="005862AF"/>
    <w:rsid w:val="00587107"/>
    <w:rsid w:val="00590551"/>
    <w:rsid w:val="00590F4B"/>
    <w:rsid w:val="00591A24"/>
    <w:rsid w:val="005924C6"/>
    <w:rsid w:val="00593601"/>
    <w:rsid w:val="00594B37"/>
    <w:rsid w:val="005954A8"/>
    <w:rsid w:val="0059622B"/>
    <w:rsid w:val="00597204"/>
    <w:rsid w:val="00597E95"/>
    <w:rsid w:val="005A029C"/>
    <w:rsid w:val="005A1AB5"/>
    <w:rsid w:val="005A1CEE"/>
    <w:rsid w:val="005A2180"/>
    <w:rsid w:val="005A3FD8"/>
    <w:rsid w:val="005B0569"/>
    <w:rsid w:val="005B5181"/>
    <w:rsid w:val="005B51F5"/>
    <w:rsid w:val="005B66C6"/>
    <w:rsid w:val="005B7048"/>
    <w:rsid w:val="005B72DB"/>
    <w:rsid w:val="005B7678"/>
    <w:rsid w:val="005C0937"/>
    <w:rsid w:val="005C130D"/>
    <w:rsid w:val="005C19F0"/>
    <w:rsid w:val="005C3A1C"/>
    <w:rsid w:val="005C3A99"/>
    <w:rsid w:val="005C47DA"/>
    <w:rsid w:val="005C55EE"/>
    <w:rsid w:val="005C59DA"/>
    <w:rsid w:val="005C7C85"/>
    <w:rsid w:val="005D0ABC"/>
    <w:rsid w:val="005D3107"/>
    <w:rsid w:val="005D383E"/>
    <w:rsid w:val="005D4C6C"/>
    <w:rsid w:val="005D54A7"/>
    <w:rsid w:val="005D5EBE"/>
    <w:rsid w:val="005D6461"/>
    <w:rsid w:val="005D6674"/>
    <w:rsid w:val="005D66FF"/>
    <w:rsid w:val="005D7B9B"/>
    <w:rsid w:val="005D7E05"/>
    <w:rsid w:val="005D7F62"/>
    <w:rsid w:val="005E1E4A"/>
    <w:rsid w:val="005E238D"/>
    <w:rsid w:val="005E3052"/>
    <w:rsid w:val="005E5392"/>
    <w:rsid w:val="005E723B"/>
    <w:rsid w:val="005E7441"/>
    <w:rsid w:val="005F0057"/>
    <w:rsid w:val="005F031B"/>
    <w:rsid w:val="005F1971"/>
    <w:rsid w:val="005F22C0"/>
    <w:rsid w:val="005F7A78"/>
    <w:rsid w:val="0060113A"/>
    <w:rsid w:val="006026A1"/>
    <w:rsid w:val="00602FCA"/>
    <w:rsid w:val="006047BE"/>
    <w:rsid w:val="00611865"/>
    <w:rsid w:val="00611D2C"/>
    <w:rsid w:val="00612593"/>
    <w:rsid w:val="00612BF4"/>
    <w:rsid w:val="00613521"/>
    <w:rsid w:val="00613761"/>
    <w:rsid w:val="006144F2"/>
    <w:rsid w:val="00614C4F"/>
    <w:rsid w:val="00614C5C"/>
    <w:rsid w:val="00615FFC"/>
    <w:rsid w:val="00616990"/>
    <w:rsid w:val="00617349"/>
    <w:rsid w:val="006218CD"/>
    <w:rsid w:val="00622BD2"/>
    <w:rsid w:val="00623E19"/>
    <w:rsid w:val="006251E5"/>
    <w:rsid w:val="00625EDD"/>
    <w:rsid w:val="00625F1F"/>
    <w:rsid w:val="0062636A"/>
    <w:rsid w:val="0062779C"/>
    <w:rsid w:val="006279A1"/>
    <w:rsid w:val="0063094D"/>
    <w:rsid w:val="00631183"/>
    <w:rsid w:val="00631510"/>
    <w:rsid w:val="00631F92"/>
    <w:rsid w:val="00634E7B"/>
    <w:rsid w:val="00636BF4"/>
    <w:rsid w:val="006372DA"/>
    <w:rsid w:val="00640768"/>
    <w:rsid w:val="00643015"/>
    <w:rsid w:val="0064407C"/>
    <w:rsid w:val="0064454E"/>
    <w:rsid w:val="00644D80"/>
    <w:rsid w:val="00644ED3"/>
    <w:rsid w:val="00646220"/>
    <w:rsid w:val="0064756A"/>
    <w:rsid w:val="00651000"/>
    <w:rsid w:val="006517A3"/>
    <w:rsid w:val="00653F09"/>
    <w:rsid w:val="00655466"/>
    <w:rsid w:val="006560C6"/>
    <w:rsid w:val="00656380"/>
    <w:rsid w:val="00656433"/>
    <w:rsid w:val="006571A6"/>
    <w:rsid w:val="006574FB"/>
    <w:rsid w:val="00657A21"/>
    <w:rsid w:val="006602DF"/>
    <w:rsid w:val="006611CE"/>
    <w:rsid w:val="006612C0"/>
    <w:rsid w:val="006618DF"/>
    <w:rsid w:val="00661947"/>
    <w:rsid w:val="00662385"/>
    <w:rsid w:val="0066295F"/>
    <w:rsid w:val="00662DAA"/>
    <w:rsid w:val="00663179"/>
    <w:rsid w:val="0066362B"/>
    <w:rsid w:val="00666420"/>
    <w:rsid w:val="00666D48"/>
    <w:rsid w:val="00667054"/>
    <w:rsid w:val="006673C4"/>
    <w:rsid w:val="0067002E"/>
    <w:rsid w:val="00670382"/>
    <w:rsid w:val="00674080"/>
    <w:rsid w:val="006750F3"/>
    <w:rsid w:val="0067591D"/>
    <w:rsid w:val="006762A9"/>
    <w:rsid w:val="00676549"/>
    <w:rsid w:val="00680CEA"/>
    <w:rsid w:val="00680E50"/>
    <w:rsid w:val="0068135C"/>
    <w:rsid w:val="00681687"/>
    <w:rsid w:val="0068182B"/>
    <w:rsid w:val="00682EC3"/>
    <w:rsid w:val="006835F2"/>
    <w:rsid w:val="006838FC"/>
    <w:rsid w:val="0068470F"/>
    <w:rsid w:val="00684A3E"/>
    <w:rsid w:val="006857F2"/>
    <w:rsid w:val="00686533"/>
    <w:rsid w:val="00686CA3"/>
    <w:rsid w:val="0068716B"/>
    <w:rsid w:val="0069095B"/>
    <w:rsid w:val="00692C1C"/>
    <w:rsid w:val="00692EAE"/>
    <w:rsid w:val="00693DAA"/>
    <w:rsid w:val="00693EE4"/>
    <w:rsid w:val="00693EEC"/>
    <w:rsid w:val="00694B75"/>
    <w:rsid w:val="00694E8F"/>
    <w:rsid w:val="00695450"/>
    <w:rsid w:val="00696BF1"/>
    <w:rsid w:val="00696EF0"/>
    <w:rsid w:val="006975C8"/>
    <w:rsid w:val="006A5D12"/>
    <w:rsid w:val="006A7651"/>
    <w:rsid w:val="006A7ED1"/>
    <w:rsid w:val="006B0C1A"/>
    <w:rsid w:val="006B13EB"/>
    <w:rsid w:val="006B1C68"/>
    <w:rsid w:val="006B3124"/>
    <w:rsid w:val="006B3B07"/>
    <w:rsid w:val="006B4951"/>
    <w:rsid w:val="006B5274"/>
    <w:rsid w:val="006B5458"/>
    <w:rsid w:val="006B5920"/>
    <w:rsid w:val="006C05C4"/>
    <w:rsid w:val="006C0D21"/>
    <w:rsid w:val="006C12D4"/>
    <w:rsid w:val="006C1674"/>
    <w:rsid w:val="006C36DC"/>
    <w:rsid w:val="006C58B2"/>
    <w:rsid w:val="006C74A1"/>
    <w:rsid w:val="006C770E"/>
    <w:rsid w:val="006C7BAB"/>
    <w:rsid w:val="006D11EA"/>
    <w:rsid w:val="006D1260"/>
    <w:rsid w:val="006D22F5"/>
    <w:rsid w:val="006D3E5B"/>
    <w:rsid w:val="006D45C8"/>
    <w:rsid w:val="006D4C35"/>
    <w:rsid w:val="006D4EF4"/>
    <w:rsid w:val="006D55F1"/>
    <w:rsid w:val="006D56A2"/>
    <w:rsid w:val="006D682A"/>
    <w:rsid w:val="006D7643"/>
    <w:rsid w:val="006D7C44"/>
    <w:rsid w:val="006D7CD7"/>
    <w:rsid w:val="006E0A8D"/>
    <w:rsid w:val="006E1230"/>
    <w:rsid w:val="006E1463"/>
    <w:rsid w:val="006E14D5"/>
    <w:rsid w:val="006E246A"/>
    <w:rsid w:val="006E2872"/>
    <w:rsid w:val="006E2D77"/>
    <w:rsid w:val="006E4FB5"/>
    <w:rsid w:val="006E53A9"/>
    <w:rsid w:val="006E590F"/>
    <w:rsid w:val="006E59E7"/>
    <w:rsid w:val="006E5C48"/>
    <w:rsid w:val="006E6129"/>
    <w:rsid w:val="006E6362"/>
    <w:rsid w:val="006E74B5"/>
    <w:rsid w:val="006E7C28"/>
    <w:rsid w:val="006F2206"/>
    <w:rsid w:val="006F2704"/>
    <w:rsid w:val="006F2960"/>
    <w:rsid w:val="006F2BD9"/>
    <w:rsid w:val="006F2E31"/>
    <w:rsid w:val="006F3CAD"/>
    <w:rsid w:val="006F4FAD"/>
    <w:rsid w:val="006F63D1"/>
    <w:rsid w:val="006F688E"/>
    <w:rsid w:val="006F6E7A"/>
    <w:rsid w:val="006F7069"/>
    <w:rsid w:val="006F784A"/>
    <w:rsid w:val="007003B9"/>
    <w:rsid w:val="0070136D"/>
    <w:rsid w:val="007013B6"/>
    <w:rsid w:val="00704DD3"/>
    <w:rsid w:val="007063CF"/>
    <w:rsid w:val="00706A8E"/>
    <w:rsid w:val="00707207"/>
    <w:rsid w:val="00707518"/>
    <w:rsid w:val="0070788F"/>
    <w:rsid w:val="00710678"/>
    <w:rsid w:val="007117EF"/>
    <w:rsid w:val="00711C65"/>
    <w:rsid w:val="00712184"/>
    <w:rsid w:val="0071269C"/>
    <w:rsid w:val="00713965"/>
    <w:rsid w:val="00714271"/>
    <w:rsid w:val="00716265"/>
    <w:rsid w:val="0071637D"/>
    <w:rsid w:val="00720C66"/>
    <w:rsid w:val="00721348"/>
    <w:rsid w:val="0072161E"/>
    <w:rsid w:val="00721EED"/>
    <w:rsid w:val="00722392"/>
    <w:rsid w:val="0072344D"/>
    <w:rsid w:val="007240E8"/>
    <w:rsid w:val="00724C43"/>
    <w:rsid w:val="00724EC3"/>
    <w:rsid w:val="0072633E"/>
    <w:rsid w:val="00726438"/>
    <w:rsid w:val="00730235"/>
    <w:rsid w:val="00730E82"/>
    <w:rsid w:val="00730EC6"/>
    <w:rsid w:val="00731007"/>
    <w:rsid w:val="00732136"/>
    <w:rsid w:val="007329E2"/>
    <w:rsid w:val="007333F4"/>
    <w:rsid w:val="00733A82"/>
    <w:rsid w:val="00733F30"/>
    <w:rsid w:val="00734555"/>
    <w:rsid w:val="00734D24"/>
    <w:rsid w:val="0073558D"/>
    <w:rsid w:val="007375C9"/>
    <w:rsid w:val="00740C27"/>
    <w:rsid w:val="00740E66"/>
    <w:rsid w:val="0074223C"/>
    <w:rsid w:val="00742496"/>
    <w:rsid w:val="0074275C"/>
    <w:rsid w:val="00742FDA"/>
    <w:rsid w:val="0074328D"/>
    <w:rsid w:val="00743321"/>
    <w:rsid w:val="00743654"/>
    <w:rsid w:val="0074443E"/>
    <w:rsid w:val="00744B3D"/>
    <w:rsid w:val="00745ECB"/>
    <w:rsid w:val="007505F1"/>
    <w:rsid w:val="007523D1"/>
    <w:rsid w:val="00753366"/>
    <w:rsid w:val="0075358E"/>
    <w:rsid w:val="00753787"/>
    <w:rsid w:val="00753AAC"/>
    <w:rsid w:val="0075441A"/>
    <w:rsid w:val="00754960"/>
    <w:rsid w:val="00754F4A"/>
    <w:rsid w:val="007551FE"/>
    <w:rsid w:val="00756954"/>
    <w:rsid w:val="0075695F"/>
    <w:rsid w:val="00756F1A"/>
    <w:rsid w:val="00757BE6"/>
    <w:rsid w:val="0076014A"/>
    <w:rsid w:val="007601A8"/>
    <w:rsid w:val="00760A58"/>
    <w:rsid w:val="00760E99"/>
    <w:rsid w:val="007617AF"/>
    <w:rsid w:val="00761D71"/>
    <w:rsid w:val="0076233F"/>
    <w:rsid w:val="00764415"/>
    <w:rsid w:val="00765620"/>
    <w:rsid w:val="00765B28"/>
    <w:rsid w:val="00766465"/>
    <w:rsid w:val="00766F38"/>
    <w:rsid w:val="0076733C"/>
    <w:rsid w:val="00767865"/>
    <w:rsid w:val="00770367"/>
    <w:rsid w:val="00771267"/>
    <w:rsid w:val="00771621"/>
    <w:rsid w:val="007723E3"/>
    <w:rsid w:val="007723FA"/>
    <w:rsid w:val="00773960"/>
    <w:rsid w:val="00773C25"/>
    <w:rsid w:val="007748ED"/>
    <w:rsid w:val="00774BDF"/>
    <w:rsid w:val="00775ED9"/>
    <w:rsid w:val="00775F89"/>
    <w:rsid w:val="0077799E"/>
    <w:rsid w:val="007808F7"/>
    <w:rsid w:val="00780B72"/>
    <w:rsid w:val="00781E3A"/>
    <w:rsid w:val="00782985"/>
    <w:rsid w:val="00782D1A"/>
    <w:rsid w:val="00784809"/>
    <w:rsid w:val="007850E3"/>
    <w:rsid w:val="007853DC"/>
    <w:rsid w:val="00785407"/>
    <w:rsid w:val="00786E71"/>
    <w:rsid w:val="00786E98"/>
    <w:rsid w:val="00786F8D"/>
    <w:rsid w:val="00787C4E"/>
    <w:rsid w:val="00790C06"/>
    <w:rsid w:val="007928B5"/>
    <w:rsid w:val="007951A7"/>
    <w:rsid w:val="00795A4E"/>
    <w:rsid w:val="00795B60"/>
    <w:rsid w:val="00796493"/>
    <w:rsid w:val="007A1233"/>
    <w:rsid w:val="007A1C44"/>
    <w:rsid w:val="007A1ECC"/>
    <w:rsid w:val="007A2020"/>
    <w:rsid w:val="007A264A"/>
    <w:rsid w:val="007A35D5"/>
    <w:rsid w:val="007A462F"/>
    <w:rsid w:val="007A4B2E"/>
    <w:rsid w:val="007A542A"/>
    <w:rsid w:val="007A5CB1"/>
    <w:rsid w:val="007A5DDB"/>
    <w:rsid w:val="007B02E2"/>
    <w:rsid w:val="007B0D9C"/>
    <w:rsid w:val="007B1120"/>
    <w:rsid w:val="007B312C"/>
    <w:rsid w:val="007B555C"/>
    <w:rsid w:val="007B5BE8"/>
    <w:rsid w:val="007B64C7"/>
    <w:rsid w:val="007B6DA1"/>
    <w:rsid w:val="007C1585"/>
    <w:rsid w:val="007C16AB"/>
    <w:rsid w:val="007C2BA1"/>
    <w:rsid w:val="007C39C0"/>
    <w:rsid w:val="007C41B9"/>
    <w:rsid w:val="007C46E6"/>
    <w:rsid w:val="007C4D10"/>
    <w:rsid w:val="007D148D"/>
    <w:rsid w:val="007D2580"/>
    <w:rsid w:val="007D2600"/>
    <w:rsid w:val="007D2F53"/>
    <w:rsid w:val="007D4030"/>
    <w:rsid w:val="007D5DD7"/>
    <w:rsid w:val="007D5EF2"/>
    <w:rsid w:val="007E277F"/>
    <w:rsid w:val="007E2D87"/>
    <w:rsid w:val="007E309C"/>
    <w:rsid w:val="007E3A86"/>
    <w:rsid w:val="007E3E4F"/>
    <w:rsid w:val="007E4070"/>
    <w:rsid w:val="007E5912"/>
    <w:rsid w:val="007E59C8"/>
    <w:rsid w:val="007F01D5"/>
    <w:rsid w:val="007F0339"/>
    <w:rsid w:val="007F0A24"/>
    <w:rsid w:val="007F254A"/>
    <w:rsid w:val="007F3D93"/>
    <w:rsid w:val="007F510D"/>
    <w:rsid w:val="007F63FD"/>
    <w:rsid w:val="0080172C"/>
    <w:rsid w:val="00803166"/>
    <w:rsid w:val="0080346B"/>
    <w:rsid w:val="0080547C"/>
    <w:rsid w:val="00805845"/>
    <w:rsid w:val="00805974"/>
    <w:rsid w:val="008077E4"/>
    <w:rsid w:val="008079CD"/>
    <w:rsid w:val="00813B2A"/>
    <w:rsid w:val="00814806"/>
    <w:rsid w:val="00814D75"/>
    <w:rsid w:val="0081599A"/>
    <w:rsid w:val="00816CCD"/>
    <w:rsid w:val="0082033E"/>
    <w:rsid w:val="00822607"/>
    <w:rsid w:val="00822EF2"/>
    <w:rsid w:val="00823509"/>
    <w:rsid w:val="00823C1C"/>
    <w:rsid w:val="008246FC"/>
    <w:rsid w:val="00824796"/>
    <w:rsid w:val="00825EFB"/>
    <w:rsid w:val="008274CD"/>
    <w:rsid w:val="008274EA"/>
    <w:rsid w:val="00827D71"/>
    <w:rsid w:val="00827FE0"/>
    <w:rsid w:val="008306E4"/>
    <w:rsid w:val="00830C04"/>
    <w:rsid w:val="008350E5"/>
    <w:rsid w:val="00835B0A"/>
    <w:rsid w:val="00836682"/>
    <w:rsid w:val="0083766C"/>
    <w:rsid w:val="008404F4"/>
    <w:rsid w:val="00840EE8"/>
    <w:rsid w:val="00842251"/>
    <w:rsid w:val="00843636"/>
    <w:rsid w:val="00843C23"/>
    <w:rsid w:val="00844330"/>
    <w:rsid w:val="008448C6"/>
    <w:rsid w:val="00846FE2"/>
    <w:rsid w:val="008472D7"/>
    <w:rsid w:val="00847796"/>
    <w:rsid w:val="0085035B"/>
    <w:rsid w:val="00850ADF"/>
    <w:rsid w:val="0085166B"/>
    <w:rsid w:val="0085178E"/>
    <w:rsid w:val="0085344B"/>
    <w:rsid w:val="008546E1"/>
    <w:rsid w:val="00855A0C"/>
    <w:rsid w:val="00856401"/>
    <w:rsid w:val="00857BBC"/>
    <w:rsid w:val="00861251"/>
    <w:rsid w:val="008626D9"/>
    <w:rsid w:val="0086293D"/>
    <w:rsid w:val="008630BA"/>
    <w:rsid w:val="00863BA3"/>
    <w:rsid w:val="00863E71"/>
    <w:rsid w:val="00864703"/>
    <w:rsid w:val="0086532E"/>
    <w:rsid w:val="0086664B"/>
    <w:rsid w:val="00866D0D"/>
    <w:rsid w:val="00866E4D"/>
    <w:rsid w:val="008678CF"/>
    <w:rsid w:val="0087047E"/>
    <w:rsid w:val="0087074D"/>
    <w:rsid w:val="00871130"/>
    <w:rsid w:val="008713D0"/>
    <w:rsid w:val="0087245F"/>
    <w:rsid w:val="0087330F"/>
    <w:rsid w:val="008736D0"/>
    <w:rsid w:val="008764B7"/>
    <w:rsid w:val="00877F39"/>
    <w:rsid w:val="00880EB9"/>
    <w:rsid w:val="00881C25"/>
    <w:rsid w:val="00881D65"/>
    <w:rsid w:val="008827F6"/>
    <w:rsid w:val="00883D44"/>
    <w:rsid w:val="00884380"/>
    <w:rsid w:val="0088472D"/>
    <w:rsid w:val="008847CF"/>
    <w:rsid w:val="008850B8"/>
    <w:rsid w:val="00885538"/>
    <w:rsid w:val="00885BCB"/>
    <w:rsid w:val="00886498"/>
    <w:rsid w:val="00894065"/>
    <w:rsid w:val="00894E1B"/>
    <w:rsid w:val="00895284"/>
    <w:rsid w:val="008956D8"/>
    <w:rsid w:val="00896C39"/>
    <w:rsid w:val="008970BA"/>
    <w:rsid w:val="00897BC4"/>
    <w:rsid w:val="00897FC4"/>
    <w:rsid w:val="008A0030"/>
    <w:rsid w:val="008A0B52"/>
    <w:rsid w:val="008A2962"/>
    <w:rsid w:val="008A335F"/>
    <w:rsid w:val="008A351E"/>
    <w:rsid w:val="008A378A"/>
    <w:rsid w:val="008A427D"/>
    <w:rsid w:val="008A501F"/>
    <w:rsid w:val="008A5432"/>
    <w:rsid w:val="008A6AA6"/>
    <w:rsid w:val="008A7098"/>
    <w:rsid w:val="008A744A"/>
    <w:rsid w:val="008A797F"/>
    <w:rsid w:val="008A7DCC"/>
    <w:rsid w:val="008B14DC"/>
    <w:rsid w:val="008B1B6B"/>
    <w:rsid w:val="008B3582"/>
    <w:rsid w:val="008B3E5E"/>
    <w:rsid w:val="008B40FF"/>
    <w:rsid w:val="008B4A36"/>
    <w:rsid w:val="008B530E"/>
    <w:rsid w:val="008B6151"/>
    <w:rsid w:val="008B7E6E"/>
    <w:rsid w:val="008C073F"/>
    <w:rsid w:val="008C1E0A"/>
    <w:rsid w:val="008C3ED7"/>
    <w:rsid w:val="008C4283"/>
    <w:rsid w:val="008C6C08"/>
    <w:rsid w:val="008C7046"/>
    <w:rsid w:val="008C75F4"/>
    <w:rsid w:val="008C7946"/>
    <w:rsid w:val="008C7C18"/>
    <w:rsid w:val="008D11EB"/>
    <w:rsid w:val="008D3978"/>
    <w:rsid w:val="008D586A"/>
    <w:rsid w:val="008D6D8F"/>
    <w:rsid w:val="008E1DB7"/>
    <w:rsid w:val="008E20F4"/>
    <w:rsid w:val="008E228A"/>
    <w:rsid w:val="008E2657"/>
    <w:rsid w:val="008E3231"/>
    <w:rsid w:val="008E3CCF"/>
    <w:rsid w:val="008E43CF"/>
    <w:rsid w:val="008E4409"/>
    <w:rsid w:val="008E7A47"/>
    <w:rsid w:val="008F13B7"/>
    <w:rsid w:val="008F2D91"/>
    <w:rsid w:val="008F2DBE"/>
    <w:rsid w:val="008F30F6"/>
    <w:rsid w:val="008F3C1C"/>
    <w:rsid w:val="008F424E"/>
    <w:rsid w:val="008F4AA4"/>
    <w:rsid w:val="008F4C0A"/>
    <w:rsid w:val="008F512C"/>
    <w:rsid w:val="008F6959"/>
    <w:rsid w:val="008F6BC7"/>
    <w:rsid w:val="008F7A93"/>
    <w:rsid w:val="00900049"/>
    <w:rsid w:val="00900120"/>
    <w:rsid w:val="009005B3"/>
    <w:rsid w:val="00900BFD"/>
    <w:rsid w:val="00901189"/>
    <w:rsid w:val="009016A9"/>
    <w:rsid w:val="00901727"/>
    <w:rsid w:val="00902117"/>
    <w:rsid w:val="0090243E"/>
    <w:rsid w:val="00902F44"/>
    <w:rsid w:val="009031A6"/>
    <w:rsid w:val="009043D2"/>
    <w:rsid w:val="00904B7E"/>
    <w:rsid w:val="00904CB4"/>
    <w:rsid w:val="00905BDD"/>
    <w:rsid w:val="00906D0A"/>
    <w:rsid w:val="00906FAE"/>
    <w:rsid w:val="009117A1"/>
    <w:rsid w:val="009118C4"/>
    <w:rsid w:val="00912202"/>
    <w:rsid w:val="009125F2"/>
    <w:rsid w:val="00913340"/>
    <w:rsid w:val="009139D2"/>
    <w:rsid w:val="009140A4"/>
    <w:rsid w:val="00914DE5"/>
    <w:rsid w:val="00915986"/>
    <w:rsid w:val="00916B22"/>
    <w:rsid w:val="0091734B"/>
    <w:rsid w:val="00917557"/>
    <w:rsid w:val="009175C0"/>
    <w:rsid w:val="009175D8"/>
    <w:rsid w:val="0091779D"/>
    <w:rsid w:val="00920FDF"/>
    <w:rsid w:val="009215F0"/>
    <w:rsid w:val="00921CCC"/>
    <w:rsid w:val="009230E7"/>
    <w:rsid w:val="00923549"/>
    <w:rsid w:val="00924041"/>
    <w:rsid w:val="00924C82"/>
    <w:rsid w:val="00925CB9"/>
    <w:rsid w:val="00926D78"/>
    <w:rsid w:val="00927609"/>
    <w:rsid w:val="0093103B"/>
    <w:rsid w:val="00931948"/>
    <w:rsid w:val="0093232F"/>
    <w:rsid w:val="009329C3"/>
    <w:rsid w:val="009344C1"/>
    <w:rsid w:val="00936768"/>
    <w:rsid w:val="00937464"/>
    <w:rsid w:val="009400ED"/>
    <w:rsid w:val="00940FAC"/>
    <w:rsid w:val="0094120A"/>
    <w:rsid w:val="009419AA"/>
    <w:rsid w:val="0094333F"/>
    <w:rsid w:val="0094396F"/>
    <w:rsid w:val="0094457A"/>
    <w:rsid w:val="00944B2E"/>
    <w:rsid w:val="0094531D"/>
    <w:rsid w:val="00946162"/>
    <w:rsid w:val="00946A62"/>
    <w:rsid w:val="009470DD"/>
    <w:rsid w:val="00947FA1"/>
    <w:rsid w:val="009501A9"/>
    <w:rsid w:val="00950412"/>
    <w:rsid w:val="00950DA8"/>
    <w:rsid w:val="00952F7C"/>
    <w:rsid w:val="00953D1D"/>
    <w:rsid w:val="00956343"/>
    <w:rsid w:val="009563DE"/>
    <w:rsid w:val="00956782"/>
    <w:rsid w:val="0095756C"/>
    <w:rsid w:val="009578B9"/>
    <w:rsid w:val="00960BFF"/>
    <w:rsid w:val="009610C4"/>
    <w:rsid w:val="00961FB3"/>
    <w:rsid w:val="00962348"/>
    <w:rsid w:val="00962AC9"/>
    <w:rsid w:val="00962EA3"/>
    <w:rsid w:val="00963494"/>
    <w:rsid w:val="00964B7D"/>
    <w:rsid w:val="00964DA5"/>
    <w:rsid w:val="00964DBE"/>
    <w:rsid w:val="009662CD"/>
    <w:rsid w:val="009672DE"/>
    <w:rsid w:val="00967B69"/>
    <w:rsid w:val="00967BF5"/>
    <w:rsid w:val="00967D5E"/>
    <w:rsid w:val="009702BB"/>
    <w:rsid w:val="00970F2C"/>
    <w:rsid w:val="00971598"/>
    <w:rsid w:val="00971B7B"/>
    <w:rsid w:val="00971F00"/>
    <w:rsid w:val="009724BE"/>
    <w:rsid w:val="00972547"/>
    <w:rsid w:val="0097277E"/>
    <w:rsid w:val="00972C20"/>
    <w:rsid w:val="00972F95"/>
    <w:rsid w:val="009737D3"/>
    <w:rsid w:val="00977B6E"/>
    <w:rsid w:val="0098089A"/>
    <w:rsid w:val="00980E73"/>
    <w:rsid w:val="00981B56"/>
    <w:rsid w:val="00982738"/>
    <w:rsid w:val="00982F5F"/>
    <w:rsid w:val="00983FF7"/>
    <w:rsid w:val="0098450B"/>
    <w:rsid w:val="0098619F"/>
    <w:rsid w:val="009866DD"/>
    <w:rsid w:val="0098770F"/>
    <w:rsid w:val="00992AFF"/>
    <w:rsid w:val="009954CF"/>
    <w:rsid w:val="00996AB3"/>
    <w:rsid w:val="00996F0A"/>
    <w:rsid w:val="009970D5"/>
    <w:rsid w:val="009970D7"/>
    <w:rsid w:val="00997EF9"/>
    <w:rsid w:val="009A10A8"/>
    <w:rsid w:val="009A221B"/>
    <w:rsid w:val="009A28DC"/>
    <w:rsid w:val="009A2E73"/>
    <w:rsid w:val="009A2E7D"/>
    <w:rsid w:val="009A3C77"/>
    <w:rsid w:val="009A457F"/>
    <w:rsid w:val="009A5A52"/>
    <w:rsid w:val="009A5BFD"/>
    <w:rsid w:val="009A60D2"/>
    <w:rsid w:val="009A74A7"/>
    <w:rsid w:val="009A7AB8"/>
    <w:rsid w:val="009B03B0"/>
    <w:rsid w:val="009B197E"/>
    <w:rsid w:val="009B2C64"/>
    <w:rsid w:val="009B2F65"/>
    <w:rsid w:val="009B3F91"/>
    <w:rsid w:val="009B43B6"/>
    <w:rsid w:val="009B5351"/>
    <w:rsid w:val="009B58D1"/>
    <w:rsid w:val="009B58E7"/>
    <w:rsid w:val="009B5AEF"/>
    <w:rsid w:val="009B6150"/>
    <w:rsid w:val="009B61AB"/>
    <w:rsid w:val="009B6C9F"/>
    <w:rsid w:val="009C0B43"/>
    <w:rsid w:val="009C10EF"/>
    <w:rsid w:val="009C252D"/>
    <w:rsid w:val="009C4B65"/>
    <w:rsid w:val="009C4CB9"/>
    <w:rsid w:val="009C54E2"/>
    <w:rsid w:val="009C55B4"/>
    <w:rsid w:val="009C630A"/>
    <w:rsid w:val="009C6D1D"/>
    <w:rsid w:val="009C756B"/>
    <w:rsid w:val="009C773D"/>
    <w:rsid w:val="009C7AB8"/>
    <w:rsid w:val="009D05D2"/>
    <w:rsid w:val="009D0C87"/>
    <w:rsid w:val="009D0E24"/>
    <w:rsid w:val="009D2B55"/>
    <w:rsid w:val="009D3A47"/>
    <w:rsid w:val="009D3A6D"/>
    <w:rsid w:val="009D63EA"/>
    <w:rsid w:val="009D7C43"/>
    <w:rsid w:val="009D7EE0"/>
    <w:rsid w:val="009E06AC"/>
    <w:rsid w:val="009E133A"/>
    <w:rsid w:val="009E1800"/>
    <w:rsid w:val="009E315A"/>
    <w:rsid w:val="009E5A5C"/>
    <w:rsid w:val="009E5FD6"/>
    <w:rsid w:val="009E7A60"/>
    <w:rsid w:val="009F0A08"/>
    <w:rsid w:val="009F25A8"/>
    <w:rsid w:val="009F33F9"/>
    <w:rsid w:val="009F34E7"/>
    <w:rsid w:val="009F5D27"/>
    <w:rsid w:val="009F5E29"/>
    <w:rsid w:val="009F6C22"/>
    <w:rsid w:val="009F761E"/>
    <w:rsid w:val="00A01031"/>
    <w:rsid w:val="00A02460"/>
    <w:rsid w:val="00A02CE5"/>
    <w:rsid w:val="00A03281"/>
    <w:rsid w:val="00A0348D"/>
    <w:rsid w:val="00A03BE0"/>
    <w:rsid w:val="00A041E8"/>
    <w:rsid w:val="00A04D17"/>
    <w:rsid w:val="00A061B9"/>
    <w:rsid w:val="00A0697B"/>
    <w:rsid w:val="00A06CE3"/>
    <w:rsid w:val="00A11482"/>
    <w:rsid w:val="00A11F7F"/>
    <w:rsid w:val="00A143DA"/>
    <w:rsid w:val="00A15BE4"/>
    <w:rsid w:val="00A15DF6"/>
    <w:rsid w:val="00A165D0"/>
    <w:rsid w:val="00A16E5D"/>
    <w:rsid w:val="00A175AD"/>
    <w:rsid w:val="00A17647"/>
    <w:rsid w:val="00A209F6"/>
    <w:rsid w:val="00A21175"/>
    <w:rsid w:val="00A213CD"/>
    <w:rsid w:val="00A22BC7"/>
    <w:rsid w:val="00A22E8C"/>
    <w:rsid w:val="00A24A3B"/>
    <w:rsid w:val="00A2765D"/>
    <w:rsid w:val="00A27E4C"/>
    <w:rsid w:val="00A30D14"/>
    <w:rsid w:val="00A327E2"/>
    <w:rsid w:val="00A353BF"/>
    <w:rsid w:val="00A35425"/>
    <w:rsid w:val="00A35D29"/>
    <w:rsid w:val="00A3671E"/>
    <w:rsid w:val="00A3682F"/>
    <w:rsid w:val="00A36C41"/>
    <w:rsid w:val="00A37686"/>
    <w:rsid w:val="00A42165"/>
    <w:rsid w:val="00A442C3"/>
    <w:rsid w:val="00A45534"/>
    <w:rsid w:val="00A46DC6"/>
    <w:rsid w:val="00A46F77"/>
    <w:rsid w:val="00A47623"/>
    <w:rsid w:val="00A509BD"/>
    <w:rsid w:val="00A50C0C"/>
    <w:rsid w:val="00A51455"/>
    <w:rsid w:val="00A53801"/>
    <w:rsid w:val="00A5385D"/>
    <w:rsid w:val="00A5486D"/>
    <w:rsid w:val="00A54CDA"/>
    <w:rsid w:val="00A55417"/>
    <w:rsid w:val="00A5739C"/>
    <w:rsid w:val="00A57738"/>
    <w:rsid w:val="00A57D34"/>
    <w:rsid w:val="00A61621"/>
    <w:rsid w:val="00A62E15"/>
    <w:rsid w:val="00A65396"/>
    <w:rsid w:val="00A65728"/>
    <w:rsid w:val="00A66ED1"/>
    <w:rsid w:val="00A674D7"/>
    <w:rsid w:val="00A6790E"/>
    <w:rsid w:val="00A701C0"/>
    <w:rsid w:val="00A7035C"/>
    <w:rsid w:val="00A71B17"/>
    <w:rsid w:val="00A7215F"/>
    <w:rsid w:val="00A72509"/>
    <w:rsid w:val="00A73F75"/>
    <w:rsid w:val="00A74D01"/>
    <w:rsid w:val="00A75EB3"/>
    <w:rsid w:val="00A761C0"/>
    <w:rsid w:val="00A81A4E"/>
    <w:rsid w:val="00A8286B"/>
    <w:rsid w:val="00A840AD"/>
    <w:rsid w:val="00A85799"/>
    <w:rsid w:val="00A8598B"/>
    <w:rsid w:val="00A87363"/>
    <w:rsid w:val="00A879D5"/>
    <w:rsid w:val="00A909E2"/>
    <w:rsid w:val="00A91271"/>
    <w:rsid w:val="00A9168B"/>
    <w:rsid w:val="00A931BA"/>
    <w:rsid w:val="00A935C4"/>
    <w:rsid w:val="00A939BE"/>
    <w:rsid w:val="00A94CF9"/>
    <w:rsid w:val="00A958CC"/>
    <w:rsid w:val="00A9672D"/>
    <w:rsid w:val="00A96A90"/>
    <w:rsid w:val="00A96F57"/>
    <w:rsid w:val="00AA1D5C"/>
    <w:rsid w:val="00AA1EAD"/>
    <w:rsid w:val="00AA2CEC"/>
    <w:rsid w:val="00AA3E99"/>
    <w:rsid w:val="00AA3F69"/>
    <w:rsid w:val="00AA4C89"/>
    <w:rsid w:val="00AA6A9B"/>
    <w:rsid w:val="00AA6E6E"/>
    <w:rsid w:val="00AA6FD6"/>
    <w:rsid w:val="00AA7B69"/>
    <w:rsid w:val="00AB0836"/>
    <w:rsid w:val="00AB2AE5"/>
    <w:rsid w:val="00AB2DFC"/>
    <w:rsid w:val="00AB328E"/>
    <w:rsid w:val="00AB4DD3"/>
    <w:rsid w:val="00AB5487"/>
    <w:rsid w:val="00AB6512"/>
    <w:rsid w:val="00AB70C9"/>
    <w:rsid w:val="00AB70D6"/>
    <w:rsid w:val="00AC01E4"/>
    <w:rsid w:val="00AC09C4"/>
    <w:rsid w:val="00AC16CA"/>
    <w:rsid w:val="00AC1ACA"/>
    <w:rsid w:val="00AC23B9"/>
    <w:rsid w:val="00AC28E8"/>
    <w:rsid w:val="00AC30B6"/>
    <w:rsid w:val="00AC396F"/>
    <w:rsid w:val="00AC460E"/>
    <w:rsid w:val="00AC6599"/>
    <w:rsid w:val="00AC7818"/>
    <w:rsid w:val="00AD0049"/>
    <w:rsid w:val="00AD27C9"/>
    <w:rsid w:val="00AD2F5D"/>
    <w:rsid w:val="00AD320F"/>
    <w:rsid w:val="00AE1CA5"/>
    <w:rsid w:val="00AE1D47"/>
    <w:rsid w:val="00AE41B7"/>
    <w:rsid w:val="00AE6B65"/>
    <w:rsid w:val="00AF0BC7"/>
    <w:rsid w:val="00AF0CDF"/>
    <w:rsid w:val="00AF0FAD"/>
    <w:rsid w:val="00AF1497"/>
    <w:rsid w:val="00AF2F99"/>
    <w:rsid w:val="00AF37D0"/>
    <w:rsid w:val="00AF4381"/>
    <w:rsid w:val="00AF5505"/>
    <w:rsid w:val="00AF56C3"/>
    <w:rsid w:val="00AF5796"/>
    <w:rsid w:val="00AF6716"/>
    <w:rsid w:val="00B00CE3"/>
    <w:rsid w:val="00B00DCB"/>
    <w:rsid w:val="00B01728"/>
    <w:rsid w:val="00B02467"/>
    <w:rsid w:val="00B02B1F"/>
    <w:rsid w:val="00B04954"/>
    <w:rsid w:val="00B05B3F"/>
    <w:rsid w:val="00B06887"/>
    <w:rsid w:val="00B06F23"/>
    <w:rsid w:val="00B075B7"/>
    <w:rsid w:val="00B07962"/>
    <w:rsid w:val="00B07BB3"/>
    <w:rsid w:val="00B10767"/>
    <w:rsid w:val="00B11345"/>
    <w:rsid w:val="00B11690"/>
    <w:rsid w:val="00B12A7D"/>
    <w:rsid w:val="00B12E53"/>
    <w:rsid w:val="00B13BBF"/>
    <w:rsid w:val="00B14CDA"/>
    <w:rsid w:val="00B16BAF"/>
    <w:rsid w:val="00B16C46"/>
    <w:rsid w:val="00B17754"/>
    <w:rsid w:val="00B20256"/>
    <w:rsid w:val="00B21249"/>
    <w:rsid w:val="00B22B26"/>
    <w:rsid w:val="00B22FA9"/>
    <w:rsid w:val="00B233FC"/>
    <w:rsid w:val="00B24857"/>
    <w:rsid w:val="00B24F4F"/>
    <w:rsid w:val="00B254D6"/>
    <w:rsid w:val="00B25FDF"/>
    <w:rsid w:val="00B27CF5"/>
    <w:rsid w:val="00B27EB9"/>
    <w:rsid w:val="00B27FE9"/>
    <w:rsid w:val="00B30443"/>
    <w:rsid w:val="00B30DB6"/>
    <w:rsid w:val="00B34E7B"/>
    <w:rsid w:val="00B35D2B"/>
    <w:rsid w:val="00B35F15"/>
    <w:rsid w:val="00B367E0"/>
    <w:rsid w:val="00B374AC"/>
    <w:rsid w:val="00B37676"/>
    <w:rsid w:val="00B3767F"/>
    <w:rsid w:val="00B37D2F"/>
    <w:rsid w:val="00B43696"/>
    <w:rsid w:val="00B45BAF"/>
    <w:rsid w:val="00B50AAE"/>
    <w:rsid w:val="00B50C4B"/>
    <w:rsid w:val="00B50F50"/>
    <w:rsid w:val="00B514D6"/>
    <w:rsid w:val="00B524AE"/>
    <w:rsid w:val="00B52843"/>
    <w:rsid w:val="00B52B3D"/>
    <w:rsid w:val="00B53867"/>
    <w:rsid w:val="00B54ABB"/>
    <w:rsid w:val="00B60435"/>
    <w:rsid w:val="00B61988"/>
    <w:rsid w:val="00B6235F"/>
    <w:rsid w:val="00B64799"/>
    <w:rsid w:val="00B656D0"/>
    <w:rsid w:val="00B66E09"/>
    <w:rsid w:val="00B66E4C"/>
    <w:rsid w:val="00B66E4E"/>
    <w:rsid w:val="00B6739F"/>
    <w:rsid w:val="00B71ED6"/>
    <w:rsid w:val="00B7442D"/>
    <w:rsid w:val="00B74F7B"/>
    <w:rsid w:val="00B755E8"/>
    <w:rsid w:val="00B7658D"/>
    <w:rsid w:val="00B765FC"/>
    <w:rsid w:val="00B76844"/>
    <w:rsid w:val="00B802C4"/>
    <w:rsid w:val="00B81304"/>
    <w:rsid w:val="00B81604"/>
    <w:rsid w:val="00B83352"/>
    <w:rsid w:val="00B84806"/>
    <w:rsid w:val="00B84957"/>
    <w:rsid w:val="00B863FB"/>
    <w:rsid w:val="00B86F98"/>
    <w:rsid w:val="00B870BE"/>
    <w:rsid w:val="00B8770B"/>
    <w:rsid w:val="00B919CA"/>
    <w:rsid w:val="00B91B92"/>
    <w:rsid w:val="00B930E5"/>
    <w:rsid w:val="00B9336D"/>
    <w:rsid w:val="00B95B26"/>
    <w:rsid w:val="00B95C0E"/>
    <w:rsid w:val="00BA025E"/>
    <w:rsid w:val="00BA0E56"/>
    <w:rsid w:val="00BA1794"/>
    <w:rsid w:val="00BA18BF"/>
    <w:rsid w:val="00BA357D"/>
    <w:rsid w:val="00BA3CF7"/>
    <w:rsid w:val="00BA5078"/>
    <w:rsid w:val="00BA643F"/>
    <w:rsid w:val="00BA6583"/>
    <w:rsid w:val="00BA65F7"/>
    <w:rsid w:val="00BA738C"/>
    <w:rsid w:val="00BA74EF"/>
    <w:rsid w:val="00BA7B94"/>
    <w:rsid w:val="00BA7C72"/>
    <w:rsid w:val="00BB0EC0"/>
    <w:rsid w:val="00BB1504"/>
    <w:rsid w:val="00BB164E"/>
    <w:rsid w:val="00BB1F7F"/>
    <w:rsid w:val="00BB444E"/>
    <w:rsid w:val="00BB4C15"/>
    <w:rsid w:val="00BB578D"/>
    <w:rsid w:val="00BB5EF2"/>
    <w:rsid w:val="00BB6E80"/>
    <w:rsid w:val="00BC04E3"/>
    <w:rsid w:val="00BC262A"/>
    <w:rsid w:val="00BC294D"/>
    <w:rsid w:val="00BC2B5D"/>
    <w:rsid w:val="00BC2BFD"/>
    <w:rsid w:val="00BC3073"/>
    <w:rsid w:val="00BC3925"/>
    <w:rsid w:val="00BC47AA"/>
    <w:rsid w:val="00BC55FD"/>
    <w:rsid w:val="00BC5920"/>
    <w:rsid w:val="00BC59FD"/>
    <w:rsid w:val="00BC6052"/>
    <w:rsid w:val="00BD26D3"/>
    <w:rsid w:val="00BD2B50"/>
    <w:rsid w:val="00BD2CB0"/>
    <w:rsid w:val="00BD31D3"/>
    <w:rsid w:val="00BD3F8C"/>
    <w:rsid w:val="00BD50A8"/>
    <w:rsid w:val="00BD569A"/>
    <w:rsid w:val="00BD7E9A"/>
    <w:rsid w:val="00BE01D9"/>
    <w:rsid w:val="00BE01EE"/>
    <w:rsid w:val="00BE032A"/>
    <w:rsid w:val="00BE0BFF"/>
    <w:rsid w:val="00BE27B8"/>
    <w:rsid w:val="00BE2B3F"/>
    <w:rsid w:val="00BE31A3"/>
    <w:rsid w:val="00BE4657"/>
    <w:rsid w:val="00BE513D"/>
    <w:rsid w:val="00BE533F"/>
    <w:rsid w:val="00BE5DE8"/>
    <w:rsid w:val="00BE6958"/>
    <w:rsid w:val="00BE69D0"/>
    <w:rsid w:val="00BE6F2A"/>
    <w:rsid w:val="00BF06AC"/>
    <w:rsid w:val="00BF0DCC"/>
    <w:rsid w:val="00BF2341"/>
    <w:rsid w:val="00BF3874"/>
    <w:rsid w:val="00BF49E6"/>
    <w:rsid w:val="00BF4C69"/>
    <w:rsid w:val="00BF4FA0"/>
    <w:rsid w:val="00BF558C"/>
    <w:rsid w:val="00BF67FC"/>
    <w:rsid w:val="00C01FCC"/>
    <w:rsid w:val="00C0299B"/>
    <w:rsid w:val="00C02DBA"/>
    <w:rsid w:val="00C0315C"/>
    <w:rsid w:val="00C03BF1"/>
    <w:rsid w:val="00C05A2C"/>
    <w:rsid w:val="00C05B53"/>
    <w:rsid w:val="00C05C57"/>
    <w:rsid w:val="00C06806"/>
    <w:rsid w:val="00C1193B"/>
    <w:rsid w:val="00C12C59"/>
    <w:rsid w:val="00C137C3"/>
    <w:rsid w:val="00C14ECA"/>
    <w:rsid w:val="00C1647A"/>
    <w:rsid w:val="00C1666A"/>
    <w:rsid w:val="00C17C15"/>
    <w:rsid w:val="00C17EA1"/>
    <w:rsid w:val="00C20C75"/>
    <w:rsid w:val="00C22498"/>
    <w:rsid w:val="00C2287B"/>
    <w:rsid w:val="00C23549"/>
    <w:rsid w:val="00C23D07"/>
    <w:rsid w:val="00C24972"/>
    <w:rsid w:val="00C258ED"/>
    <w:rsid w:val="00C260D0"/>
    <w:rsid w:val="00C26E37"/>
    <w:rsid w:val="00C27B88"/>
    <w:rsid w:val="00C3235D"/>
    <w:rsid w:val="00C331B5"/>
    <w:rsid w:val="00C33211"/>
    <w:rsid w:val="00C33728"/>
    <w:rsid w:val="00C342ED"/>
    <w:rsid w:val="00C3486F"/>
    <w:rsid w:val="00C34B76"/>
    <w:rsid w:val="00C3515C"/>
    <w:rsid w:val="00C35DCE"/>
    <w:rsid w:val="00C4157F"/>
    <w:rsid w:val="00C430C9"/>
    <w:rsid w:val="00C43158"/>
    <w:rsid w:val="00C43834"/>
    <w:rsid w:val="00C438F8"/>
    <w:rsid w:val="00C43B82"/>
    <w:rsid w:val="00C43E67"/>
    <w:rsid w:val="00C45186"/>
    <w:rsid w:val="00C45919"/>
    <w:rsid w:val="00C46320"/>
    <w:rsid w:val="00C47376"/>
    <w:rsid w:val="00C51A75"/>
    <w:rsid w:val="00C51BD6"/>
    <w:rsid w:val="00C51C22"/>
    <w:rsid w:val="00C52A2A"/>
    <w:rsid w:val="00C52A4E"/>
    <w:rsid w:val="00C52E71"/>
    <w:rsid w:val="00C532F9"/>
    <w:rsid w:val="00C5612A"/>
    <w:rsid w:val="00C563F7"/>
    <w:rsid w:val="00C57EA1"/>
    <w:rsid w:val="00C63D2D"/>
    <w:rsid w:val="00C646C4"/>
    <w:rsid w:val="00C650C3"/>
    <w:rsid w:val="00C65AC2"/>
    <w:rsid w:val="00C65C19"/>
    <w:rsid w:val="00C65DE5"/>
    <w:rsid w:val="00C660CE"/>
    <w:rsid w:val="00C6678E"/>
    <w:rsid w:val="00C7033E"/>
    <w:rsid w:val="00C708FC"/>
    <w:rsid w:val="00C7165B"/>
    <w:rsid w:val="00C71ADE"/>
    <w:rsid w:val="00C722C2"/>
    <w:rsid w:val="00C72F4D"/>
    <w:rsid w:val="00C734A1"/>
    <w:rsid w:val="00C74BB2"/>
    <w:rsid w:val="00C759EF"/>
    <w:rsid w:val="00C766C7"/>
    <w:rsid w:val="00C76C46"/>
    <w:rsid w:val="00C77E66"/>
    <w:rsid w:val="00C77F34"/>
    <w:rsid w:val="00C81880"/>
    <w:rsid w:val="00C82C5B"/>
    <w:rsid w:val="00C82E71"/>
    <w:rsid w:val="00C83BA6"/>
    <w:rsid w:val="00C846C1"/>
    <w:rsid w:val="00C866C2"/>
    <w:rsid w:val="00C86D2F"/>
    <w:rsid w:val="00C86E0E"/>
    <w:rsid w:val="00C87032"/>
    <w:rsid w:val="00C91A3B"/>
    <w:rsid w:val="00C93BA1"/>
    <w:rsid w:val="00C945E2"/>
    <w:rsid w:val="00C94C70"/>
    <w:rsid w:val="00C954C9"/>
    <w:rsid w:val="00C9658F"/>
    <w:rsid w:val="00C96888"/>
    <w:rsid w:val="00C975BC"/>
    <w:rsid w:val="00CA0F1C"/>
    <w:rsid w:val="00CA0FFC"/>
    <w:rsid w:val="00CA1331"/>
    <w:rsid w:val="00CA1391"/>
    <w:rsid w:val="00CA1802"/>
    <w:rsid w:val="00CA1F2E"/>
    <w:rsid w:val="00CA25CA"/>
    <w:rsid w:val="00CA26CA"/>
    <w:rsid w:val="00CA2EDD"/>
    <w:rsid w:val="00CA2F13"/>
    <w:rsid w:val="00CA3B51"/>
    <w:rsid w:val="00CA3D0D"/>
    <w:rsid w:val="00CA49D0"/>
    <w:rsid w:val="00CA560D"/>
    <w:rsid w:val="00CA58CA"/>
    <w:rsid w:val="00CA5B61"/>
    <w:rsid w:val="00CA61B9"/>
    <w:rsid w:val="00CA64DF"/>
    <w:rsid w:val="00CA6AB0"/>
    <w:rsid w:val="00CA6F92"/>
    <w:rsid w:val="00CA73A3"/>
    <w:rsid w:val="00CB0076"/>
    <w:rsid w:val="00CB1306"/>
    <w:rsid w:val="00CB1329"/>
    <w:rsid w:val="00CB2A23"/>
    <w:rsid w:val="00CB364D"/>
    <w:rsid w:val="00CB3B3F"/>
    <w:rsid w:val="00CB3C18"/>
    <w:rsid w:val="00CB41F6"/>
    <w:rsid w:val="00CB4725"/>
    <w:rsid w:val="00CB4957"/>
    <w:rsid w:val="00CB5F87"/>
    <w:rsid w:val="00CB69F5"/>
    <w:rsid w:val="00CB7AEF"/>
    <w:rsid w:val="00CC0CD2"/>
    <w:rsid w:val="00CC18D7"/>
    <w:rsid w:val="00CC1B19"/>
    <w:rsid w:val="00CC3F58"/>
    <w:rsid w:val="00CC490B"/>
    <w:rsid w:val="00CC507C"/>
    <w:rsid w:val="00CC5521"/>
    <w:rsid w:val="00CC5CDC"/>
    <w:rsid w:val="00CC766F"/>
    <w:rsid w:val="00CC7D90"/>
    <w:rsid w:val="00CD0004"/>
    <w:rsid w:val="00CD0273"/>
    <w:rsid w:val="00CD1D8D"/>
    <w:rsid w:val="00CD1E06"/>
    <w:rsid w:val="00CD3BD5"/>
    <w:rsid w:val="00CD45F5"/>
    <w:rsid w:val="00CD4D2A"/>
    <w:rsid w:val="00CD5621"/>
    <w:rsid w:val="00CD7265"/>
    <w:rsid w:val="00CD793B"/>
    <w:rsid w:val="00CE044E"/>
    <w:rsid w:val="00CE0656"/>
    <w:rsid w:val="00CE1502"/>
    <w:rsid w:val="00CE1AFC"/>
    <w:rsid w:val="00CE3A00"/>
    <w:rsid w:val="00CE42B8"/>
    <w:rsid w:val="00CE473A"/>
    <w:rsid w:val="00CE54CF"/>
    <w:rsid w:val="00CE54FE"/>
    <w:rsid w:val="00CE5AB7"/>
    <w:rsid w:val="00CF0014"/>
    <w:rsid w:val="00CF3E4C"/>
    <w:rsid w:val="00CF50DD"/>
    <w:rsid w:val="00CF7C61"/>
    <w:rsid w:val="00D01AAD"/>
    <w:rsid w:val="00D034B1"/>
    <w:rsid w:val="00D06F0A"/>
    <w:rsid w:val="00D0776F"/>
    <w:rsid w:val="00D10013"/>
    <w:rsid w:val="00D1003F"/>
    <w:rsid w:val="00D116E8"/>
    <w:rsid w:val="00D12CB6"/>
    <w:rsid w:val="00D13B99"/>
    <w:rsid w:val="00D20C98"/>
    <w:rsid w:val="00D20F49"/>
    <w:rsid w:val="00D2112A"/>
    <w:rsid w:val="00D21A2C"/>
    <w:rsid w:val="00D23064"/>
    <w:rsid w:val="00D230E6"/>
    <w:rsid w:val="00D237BA"/>
    <w:rsid w:val="00D2735E"/>
    <w:rsid w:val="00D27486"/>
    <w:rsid w:val="00D27879"/>
    <w:rsid w:val="00D3024C"/>
    <w:rsid w:val="00D3126B"/>
    <w:rsid w:val="00D325D5"/>
    <w:rsid w:val="00D326BF"/>
    <w:rsid w:val="00D3363B"/>
    <w:rsid w:val="00D337A9"/>
    <w:rsid w:val="00D3404C"/>
    <w:rsid w:val="00D350BC"/>
    <w:rsid w:val="00D355BE"/>
    <w:rsid w:val="00D35F2D"/>
    <w:rsid w:val="00D360FA"/>
    <w:rsid w:val="00D3613D"/>
    <w:rsid w:val="00D3614E"/>
    <w:rsid w:val="00D37169"/>
    <w:rsid w:val="00D37618"/>
    <w:rsid w:val="00D406CD"/>
    <w:rsid w:val="00D414F7"/>
    <w:rsid w:val="00D41B04"/>
    <w:rsid w:val="00D41F3B"/>
    <w:rsid w:val="00D420DE"/>
    <w:rsid w:val="00D423A2"/>
    <w:rsid w:val="00D43090"/>
    <w:rsid w:val="00D44F75"/>
    <w:rsid w:val="00D462D6"/>
    <w:rsid w:val="00D46D48"/>
    <w:rsid w:val="00D47603"/>
    <w:rsid w:val="00D477A7"/>
    <w:rsid w:val="00D5055D"/>
    <w:rsid w:val="00D51D09"/>
    <w:rsid w:val="00D5283E"/>
    <w:rsid w:val="00D52FC6"/>
    <w:rsid w:val="00D53AB6"/>
    <w:rsid w:val="00D5474E"/>
    <w:rsid w:val="00D55FCA"/>
    <w:rsid w:val="00D57C7E"/>
    <w:rsid w:val="00D6109C"/>
    <w:rsid w:val="00D618BA"/>
    <w:rsid w:val="00D623F2"/>
    <w:rsid w:val="00D62A4E"/>
    <w:rsid w:val="00D62D64"/>
    <w:rsid w:val="00D63613"/>
    <w:rsid w:val="00D639AE"/>
    <w:rsid w:val="00D63F4F"/>
    <w:rsid w:val="00D641F0"/>
    <w:rsid w:val="00D64991"/>
    <w:rsid w:val="00D64A06"/>
    <w:rsid w:val="00D6548B"/>
    <w:rsid w:val="00D655B7"/>
    <w:rsid w:val="00D65B07"/>
    <w:rsid w:val="00D66AB8"/>
    <w:rsid w:val="00D70A48"/>
    <w:rsid w:val="00D7246A"/>
    <w:rsid w:val="00D727EB"/>
    <w:rsid w:val="00D73125"/>
    <w:rsid w:val="00D73204"/>
    <w:rsid w:val="00D756DB"/>
    <w:rsid w:val="00D75FFC"/>
    <w:rsid w:val="00D76B6B"/>
    <w:rsid w:val="00D80466"/>
    <w:rsid w:val="00D815BE"/>
    <w:rsid w:val="00D8221F"/>
    <w:rsid w:val="00D839FD"/>
    <w:rsid w:val="00D84052"/>
    <w:rsid w:val="00D85AE3"/>
    <w:rsid w:val="00D90811"/>
    <w:rsid w:val="00D93DCE"/>
    <w:rsid w:val="00D953EB"/>
    <w:rsid w:val="00D95B7B"/>
    <w:rsid w:val="00DA1294"/>
    <w:rsid w:val="00DA169E"/>
    <w:rsid w:val="00DA1AD1"/>
    <w:rsid w:val="00DA23BC"/>
    <w:rsid w:val="00DA4FA9"/>
    <w:rsid w:val="00DA507E"/>
    <w:rsid w:val="00DA512B"/>
    <w:rsid w:val="00DA698C"/>
    <w:rsid w:val="00DA7910"/>
    <w:rsid w:val="00DB1F87"/>
    <w:rsid w:val="00DB1FBC"/>
    <w:rsid w:val="00DB21C0"/>
    <w:rsid w:val="00DB3089"/>
    <w:rsid w:val="00DB3DD0"/>
    <w:rsid w:val="00DB42B0"/>
    <w:rsid w:val="00DB6330"/>
    <w:rsid w:val="00DB6430"/>
    <w:rsid w:val="00DB6D06"/>
    <w:rsid w:val="00DB748D"/>
    <w:rsid w:val="00DC20E4"/>
    <w:rsid w:val="00DC2437"/>
    <w:rsid w:val="00DC4004"/>
    <w:rsid w:val="00DC451B"/>
    <w:rsid w:val="00DC59EC"/>
    <w:rsid w:val="00DC6CAA"/>
    <w:rsid w:val="00DD181C"/>
    <w:rsid w:val="00DD1AAB"/>
    <w:rsid w:val="00DD3D6E"/>
    <w:rsid w:val="00DD3F1C"/>
    <w:rsid w:val="00DD6877"/>
    <w:rsid w:val="00DE0622"/>
    <w:rsid w:val="00DE0D82"/>
    <w:rsid w:val="00DE17AD"/>
    <w:rsid w:val="00DE23DC"/>
    <w:rsid w:val="00DE27E0"/>
    <w:rsid w:val="00DE591D"/>
    <w:rsid w:val="00DE5F77"/>
    <w:rsid w:val="00DE6445"/>
    <w:rsid w:val="00DE650A"/>
    <w:rsid w:val="00DE66DF"/>
    <w:rsid w:val="00DE6CC0"/>
    <w:rsid w:val="00DE6E85"/>
    <w:rsid w:val="00DE708F"/>
    <w:rsid w:val="00DE7145"/>
    <w:rsid w:val="00DE7189"/>
    <w:rsid w:val="00DE72A8"/>
    <w:rsid w:val="00DE7829"/>
    <w:rsid w:val="00DE7DE4"/>
    <w:rsid w:val="00DF045D"/>
    <w:rsid w:val="00DF069C"/>
    <w:rsid w:val="00DF20D3"/>
    <w:rsid w:val="00DF3771"/>
    <w:rsid w:val="00DF61F6"/>
    <w:rsid w:val="00DF6D99"/>
    <w:rsid w:val="00DF7021"/>
    <w:rsid w:val="00DF70F8"/>
    <w:rsid w:val="00DF7450"/>
    <w:rsid w:val="00E003D5"/>
    <w:rsid w:val="00E008DA"/>
    <w:rsid w:val="00E00B16"/>
    <w:rsid w:val="00E00FCD"/>
    <w:rsid w:val="00E01439"/>
    <w:rsid w:val="00E02099"/>
    <w:rsid w:val="00E025D1"/>
    <w:rsid w:val="00E02E43"/>
    <w:rsid w:val="00E0351C"/>
    <w:rsid w:val="00E03D67"/>
    <w:rsid w:val="00E04303"/>
    <w:rsid w:val="00E12A6E"/>
    <w:rsid w:val="00E12EB2"/>
    <w:rsid w:val="00E14B16"/>
    <w:rsid w:val="00E15ACB"/>
    <w:rsid w:val="00E21822"/>
    <w:rsid w:val="00E21AA7"/>
    <w:rsid w:val="00E22219"/>
    <w:rsid w:val="00E23147"/>
    <w:rsid w:val="00E24DF8"/>
    <w:rsid w:val="00E24F2E"/>
    <w:rsid w:val="00E25B9B"/>
    <w:rsid w:val="00E27599"/>
    <w:rsid w:val="00E27A78"/>
    <w:rsid w:val="00E32843"/>
    <w:rsid w:val="00E33D6F"/>
    <w:rsid w:val="00E34A81"/>
    <w:rsid w:val="00E35643"/>
    <w:rsid w:val="00E3595C"/>
    <w:rsid w:val="00E36794"/>
    <w:rsid w:val="00E36AB1"/>
    <w:rsid w:val="00E378A3"/>
    <w:rsid w:val="00E4132B"/>
    <w:rsid w:val="00E4196E"/>
    <w:rsid w:val="00E41EA8"/>
    <w:rsid w:val="00E4282F"/>
    <w:rsid w:val="00E42F20"/>
    <w:rsid w:val="00E43174"/>
    <w:rsid w:val="00E4359D"/>
    <w:rsid w:val="00E45927"/>
    <w:rsid w:val="00E45F42"/>
    <w:rsid w:val="00E460D2"/>
    <w:rsid w:val="00E469B6"/>
    <w:rsid w:val="00E504F5"/>
    <w:rsid w:val="00E51C0B"/>
    <w:rsid w:val="00E521E9"/>
    <w:rsid w:val="00E549FC"/>
    <w:rsid w:val="00E564CA"/>
    <w:rsid w:val="00E6129C"/>
    <w:rsid w:val="00E61E0B"/>
    <w:rsid w:val="00E61F80"/>
    <w:rsid w:val="00E62A17"/>
    <w:rsid w:val="00E62D03"/>
    <w:rsid w:val="00E63EA3"/>
    <w:rsid w:val="00E65088"/>
    <w:rsid w:val="00E65115"/>
    <w:rsid w:val="00E655F3"/>
    <w:rsid w:val="00E6646E"/>
    <w:rsid w:val="00E66834"/>
    <w:rsid w:val="00E6736F"/>
    <w:rsid w:val="00E70C8D"/>
    <w:rsid w:val="00E7149A"/>
    <w:rsid w:val="00E71536"/>
    <w:rsid w:val="00E7171E"/>
    <w:rsid w:val="00E71BD7"/>
    <w:rsid w:val="00E71FF1"/>
    <w:rsid w:val="00E72035"/>
    <w:rsid w:val="00E7218D"/>
    <w:rsid w:val="00E749D0"/>
    <w:rsid w:val="00E76EB1"/>
    <w:rsid w:val="00E77F61"/>
    <w:rsid w:val="00E8058B"/>
    <w:rsid w:val="00E81B9C"/>
    <w:rsid w:val="00E82253"/>
    <w:rsid w:val="00E82E3F"/>
    <w:rsid w:val="00E839B0"/>
    <w:rsid w:val="00E843FB"/>
    <w:rsid w:val="00E8701E"/>
    <w:rsid w:val="00E906C3"/>
    <w:rsid w:val="00E9144E"/>
    <w:rsid w:val="00E92AB2"/>
    <w:rsid w:val="00E93DC4"/>
    <w:rsid w:val="00E94F5A"/>
    <w:rsid w:val="00E95FEA"/>
    <w:rsid w:val="00E96C93"/>
    <w:rsid w:val="00E9786D"/>
    <w:rsid w:val="00EA0873"/>
    <w:rsid w:val="00EA444B"/>
    <w:rsid w:val="00EA479F"/>
    <w:rsid w:val="00EA55FA"/>
    <w:rsid w:val="00EB047B"/>
    <w:rsid w:val="00EB0A14"/>
    <w:rsid w:val="00EB0EF5"/>
    <w:rsid w:val="00EB1B98"/>
    <w:rsid w:val="00EB306B"/>
    <w:rsid w:val="00EB31CA"/>
    <w:rsid w:val="00EB3CDD"/>
    <w:rsid w:val="00EB4B87"/>
    <w:rsid w:val="00EB55C1"/>
    <w:rsid w:val="00EB6708"/>
    <w:rsid w:val="00EB6FBD"/>
    <w:rsid w:val="00EB7292"/>
    <w:rsid w:val="00EB7913"/>
    <w:rsid w:val="00EC005F"/>
    <w:rsid w:val="00EC0921"/>
    <w:rsid w:val="00EC0AA6"/>
    <w:rsid w:val="00EC0FC0"/>
    <w:rsid w:val="00EC188C"/>
    <w:rsid w:val="00EC1B9E"/>
    <w:rsid w:val="00EC2520"/>
    <w:rsid w:val="00EC70A7"/>
    <w:rsid w:val="00EC7D8C"/>
    <w:rsid w:val="00ED0940"/>
    <w:rsid w:val="00ED1745"/>
    <w:rsid w:val="00ED278D"/>
    <w:rsid w:val="00ED29D2"/>
    <w:rsid w:val="00ED30D1"/>
    <w:rsid w:val="00ED3903"/>
    <w:rsid w:val="00ED3B1D"/>
    <w:rsid w:val="00ED3E4F"/>
    <w:rsid w:val="00EE17FD"/>
    <w:rsid w:val="00EE2477"/>
    <w:rsid w:val="00EE3640"/>
    <w:rsid w:val="00EE37D7"/>
    <w:rsid w:val="00EE4342"/>
    <w:rsid w:val="00EE561C"/>
    <w:rsid w:val="00EE5B0A"/>
    <w:rsid w:val="00EE7127"/>
    <w:rsid w:val="00EE7B47"/>
    <w:rsid w:val="00EF0A8A"/>
    <w:rsid w:val="00EF2597"/>
    <w:rsid w:val="00EF363A"/>
    <w:rsid w:val="00EF46AE"/>
    <w:rsid w:val="00EF4C6E"/>
    <w:rsid w:val="00EF4F85"/>
    <w:rsid w:val="00EF550B"/>
    <w:rsid w:val="00EF70D2"/>
    <w:rsid w:val="00EF7155"/>
    <w:rsid w:val="00EF735F"/>
    <w:rsid w:val="00EF7F7E"/>
    <w:rsid w:val="00F00288"/>
    <w:rsid w:val="00F01209"/>
    <w:rsid w:val="00F0131E"/>
    <w:rsid w:val="00F01381"/>
    <w:rsid w:val="00F01D8D"/>
    <w:rsid w:val="00F01FF5"/>
    <w:rsid w:val="00F02D87"/>
    <w:rsid w:val="00F0407E"/>
    <w:rsid w:val="00F04380"/>
    <w:rsid w:val="00F04A71"/>
    <w:rsid w:val="00F05FD4"/>
    <w:rsid w:val="00F06640"/>
    <w:rsid w:val="00F0726E"/>
    <w:rsid w:val="00F072EA"/>
    <w:rsid w:val="00F0750A"/>
    <w:rsid w:val="00F078B4"/>
    <w:rsid w:val="00F07970"/>
    <w:rsid w:val="00F07BFF"/>
    <w:rsid w:val="00F07FAF"/>
    <w:rsid w:val="00F1136C"/>
    <w:rsid w:val="00F1177A"/>
    <w:rsid w:val="00F11826"/>
    <w:rsid w:val="00F12ACF"/>
    <w:rsid w:val="00F13114"/>
    <w:rsid w:val="00F14DBA"/>
    <w:rsid w:val="00F172D1"/>
    <w:rsid w:val="00F173BE"/>
    <w:rsid w:val="00F178F1"/>
    <w:rsid w:val="00F17D54"/>
    <w:rsid w:val="00F2049E"/>
    <w:rsid w:val="00F22906"/>
    <w:rsid w:val="00F22CBE"/>
    <w:rsid w:val="00F232FA"/>
    <w:rsid w:val="00F2426E"/>
    <w:rsid w:val="00F246F1"/>
    <w:rsid w:val="00F24FCC"/>
    <w:rsid w:val="00F250CD"/>
    <w:rsid w:val="00F32369"/>
    <w:rsid w:val="00F324DB"/>
    <w:rsid w:val="00F3403B"/>
    <w:rsid w:val="00F34A39"/>
    <w:rsid w:val="00F3520E"/>
    <w:rsid w:val="00F3575B"/>
    <w:rsid w:val="00F36468"/>
    <w:rsid w:val="00F36EAD"/>
    <w:rsid w:val="00F37CC5"/>
    <w:rsid w:val="00F40F1C"/>
    <w:rsid w:val="00F410C7"/>
    <w:rsid w:val="00F41894"/>
    <w:rsid w:val="00F4375A"/>
    <w:rsid w:val="00F43C60"/>
    <w:rsid w:val="00F43D3A"/>
    <w:rsid w:val="00F455A4"/>
    <w:rsid w:val="00F463F1"/>
    <w:rsid w:val="00F46E5B"/>
    <w:rsid w:val="00F478D3"/>
    <w:rsid w:val="00F517BA"/>
    <w:rsid w:val="00F52801"/>
    <w:rsid w:val="00F531D4"/>
    <w:rsid w:val="00F535E0"/>
    <w:rsid w:val="00F54F44"/>
    <w:rsid w:val="00F559BB"/>
    <w:rsid w:val="00F56851"/>
    <w:rsid w:val="00F56E64"/>
    <w:rsid w:val="00F60C9D"/>
    <w:rsid w:val="00F610E0"/>
    <w:rsid w:val="00F61369"/>
    <w:rsid w:val="00F61513"/>
    <w:rsid w:val="00F6373C"/>
    <w:rsid w:val="00F64CF2"/>
    <w:rsid w:val="00F66127"/>
    <w:rsid w:val="00F66584"/>
    <w:rsid w:val="00F6660A"/>
    <w:rsid w:val="00F66619"/>
    <w:rsid w:val="00F714DF"/>
    <w:rsid w:val="00F71597"/>
    <w:rsid w:val="00F7381E"/>
    <w:rsid w:val="00F74A22"/>
    <w:rsid w:val="00F74DFA"/>
    <w:rsid w:val="00F74EC3"/>
    <w:rsid w:val="00F75087"/>
    <w:rsid w:val="00F7530D"/>
    <w:rsid w:val="00F765E6"/>
    <w:rsid w:val="00F81F89"/>
    <w:rsid w:val="00F8236F"/>
    <w:rsid w:val="00F82ADB"/>
    <w:rsid w:val="00F82AF8"/>
    <w:rsid w:val="00F83BA4"/>
    <w:rsid w:val="00F843EF"/>
    <w:rsid w:val="00F86A7B"/>
    <w:rsid w:val="00F86EC2"/>
    <w:rsid w:val="00F87256"/>
    <w:rsid w:val="00F90A04"/>
    <w:rsid w:val="00F90C62"/>
    <w:rsid w:val="00F91AFB"/>
    <w:rsid w:val="00F92A3F"/>
    <w:rsid w:val="00F93391"/>
    <w:rsid w:val="00F933BD"/>
    <w:rsid w:val="00F94582"/>
    <w:rsid w:val="00F9615D"/>
    <w:rsid w:val="00F96A23"/>
    <w:rsid w:val="00F97927"/>
    <w:rsid w:val="00FA06DD"/>
    <w:rsid w:val="00FA0B8C"/>
    <w:rsid w:val="00FA3A13"/>
    <w:rsid w:val="00FA457E"/>
    <w:rsid w:val="00FA4B3A"/>
    <w:rsid w:val="00FA610F"/>
    <w:rsid w:val="00FA6286"/>
    <w:rsid w:val="00FA6CDE"/>
    <w:rsid w:val="00FA76C3"/>
    <w:rsid w:val="00FA79D9"/>
    <w:rsid w:val="00FB0CE1"/>
    <w:rsid w:val="00FB1BB1"/>
    <w:rsid w:val="00FB1C73"/>
    <w:rsid w:val="00FB1F88"/>
    <w:rsid w:val="00FB2B94"/>
    <w:rsid w:val="00FB4F22"/>
    <w:rsid w:val="00FB5E20"/>
    <w:rsid w:val="00FB7ACD"/>
    <w:rsid w:val="00FC0984"/>
    <w:rsid w:val="00FC2A1B"/>
    <w:rsid w:val="00FC3209"/>
    <w:rsid w:val="00FC337E"/>
    <w:rsid w:val="00FC33AC"/>
    <w:rsid w:val="00FC487A"/>
    <w:rsid w:val="00FC5BF2"/>
    <w:rsid w:val="00FC6ECE"/>
    <w:rsid w:val="00FC6F26"/>
    <w:rsid w:val="00FC7DEC"/>
    <w:rsid w:val="00FD09FB"/>
    <w:rsid w:val="00FD0EBA"/>
    <w:rsid w:val="00FD25DC"/>
    <w:rsid w:val="00FD2751"/>
    <w:rsid w:val="00FD42BB"/>
    <w:rsid w:val="00FD6AC5"/>
    <w:rsid w:val="00FE0AD9"/>
    <w:rsid w:val="00FE119B"/>
    <w:rsid w:val="00FE13CB"/>
    <w:rsid w:val="00FE1684"/>
    <w:rsid w:val="00FE2118"/>
    <w:rsid w:val="00FE22E5"/>
    <w:rsid w:val="00FE2AAF"/>
    <w:rsid w:val="00FE4751"/>
    <w:rsid w:val="00FF138E"/>
    <w:rsid w:val="00FF1EE2"/>
    <w:rsid w:val="00FF288D"/>
    <w:rsid w:val="00FF3A7E"/>
    <w:rsid w:val="00FF3E68"/>
    <w:rsid w:val="00FF4BCD"/>
    <w:rsid w:val="00FF625E"/>
    <w:rsid w:val="00FF69CD"/>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E0C30"/>
  <w15:chartTrackingRefBased/>
  <w15:docId w15:val="{FBD4F798-62C8-456B-B310-E6C89716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6F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86F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86F8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86F8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86F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86F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86F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86F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86F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F8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86F8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86F8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86F8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86F8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86F8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86F8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86F8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86F8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86F8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86F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6F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86F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6F8D"/>
    <w:pPr>
      <w:spacing w:before="160" w:after="160"/>
      <w:jc w:val="center"/>
    </w:pPr>
    <w:rPr>
      <w:i/>
      <w:iCs/>
      <w:color w:val="404040" w:themeColor="text1" w:themeTint="BF"/>
    </w:rPr>
  </w:style>
  <w:style w:type="character" w:customStyle="1" w:styleId="a8">
    <w:name w:val="引用文 (文字)"/>
    <w:basedOn w:val="a0"/>
    <w:link w:val="a7"/>
    <w:uiPriority w:val="29"/>
    <w:rsid w:val="00786F8D"/>
    <w:rPr>
      <w:i/>
      <w:iCs/>
      <w:color w:val="404040" w:themeColor="text1" w:themeTint="BF"/>
    </w:rPr>
  </w:style>
  <w:style w:type="paragraph" w:styleId="a9">
    <w:name w:val="List Paragraph"/>
    <w:basedOn w:val="a"/>
    <w:uiPriority w:val="34"/>
    <w:qFormat/>
    <w:rsid w:val="00786F8D"/>
    <w:pPr>
      <w:ind w:left="720"/>
      <w:contextualSpacing/>
    </w:pPr>
  </w:style>
  <w:style w:type="character" w:styleId="21">
    <w:name w:val="Intense Emphasis"/>
    <w:basedOn w:val="a0"/>
    <w:uiPriority w:val="21"/>
    <w:qFormat/>
    <w:rsid w:val="00786F8D"/>
    <w:rPr>
      <w:i/>
      <w:iCs/>
      <w:color w:val="0F4761" w:themeColor="accent1" w:themeShade="BF"/>
    </w:rPr>
  </w:style>
  <w:style w:type="paragraph" w:styleId="22">
    <w:name w:val="Intense Quote"/>
    <w:basedOn w:val="a"/>
    <w:next w:val="a"/>
    <w:link w:val="23"/>
    <w:uiPriority w:val="30"/>
    <w:qFormat/>
    <w:rsid w:val="00786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86F8D"/>
    <w:rPr>
      <w:i/>
      <w:iCs/>
      <w:color w:val="0F4761" w:themeColor="accent1" w:themeShade="BF"/>
    </w:rPr>
  </w:style>
  <w:style w:type="character" w:styleId="24">
    <w:name w:val="Intense Reference"/>
    <w:basedOn w:val="a0"/>
    <w:uiPriority w:val="32"/>
    <w:qFormat/>
    <w:rsid w:val="00786F8D"/>
    <w:rPr>
      <w:b/>
      <w:bCs/>
      <w:smallCaps/>
      <w:color w:val="0F4761" w:themeColor="accent1" w:themeShade="BF"/>
      <w:spacing w:val="5"/>
    </w:rPr>
  </w:style>
  <w:style w:type="table" w:styleId="aa">
    <w:name w:val="Table Grid"/>
    <w:basedOn w:val="a1"/>
    <w:uiPriority w:val="39"/>
    <w:rsid w:val="00E721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E6E85"/>
    <w:pPr>
      <w:tabs>
        <w:tab w:val="center" w:pos="4252"/>
        <w:tab w:val="right" w:pos="8504"/>
      </w:tabs>
      <w:snapToGrid w:val="0"/>
    </w:pPr>
  </w:style>
  <w:style w:type="character" w:customStyle="1" w:styleId="ac">
    <w:name w:val="ヘッダー (文字)"/>
    <w:basedOn w:val="a0"/>
    <w:link w:val="ab"/>
    <w:uiPriority w:val="99"/>
    <w:rsid w:val="00DE6E85"/>
  </w:style>
  <w:style w:type="paragraph" w:styleId="ad">
    <w:name w:val="footer"/>
    <w:basedOn w:val="a"/>
    <w:link w:val="ae"/>
    <w:uiPriority w:val="99"/>
    <w:unhideWhenUsed/>
    <w:rsid w:val="00DE6E85"/>
    <w:pPr>
      <w:tabs>
        <w:tab w:val="center" w:pos="4252"/>
        <w:tab w:val="right" w:pos="8504"/>
      </w:tabs>
      <w:snapToGrid w:val="0"/>
    </w:pPr>
  </w:style>
  <w:style w:type="character" w:customStyle="1" w:styleId="ae">
    <w:name w:val="フッター (文字)"/>
    <w:basedOn w:val="a0"/>
    <w:link w:val="ad"/>
    <w:uiPriority w:val="99"/>
    <w:rsid w:val="00DE6E85"/>
  </w:style>
  <w:style w:type="character" w:styleId="af">
    <w:name w:val="annotation reference"/>
    <w:basedOn w:val="a0"/>
    <w:uiPriority w:val="99"/>
    <w:semiHidden/>
    <w:unhideWhenUsed/>
    <w:rsid w:val="00D80466"/>
    <w:rPr>
      <w:sz w:val="18"/>
      <w:szCs w:val="18"/>
    </w:rPr>
  </w:style>
  <w:style w:type="paragraph" w:styleId="af0">
    <w:name w:val="annotation text"/>
    <w:basedOn w:val="a"/>
    <w:link w:val="af1"/>
    <w:uiPriority w:val="99"/>
    <w:unhideWhenUsed/>
    <w:rsid w:val="00D80466"/>
  </w:style>
  <w:style w:type="character" w:customStyle="1" w:styleId="af1">
    <w:name w:val="コメント文字列 (文字)"/>
    <w:basedOn w:val="a0"/>
    <w:link w:val="af0"/>
    <w:uiPriority w:val="99"/>
    <w:rsid w:val="00D80466"/>
  </w:style>
  <w:style w:type="paragraph" w:styleId="af2">
    <w:name w:val="annotation subject"/>
    <w:basedOn w:val="af0"/>
    <w:next w:val="af0"/>
    <w:link w:val="af3"/>
    <w:uiPriority w:val="99"/>
    <w:semiHidden/>
    <w:unhideWhenUsed/>
    <w:rsid w:val="00D80466"/>
    <w:rPr>
      <w:b/>
      <w:bCs/>
    </w:rPr>
  </w:style>
  <w:style w:type="character" w:customStyle="1" w:styleId="af3">
    <w:name w:val="コメント内容 (文字)"/>
    <w:basedOn w:val="af1"/>
    <w:link w:val="af2"/>
    <w:uiPriority w:val="99"/>
    <w:semiHidden/>
    <w:rsid w:val="00D80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no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9559-D208-43E8-A006-C00CC98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392</Words>
  <Characters>1392</Characters>
  <Application>Microsoft Office Word</Application>
  <DocSecurity>0</DocSecurity>
  <Lines>24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濃島　史雄</dc:creator>
  <cp:keywords/>
  <dc:description/>
  <cp:lastModifiedBy>美濃島　史雄</cp:lastModifiedBy>
  <cp:revision>15</cp:revision>
  <cp:lastPrinted>2026-02-26T00:49:00Z</cp:lastPrinted>
  <dcterms:created xsi:type="dcterms:W3CDTF">2026-02-18T04:35:00Z</dcterms:created>
  <dcterms:modified xsi:type="dcterms:W3CDTF">2026-03-03T01:48:00Z</dcterms:modified>
</cp:coreProperties>
</file>